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E00566" w14:textId="3E4657E4" w:rsidR="00CA06F1" w:rsidRPr="008B2439" w:rsidRDefault="00713213" w:rsidP="00C7586B">
      <w:pPr>
        <w:spacing w:beforeLines="50" w:before="156" w:afterLines="50" w:after="156" w:line="60" w:lineRule="auto"/>
        <w:ind w:firstLineChars="200" w:firstLine="420"/>
        <w:rPr>
          <w:rFonts w:asciiTheme="minorEastAsia" w:hAnsiTheme="minorEastAsia"/>
          <w:sz w:val="21"/>
          <w:szCs w:val="21"/>
        </w:rPr>
      </w:pPr>
      <w:r w:rsidRPr="008B2439">
        <w:rPr>
          <w:rFonts w:asciiTheme="minorEastAsia" w:hAnsiTheme="minorEastAsia" w:hint="eastAsia"/>
          <w:sz w:val="21"/>
          <w:szCs w:val="21"/>
        </w:rPr>
        <w:t>对象是javascript的基本数据类型。对象是一种复合值：他将很多值（原始值或者其他对象）聚合在一起，可通过名字访问这些值。对象也可看作是属性的无序集合，每个属性都是一个名/值对。属性名是字符串，因此我们可以把对象看成是字符串到值得映射。然而对象不仅仅是字符串到值得映射，除了可以保持自有属性，javascript对象还可以从一个称为原型的对象继承属性。对象的方法通常是继承的属性。</w:t>
      </w:r>
    </w:p>
    <w:p w14:paraId="2BA6A271" w14:textId="5243429E" w:rsidR="00713213" w:rsidRPr="008B2439" w:rsidRDefault="00713213" w:rsidP="00C7586B">
      <w:pPr>
        <w:spacing w:beforeLines="50" w:before="156" w:afterLines="50" w:after="156" w:line="60" w:lineRule="auto"/>
        <w:ind w:firstLineChars="200" w:firstLine="420"/>
        <w:rPr>
          <w:rFonts w:asciiTheme="minorEastAsia" w:hAnsiTheme="minorEastAsia"/>
          <w:sz w:val="21"/>
          <w:szCs w:val="21"/>
        </w:rPr>
      </w:pPr>
      <w:r w:rsidRPr="008B2439">
        <w:rPr>
          <w:rFonts w:asciiTheme="minorEastAsia" w:hAnsiTheme="minorEastAsia"/>
          <w:sz w:val="21"/>
          <w:szCs w:val="21"/>
        </w:rPr>
        <w:t>Javascript对象是动态的—可以新增属性也可以删除属性</w:t>
      </w:r>
      <w:r w:rsidR="000C4550" w:rsidRPr="008B2439">
        <w:rPr>
          <w:rFonts w:asciiTheme="minorEastAsia" w:hAnsiTheme="minorEastAsia"/>
          <w:sz w:val="21"/>
          <w:szCs w:val="21"/>
        </w:rPr>
        <w:t>—但它们常用来模拟静态对象以及静态类型语言中的“结构体”（struct）。</w:t>
      </w:r>
      <w:r w:rsidR="00F25677" w:rsidRPr="008B2439">
        <w:rPr>
          <w:rFonts w:asciiTheme="minorEastAsia" w:hAnsiTheme="minorEastAsia"/>
          <w:sz w:val="21"/>
          <w:szCs w:val="21"/>
        </w:rPr>
        <w:t>有时它们也用作字符串的集合（忽略名/值中的值）。</w:t>
      </w:r>
    </w:p>
    <w:p w14:paraId="795F9025" w14:textId="19256C8A" w:rsidR="00F25677" w:rsidRPr="008B2439" w:rsidRDefault="00F25677" w:rsidP="00C7586B">
      <w:pPr>
        <w:spacing w:beforeLines="50" w:before="156" w:afterLines="50" w:after="156" w:line="60" w:lineRule="auto"/>
        <w:ind w:firstLineChars="200" w:firstLine="420"/>
        <w:rPr>
          <w:rFonts w:asciiTheme="minorEastAsia" w:hAnsiTheme="minorEastAsia"/>
          <w:sz w:val="21"/>
          <w:szCs w:val="21"/>
        </w:rPr>
      </w:pPr>
      <w:r w:rsidRPr="008B2439">
        <w:rPr>
          <w:rFonts w:asciiTheme="minorEastAsia" w:hAnsiTheme="minorEastAsia"/>
          <w:sz w:val="21"/>
          <w:szCs w:val="21"/>
        </w:rPr>
        <w:t>除了字符串、数字、true、false、null和undefined之外，javascript中的值都是对象</w:t>
      </w:r>
      <w:r w:rsidR="003D2BAC" w:rsidRPr="008B2439">
        <w:rPr>
          <w:rFonts w:asciiTheme="minorEastAsia" w:hAnsiTheme="minorEastAsia"/>
          <w:sz w:val="21"/>
          <w:szCs w:val="21"/>
        </w:rPr>
        <w:t>。</w:t>
      </w:r>
    </w:p>
    <w:p w14:paraId="4BC19C56" w14:textId="5403D0B8" w:rsidR="003D2BAC" w:rsidRPr="008B2439" w:rsidRDefault="003D2BAC" w:rsidP="00C7586B">
      <w:pPr>
        <w:spacing w:beforeLines="50" w:before="156" w:afterLines="50" w:after="156" w:line="60" w:lineRule="auto"/>
        <w:ind w:firstLineChars="200" w:firstLine="420"/>
        <w:rPr>
          <w:rFonts w:asciiTheme="minorEastAsia" w:hAnsiTheme="minorEastAsia"/>
          <w:sz w:val="21"/>
          <w:szCs w:val="21"/>
        </w:rPr>
      </w:pPr>
      <w:r w:rsidRPr="008B2439">
        <w:rPr>
          <w:rFonts w:asciiTheme="minorEastAsia" w:hAnsiTheme="minorEastAsia"/>
          <w:sz w:val="21"/>
          <w:szCs w:val="21"/>
        </w:rPr>
        <w:t>对象是可变的，我们通过引用来而非值来操作对象。</w:t>
      </w:r>
    </w:p>
    <w:p w14:paraId="40C4C35D" w14:textId="561436A3" w:rsidR="001343FB" w:rsidRPr="008B2439" w:rsidRDefault="001343FB" w:rsidP="00C7586B">
      <w:pPr>
        <w:spacing w:beforeLines="50" w:before="156" w:afterLines="50" w:after="156" w:line="60" w:lineRule="auto"/>
        <w:ind w:firstLineChars="200" w:firstLine="420"/>
        <w:rPr>
          <w:rFonts w:asciiTheme="minorEastAsia" w:hAnsiTheme="minorEastAsia"/>
          <w:sz w:val="21"/>
          <w:szCs w:val="21"/>
        </w:rPr>
      </w:pPr>
      <w:r w:rsidRPr="008B2439">
        <w:rPr>
          <w:rFonts w:asciiTheme="minorEastAsia" w:hAnsiTheme="minorEastAsia"/>
          <w:sz w:val="21"/>
          <w:szCs w:val="21"/>
        </w:rPr>
        <w:t>对象常见的用法是创建（create）、设置（set）、查找</w:t>
      </w:r>
      <w:r w:rsidRPr="008B2439">
        <w:rPr>
          <w:rFonts w:asciiTheme="minorEastAsia" w:hAnsiTheme="minorEastAsia" w:hint="eastAsia"/>
          <w:sz w:val="21"/>
          <w:szCs w:val="21"/>
        </w:rPr>
        <w:t>（query）、删除（delete）</w:t>
      </w:r>
      <w:r w:rsidR="00B94B80" w:rsidRPr="008B2439">
        <w:rPr>
          <w:rFonts w:asciiTheme="minorEastAsia" w:hAnsiTheme="minorEastAsia" w:hint="eastAsia"/>
          <w:sz w:val="21"/>
          <w:szCs w:val="21"/>
        </w:rPr>
        <w:t>、检测（test）、枚举（enumerate）它的属性</w:t>
      </w:r>
      <w:r w:rsidR="00E329D4" w:rsidRPr="008B2439">
        <w:rPr>
          <w:rFonts w:asciiTheme="minorEastAsia" w:hAnsiTheme="minorEastAsia" w:hint="eastAsia"/>
          <w:sz w:val="21"/>
          <w:szCs w:val="21"/>
        </w:rPr>
        <w:t>。</w:t>
      </w:r>
    </w:p>
    <w:p w14:paraId="6080E8F3" w14:textId="1D63A5BD" w:rsidR="00E329D4" w:rsidRPr="008B2439" w:rsidRDefault="00E329D4" w:rsidP="00C7586B">
      <w:pPr>
        <w:spacing w:beforeLines="50" w:before="156" w:afterLines="50" w:after="156" w:line="60" w:lineRule="auto"/>
        <w:ind w:firstLineChars="200" w:firstLine="420"/>
        <w:rPr>
          <w:rFonts w:asciiTheme="minorEastAsia" w:hAnsiTheme="minorEastAsia"/>
          <w:sz w:val="21"/>
          <w:szCs w:val="21"/>
        </w:rPr>
      </w:pPr>
      <w:r w:rsidRPr="008B2439">
        <w:rPr>
          <w:rFonts w:asciiTheme="minorEastAsia" w:hAnsiTheme="minorEastAsia"/>
          <w:sz w:val="21"/>
          <w:szCs w:val="21"/>
        </w:rPr>
        <w:t>属性包括名字和值。属性名可以是包含空字符串在内的任意字符串，但对象中不能穿在两个同名的属性</w:t>
      </w:r>
      <w:r w:rsidR="008738E7" w:rsidRPr="008B2439">
        <w:rPr>
          <w:rFonts w:asciiTheme="minorEastAsia" w:hAnsiTheme="minorEastAsia"/>
          <w:sz w:val="21"/>
          <w:szCs w:val="21"/>
        </w:rPr>
        <w:t>。值可以是任意的javascript值，或者</w:t>
      </w:r>
      <w:r w:rsidR="00F106D4" w:rsidRPr="008B2439">
        <w:rPr>
          <w:rFonts w:asciiTheme="minorEastAsia" w:hAnsiTheme="minorEastAsia"/>
          <w:sz w:val="21"/>
          <w:szCs w:val="21"/>
        </w:rPr>
        <w:t>（</w:t>
      </w:r>
      <w:r w:rsidR="00F106D4" w:rsidRPr="008B2439">
        <w:rPr>
          <w:rFonts w:asciiTheme="minorEastAsia" w:hAnsiTheme="minorEastAsia" w:hint="eastAsia"/>
          <w:sz w:val="21"/>
          <w:szCs w:val="21"/>
        </w:rPr>
        <w:t>ECMAScript</w:t>
      </w:r>
      <w:r w:rsidR="00F8756D" w:rsidRPr="008B2439">
        <w:rPr>
          <w:rFonts w:asciiTheme="minorEastAsia" w:hAnsiTheme="minorEastAsia"/>
          <w:sz w:val="21"/>
          <w:szCs w:val="21"/>
        </w:rPr>
        <w:t xml:space="preserve"> 5中</w:t>
      </w:r>
      <w:r w:rsidR="00F106D4" w:rsidRPr="008B2439">
        <w:rPr>
          <w:rFonts w:asciiTheme="minorEastAsia" w:hAnsiTheme="minorEastAsia"/>
          <w:sz w:val="21"/>
          <w:szCs w:val="21"/>
        </w:rPr>
        <w:t>）</w:t>
      </w:r>
      <w:r w:rsidR="008738E7" w:rsidRPr="008B2439">
        <w:rPr>
          <w:rFonts w:asciiTheme="minorEastAsia" w:hAnsiTheme="minorEastAsia"/>
          <w:sz w:val="21"/>
          <w:szCs w:val="21"/>
        </w:rPr>
        <w:t>可以是一个setter或者getter函数</w:t>
      </w:r>
      <w:r w:rsidR="00F106D4" w:rsidRPr="008B2439">
        <w:rPr>
          <w:rFonts w:asciiTheme="minorEastAsia" w:hAnsiTheme="minorEastAsia"/>
          <w:sz w:val="21"/>
          <w:szCs w:val="21"/>
        </w:rPr>
        <w:t>（或两者都有）</w:t>
      </w:r>
      <w:r w:rsidR="00816A31" w:rsidRPr="008B2439">
        <w:rPr>
          <w:rFonts w:asciiTheme="minorEastAsia" w:hAnsiTheme="minorEastAsia"/>
          <w:sz w:val="21"/>
          <w:szCs w:val="21"/>
        </w:rPr>
        <w:t>。</w:t>
      </w:r>
    </w:p>
    <w:p w14:paraId="12D9F797" w14:textId="426F00D2" w:rsidR="00816A31" w:rsidRPr="008B2439" w:rsidRDefault="00816A31" w:rsidP="00C7586B">
      <w:pPr>
        <w:spacing w:beforeLines="50" w:before="156" w:afterLines="50" w:after="156" w:line="60" w:lineRule="auto"/>
        <w:ind w:firstLineChars="200" w:firstLine="420"/>
        <w:rPr>
          <w:rFonts w:asciiTheme="minorEastAsia" w:hAnsiTheme="minorEastAsia"/>
          <w:sz w:val="21"/>
          <w:szCs w:val="21"/>
        </w:rPr>
      </w:pPr>
      <w:r w:rsidRPr="008B2439">
        <w:rPr>
          <w:rFonts w:asciiTheme="minorEastAsia" w:hAnsiTheme="minorEastAsia"/>
          <w:sz w:val="21"/>
          <w:szCs w:val="21"/>
        </w:rPr>
        <w:t>除了名字</w:t>
      </w:r>
      <w:r w:rsidR="005B3050" w:rsidRPr="008B2439">
        <w:rPr>
          <w:rFonts w:asciiTheme="minorEastAsia" w:hAnsiTheme="minorEastAsia"/>
          <w:sz w:val="21"/>
          <w:szCs w:val="21"/>
        </w:rPr>
        <w:t>和值之外，每个属性还有一些与之相关的值，称为“属性特性</w:t>
      </w:r>
      <w:r w:rsidR="00FE1AEB" w:rsidRPr="008B2439">
        <w:rPr>
          <w:rFonts w:asciiTheme="minorEastAsia" w:hAnsiTheme="minorEastAsia"/>
          <w:sz w:val="21"/>
          <w:szCs w:val="21"/>
        </w:rPr>
        <w:t>（property attribute）</w:t>
      </w:r>
      <w:r w:rsidR="005B3050" w:rsidRPr="008B2439">
        <w:rPr>
          <w:rFonts w:asciiTheme="minorEastAsia" w:hAnsiTheme="minorEastAsia"/>
          <w:sz w:val="21"/>
          <w:szCs w:val="21"/>
        </w:rPr>
        <w:t>”：</w:t>
      </w:r>
    </w:p>
    <w:p w14:paraId="2B1EAD08" w14:textId="49A3DF56" w:rsidR="006803A3" w:rsidRPr="008B2439" w:rsidRDefault="006803A3" w:rsidP="00C7586B">
      <w:pPr>
        <w:pStyle w:val="a5"/>
        <w:numPr>
          <w:ilvl w:val="0"/>
          <w:numId w:val="2"/>
        </w:numPr>
        <w:spacing w:beforeLines="50" w:before="156" w:afterLines="50" w:after="156" w:line="60" w:lineRule="auto"/>
        <w:ind w:firstLineChars="0"/>
        <w:rPr>
          <w:rFonts w:asciiTheme="minorEastAsia" w:hAnsiTheme="minorEastAsia"/>
          <w:sz w:val="21"/>
          <w:szCs w:val="21"/>
        </w:rPr>
      </w:pPr>
      <w:r w:rsidRPr="008B2439">
        <w:rPr>
          <w:rFonts w:asciiTheme="minorEastAsia" w:hAnsiTheme="minorEastAsia"/>
          <w:sz w:val="21"/>
          <w:szCs w:val="21"/>
        </w:rPr>
        <w:t>可写（writable</w:t>
      </w:r>
      <w:r w:rsidR="00914D3D" w:rsidRPr="008B2439">
        <w:rPr>
          <w:rFonts w:asciiTheme="minorEastAsia" w:hAnsiTheme="minorEastAsia"/>
          <w:sz w:val="21"/>
          <w:szCs w:val="21"/>
        </w:rPr>
        <w:t xml:space="preserve"> attribute</w:t>
      </w:r>
      <w:r w:rsidRPr="008B2439">
        <w:rPr>
          <w:rFonts w:asciiTheme="minorEastAsia" w:hAnsiTheme="minorEastAsia"/>
          <w:sz w:val="21"/>
          <w:szCs w:val="21"/>
        </w:rPr>
        <w:t>）</w:t>
      </w:r>
      <w:r w:rsidR="00EE23EB" w:rsidRPr="008B2439">
        <w:rPr>
          <w:rFonts w:asciiTheme="minorEastAsia" w:hAnsiTheme="minorEastAsia"/>
          <w:sz w:val="21"/>
          <w:szCs w:val="21"/>
        </w:rPr>
        <w:t>，表明是否可以设置该属性的值。</w:t>
      </w:r>
    </w:p>
    <w:p w14:paraId="2EBBCB52" w14:textId="4EF88439" w:rsidR="00EE23EB" w:rsidRPr="008B2439" w:rsidRDefault="00C356BB" w:rsidP="00C7586B">
      <w:pPr>
        <w:pStyle w:val="a5"/>
        <w:numPr>
          <w:ilvl w:val="0"/>
          <w:numId w:val="2"/>
        </w:numPr>
        <w:spacing w:beforeLines="50" w:before="156" w:afterLines="50" w:after="156" w:line="60" w:lineRule="auto"/>
        <w:ind w:firstLineChars="0"/>
        <w:rPr>
          <w:rFonts w:asciiTheme="minorEastAsia" w:hAnsiTheme="minorEastAsia"/>
          <w:sz w:val="21"/>
          <w:szCs w:val="21"/>
        </w:rPr>
      </w:pPr>
      <w:r w:rsidRPr="008B2439">
        <w:rPr>
          <w:rFonts w:asciiTheme="minorEastAsia" w:hAnsiTheme="minorEastAsia"/>
          <w:sz w:val="21"/>
          <w:szCs w:val="21"/>
        </w:rPr>
        <w:t>可枚举（enumerate attribute）</w:t>
      </w:r>
      <w:r w:rsidR="00CC23D7" w:rsidRPr="008B2439">
        <w:rPr>
          <w:rFonts w:asciiTheme="minorEastAsia" w:hAnsiTheme="minorEastAsia"/>
          <w:sz w:val="21"/>
          <w:szCs w:val="21"/>
        </w:rPr>
        <w:t>，表明是否可以通过for/in循环返回该属性</w:t>
      </w:r>
      <w:r w:rsidR="00645CA4" w:rsidRPr="008B2439">
        <w:rPr>
          <w:rFonts w:asciiTheme="minorEastAsia" w:hAnsiTheme="minorEastAsia"/>
          <w:sz w:val="21"/>
          <w:szCs w:val="21"/>
        </w:rPr>
        <w:t>。</w:t>
      </w:r>
    </w:p>
    <w:p w14:paraId="2EF55C38" w14:textId="179EADBF" w:rsidR="00645CA4" w:rsidRPr="008B2439" w:rsidRDefault="00863B01" w:rsidP="00C7586B">
      <w:pPr>
        <w:pStyle w:val="a5"/>
        <w:numPr>
          <w:ilvl w:val="0"/>
          <w:numId w:val="2"/>
        </w:numPr>
        <w:spacing w:beforeLines="50" w:before="156" w:afterLines="50" w:after="156" w:line="60" w:lineRule="auto"/>
        <w:ind w:firstLineChars="0"/>
        <w:rPr>
          <w:rFonts w:asciiTheme="minorEastAsia" w:hAnsiTheme="minorEastAsia"/>
          <w:sz w:val="21"/>
          <w:szCs w:val="21"/>
        </w:rPr>
      </w:pPr>
      <w:r w:rsidRPr="008B2439">
        <w:rPr>
          <w:rFonts w:asciiTheme="minorEastAsia" w:hAnsiTheme="minorEastAsia"/>
          <w:sz w:val="21"/>
          <w:szCs w:val="21"/>
        </w:rPr>
        <w:t>可配置（configurable</w:t>
      </w:r>
      <w:r w:rsidR="001D5EBE" w:rsidRPr="008B2439">
        <w:rPr>
          <w:rFonts w:asciiTheme="minorEastAsia" w:hAnsiTheme="minorEastAsia"/>
          <w:sz w:val="21"/>
          <w:szCs w:val="21"/>
        </w:rPr>
        <w:t xml:space="preserve"> attribute</w:t>
      </w:r>
      <w:r w:rsidRPr="008B2439">
        <w:rPr>
          <w:rFonts w:asciiTheme="minorEastAsia" w:hAnsiTheme="minorEastAsia"/>
          <w:sz w:val="21"/>
          <w:szCs w:val="21"/>
        </w:rPr>
        <w:t>）</w:t>
      </w:r>
      <w:r w:rsidR="00BA6142" w:rsidRPr="008B2439">
        <w:rPr>
          <w:rFonts w:asciiTheme="minorEastAsia" w:hAnsiTheme="minorEastAsia"/>
          <w:sz w:val="21"/>
          <w:szCs w:val="21"/>
        </w:rPr>
        <w:t>，表明是否可以删除或修改该属性</w:t>
      </w:r>
      <w:r w:rsidR="008B7D9B" w:rsidRPr="008B2439">
        <w:rPr>
          <w:rFonts w:asciiTheme="minorEastAsia" w:hAnsiTheme="minorEastAsia"/>
          <w:sz w:val="21"/>
          <w:szCs w:val="21"/>
        </w:rPr>
        <w:t>。</w:t>
      </w:r>
    </w:p>
    <w:p w14:paraId="0302A7CE" w14:textId="0541179D" w:rsidR="002E0E94" w:rsidRPr="008B2439" w:rsidRDefault="002E0E94" w:rsidP="00C7586B">
      <w:pPr>
        <w:spacing w:beforeLines="50" w:before="156" w:afterLines="50" w:after="156" w:line="60" w:lineRule="auto"/>
        <w:ind w:firstLineChars="200" w:firstLine="420"/>
        <w:rPr>
          <w:rFonts w:asciiTheme="minorEastAsia" w:hAnsiTheme="minorEastAsia"/>
          <w:sz w:val="21"/>
          <w:szCs w:val="21"/>
        </w:rPr>
      </w:pPr>
      <w:r w:rsidRPr="008B2439">
        <w:rPr>
          <w:rFonts w:asciiTheme="minorEastAsia" w:hAnsiTheme="minorEastAsia"/>
          <w:sz w:val="21"/>
          <w:szCs w:val="21"/>
        </w:rPr>
        <w:t>在</w:t>
      </w:r>
      <w:r w:rsidRPr="008B2439">
        <w:rPr>
          <w:rFonts w:asciiTheme="minorEastAsia" w:hAnsiTheme="minorEastAsia" w:hint="eastAsia"/>
          <w:sz w:val="21"/>
          <w:szCs w:val="21"/>
        </w:rPr>
        <w:t>ECMAScript</w:t>
      </w:r>
      <w:r w:rsidR="009A4A88" w:rsidRPr="008B2439">
        <w:rPr>
          <w:rFonts w:asciiTheme="minorEastAsia" w:hAnsiTheme="minorEastAsia"/>
          <w:sz w:val="21"/>
          <w:szCs w:val="21"/>
        </w:rPr>
        <w:t xml:space="preserve"> 5之前</w:t>
      </w:r>
      <w:r w:rsidR="004107E2" w:rsidRPr="008B2439">
        <w:rPr>
          <w:rFonts w:asciiTheme="minorEastAsia" w:hAnsiTheme="minorEastAsia"/>
          <w:sz w:val="21"/>
          <w:szCs w:val="21"/>
        </w:rPr>
        <w:t>，通过代码给对象</w:t>
      </w:r>
      <w:r w:rsidR="00FE1AEB" w:rsidRPr="008B2439">
        <w:rPr>
          <w:rFonts w:asciiTheme="minorEastAsia" w:hAnsiTheme="minorEastAsia"/>
          <w:sz w:val="21"/>
          <w:szCs w:val="21"/>
        </w:rPr>
        <w:t>创建的所有属性都是可写、可枚举的、可配置的。</w:t>
      </w:r>
    </w:p>
    <w:p w14:paraId="2D3392F7" w14:textId="22CDA86A" w:rsidR="00FE1AEB" w:rsidRPr="008B2439" w:rsidRDefault="00FE1AEB" w:rsidP="00C7586B">
      <w:pPr>
        <w:spacing w:beforeLines="50" w:before="156" w:afterLines="50" w:after="156" w:line="60" w:lineRule="auto"/>
        <w:ind w:firstLineChars="200" w:firstLine="420"/>
        <w:rPr>
          <w:rFonts w:asciiTheme="minorEastAsia" w:hAnsiTheme="minorEastAsia"/>
          <w:sz w:val="21"/>
          <w:szCs w:val="21"/>
        </w:rPr>
      </w:pPr>
      <w:r w:rsidRPr="008B2439">
        <w:rPr>
          <w:rFonts w:asciiTheme="minorEastAsia" w:hAnsiTheme="minorEastAsia"/>
          <w:sz w:val="21"/>
          <w:szCs w:val="21"/>
        </w:rPr>
        <w:t>除了包含属性之外、每个对象还拥有三个相关的对象特性</w:t>
      </w:r>
      <w:r w:rsidR="00B832AE" w:rsidRPr="008B2439">
        <w:rPr>
          <w:rFonts w:asciiTheme="minorEastAsia" w:hAnsiTheme="minorEastAsia"/>
          <w:sz w:val="21"/>
          <w:szCs w:val="21"/>
        </w:rPr>
        <w:t>（object attribute）</w:t>
      </w:r>
      <w:r w:rsidR="00CF6A7A" w:rsidRPr="008B2439">
        <w:rPr>
          <w:rFonts w:asciiTheme="minorEastAsia" w:hAnsiTheme="minorEastAsia"/>
          <w:sz w:val="21"/>
          <w:szCs w:val="21"/>
        </w:rPr>
        <w:t>：</w:t>
      </w:r>
    </w:p>
    <w:p w14:paraId="46C2B9A2" w14:textId="4602021B" w:rsidR="00CF6A7A" w:rsidRPr="008B2439" w:rsidRDefault="00CF6A7A" w:rsidP="00C7586B">
      <w:pPr>
        <w:pStyle w:val="a5"/>
        <w:numPr>
          <w:ilvl w:val="0"/>
          <w:numId w:val="3"/>
        </w:numPr>
        <w:spacing w:beforeLines="50" w:before="156" w:afterLines="50" w:after="156" w:line="60" w:lineRule="auto"/>
        <w:ind w:firstLineChars="0"/>
        <w:rPr>
          <w:rFonts w:asciiTheme="minorEastAsia" w:hAnsiTheme="minorEastAsia"/>
          <w:sz w:val="21"/>
          <w:szCs w:val="21"/>
        </w:rPr>
      </w:pPr>
      <w:r w:rsidRPr="008B2439">
        <w:rPr>
          <w:rFonts w:asciiTheme="minorEastAsia" w:hAnsiTheme="minorEastAsia"/>
          <w:sz w:val="21"/>
          <w:szCs w:val="21"/>
        </w:rPr>
        <w:t>对象的原型（prototype）</w:t>
      </w:r>
      <w:r w:rsidR="009A05FC" w:rsidRPr="008B2439">
        <w:rPr>
          <w:rFonts w:asciiTheme="minorEastAsia" w:hAnsiTheme="minorEastAsia"/>
          <w:sz w:val="21"/>
          <w:szCs w:val="21"/>
        </w:rPr>
        <w:t>指向另外一个对象，本对象的属性继承自它的原型对象。</w:t>
      </w:r>
    </w:p>
    <w:p w14:paraId="5617A737" w14:textId="03164677" w:rsidR="009A05FC" w:rsidRPr="008B2439" w:rsidRDefault="00E52FA3" w:rsidP="00C7586B">
      <w:pPr>
        <w:pStyle w:val="a5"/>
        <w:numPr>
          <w:ilvl w:val="0"/>
          <w:numId w:val="3"/>
        </w:numPr>
        <w:spacing w:beforeLines="50" w:before="156" w:afterLines="50" w:after="156" w:line="60" w:lineRule="auto"/>
        <w:ind w:firstLineChars="0"/>
        <w:rPr>
          <w:rFonts w:asciiTheme="minorEastAsia" w:hAnsiTheme="minorEastAsia"/>
          <w:sz w:val="21"/>
          <w:szCs w:val="21"/>
        </w:rPr>
      </w:pPr>
      <w:r w:rsidRPr="008B2439">
        <w:rPr>
          <w:rFonts w:asciiTheme="minorEastAsia" w:hAnsiTheme="minorEastAsia"/>
          <w:sz w:val="21"/>
          <w:szCs w:val="21"/>
        </w:rPr>
        <w:t>对象的类（class）是一个表示对象类型的字符串。</w:t>
      </w:r>
    </w:p>
    <w:p w14:paraId="089A00D3" w14:textId="2533E23B" w:rsidR="00E52FA3" w:rsidRPr="008B2439" w:rsidRDefault="008D5470" w:rsidP="00C7586B">
      <w:pPr>
        <w:pStyle w:val="a5"/>
        <w:numPr>
          <w:ilvl w:val="0"/>
          <w:numId w:val="3"/>
        </w:numPr>
        <w:spacing w:beforeLines="50" w:before="156" w:afterLines="50" w:after="156" w:line="60" w:lineRule="auto"/>
        <w:ind w:firstLineChars="0"/>
        <w:rPr>
          <w:rFonts w:asciiTheme="minorEastAsia" w:hAnsiTheme="minorEastAsia"/>
          <w:sz w:val="21"/>
          <w:szCs w:val="21"/>
        </w:rPr>
      </w:pPr>
      <w:r w:rsidRPr="008B2439">
        <w:rPr>
          <w:rFonts w:asciiTheme="minorEastAsia" w:hAnsiTheme="minorEastAsia"/>
          <w:sz w:val="21"/>
          <w:szCs w:val="21"/>
        </w:rPr>
        <w:t>对象的扩展标记（extensible flag）指明了（在ECMAScript 5中）是否可以向该对象添加新属性。</w:t>
      </w:r>
    </w:p>
    <w:p w14:paraId="5820DE43" w14:textId="3A0DABD6" w:rsidR="00891896" w:rsidRPr="008B2439" w:rsidRDefault="00891896" w:rsidP="00C7586B">
      <w:pPr>
        <w:spacing w:beforeLines="50" w:before="156" w:afterLines="50" w:after="156" w:line="60" w:lineRule="auto"/>
        <w:rPr>
          <w:rFonts w:asciiTheme="minorEastAsia" w:hAnsiTheme="minorEastAsia"/>
          <w:sz w:val="21"/>
          <w:szCs w:val="21"/>
        </w:rPr>
      </w:pPr>
      <w:r w:rsidRPr="008B2439">
        <w:rPr>
          <w:rFonts w:asciiTheme="minorEastAsia" w:hAnsiTheme="minorEastAsia"/>
          <w:sz w:val="21"/>
          <w:szCs w:val="21"/>
        </w:rPr>
        <w:t>三类javascript对象和两类属性的区分：</w:t>
      </w:r>
    </w:p>
    <w:p w14:paraId="39860689" w14:textId="6E833338" w:rsidR="00891896" w:rsidRPr="008B2439" w:rsidRDefault="00C7586B" w:rsidP="00C7586B">
      <w:pPr>
        <w:pStyle w:val="a5"/>
        <w:numPr>
          <w:ilvl w:val="0"/>
          <w:numId w:val="4"/>
        </w:numPr>
        <w:spacing w:beforeLines="50" w:before="156" w:afterLines="50" w:after="156" w:line="60" w:lineRule="auto"/>
        <w:ind w:firstLineChars="0"/>
        <w:rPr>
          <w:rFonts w:asciiTheme="minorEastAsia" w:hAnsiTheme="minorEastAsia"/>
          <w:sz w:val="21"/>
          <w:szCs w:val="21"/>
        </w:rPr>
      </w:pPr>
      <w:r w:rsidRPr="008B2439">
        <w:rPr>
          <w:rFonts w:asciiTheme="minorEastAsia" w:hAnsiTheme="minorEastAsia" w:hint="eastAsia"/>
          <w:sz w:val="21"/>
          <w:szCs w:val="21"/>
        </w:rPr>
        <w:t>内置对象（native</w:t>
      </w:r>
      <w:r w:rsidRPr="008B2439">
        <w:rPr>
          <w:rFonts w:asciiTheme="minorEastAsia" w:hAnsiTheme="minorEastAsia"/>
          <w:sz w:val="21"/>
          <w:szCs w:val="21"/>
        </w:rPr>
        <w:t xml:space="preserve"> onject</w:t>
      </w:r>
      <w:r w:rsidRPr="008B2439">
        <w:rPr>
          <w:rFonts w:asciiTheme="minorEastAsia" w:hAnsiTheme="minorEastAsia" w:hint="eastAsia"/>
          <w:sz w:val="21"/>
          <w:szCs w:val="21"/>
        </w:rPr>
        <w:t>）是由ECMAScript规范定义的对象或类。例如，数组、函数、日期、和正则表达式都是内置对象。</w:t>
      </w:r>
    </w:p>
    <w:p w14:paraId="0A40A72F" w14:textId="2955F9AC" w:rsidR="00C7586B" w:rsidRPr="008B2439" w:rsidRDefault="00C7586B" w:rsidP="00C7586B">
      <w:pPr>
        <w:pStyle w:val="a5"/>
        <w:numPr>
          <w:ilvl w:val="0"/>
          <w:numId w:val="4"/>
        </w:numPr>
        <w:spacing w:beforeLines="50" w:before="156" w:afterLines="50" w:after="156" w:line="60" w:lineRule="auto"/>
        <w:ind w:firstLineChars="0"/>
        <w:rPr>
          <w:rFonts w:asciiTheme="minorEastAsia" w:hAnsiTheme="minorEastAsia"/>
          <w:sz w:val="21"/>
          <w:szCs w:val="21"/>
        </w:rPr>
      </w:pPr>
      <w:r w:rsidRPr="008B2439">
        <w:rPr>
          <w:rFonts w:asciiTheme="minorEastAsia" w:hAnsiTheme="minorEastAsia"/>
          <w:sz w:val="21"/>
          <w:szCs w:val="21"/>
        </w:rPr>
        <w:t>宿主对象（host object）是由javascript解释器所嵌入的宿主环境（比如web浏览器）定义的。客户端javascript中表示网页结构的HTMLElement对象均是宿主对象。既然宿主环境定义的方法可以当成普通的javascript对象，那么宿主对象也可以当成内置对象。</w:t>
      </w:r>
    </w:p>
    <w:p w14:paraId="6257F268" w14:textId="5A997BA9" w:rsidR="00C7586B" w:rsidRPr="008B2439" w:rsidRDefault="009B7622" w:rsidP="00C7586B">
      <w:pPr>
        <w:pStyle w:val="a5"/>
        <w:numPr>
          <w:ilvl w:val="0"/>
          <w:numId w:val="4"/>
        </w:numPr>
        <w:spacing w:beforeLines="50" w:before="156" w:afterLines="50" w:after="156" w:line="60" w:lineRule="auto"/>
        <w:ind w:firstLineChars="0"/>
        <w:rPr>
          <w:rFonts w:asciiTheme="minorEastAsia" w:hAnsiTheme="minorEastAsia"/>
          <w:sz w:val="21"/>
          <w:szCs w:val="21"/>
        </w:rPr>
      </w:pPr>
      <w:r w:rsidRPr="008B2439">
        <w:rPr>
          <w:rFonts w:asciiTheme="minorEastAsia" w:hAnsiTheme="minorEastAsia"/>
          <w:sz w:val="21"/>
          <w:szCs w:val="21"/>
        </w:rPr>
        <w:lastRenderedPageBreak/>
        <w:t>自定义对象（user-defined object）是由运行中的javascript代码创建的对象。</w:t>
      </w:r>
    </w:p>
    <w:p w14:paraId="4D29D75D" w14:textId="1D0E426D" w:rsidR="009B7622" w:rsidRPr="008B2439" w:rsidRDefault="009B7622" w:rsidP="00C7586B">
      <w:pPr>
        <w:pStyle w:val="a5"/>
        <w:numPr>
          <w:ilvl w:val="0"/>
          <w:numId w:val="4"/>
        </w:numPr>
        <w:spacing w:beforeLines="50" w:before="156" w:afterLines="50" w:after="156" w:line="60" w:lineRule="auto"/>
        <w:ind w:firstLineChars="0"/>
        <w:rPr>
          <w:rFonts w:asciiTheme="minorEastAsia" w:hAnsiTheme="minorEastAsia"/>
          <w:sz w:val="21"/>
          <w:szCs w:val="21"/>
        </w:rPr>
      </w:pPr>
      <w:r w:rsidRPr="008B2439">
        <w:rPr>
          <w:rFonts w:asciiTheme="minorEastAsia" w:hAnsiTheme="minorEastAsia"/>
          <w:sz w:val="21"/>
          <w:szCs w:val="21"/>
        </w:rPr>
        <w:t>自有属性（own property）是直接在对象中定义的属性</w:t>
      </w:r>
    </w:p>
    <w:p w14:paraId="4716FE34" w14:textId="542012F7" w:rsidR="009B7622" w:rsidRPr="008B2439" w:rsidRDefault="009B7622" w:rsidP="00C7586B">
      <w:pPr>
        <w:pStyle w:val="a5"/>
        <w:numPr>
          <w:ilvl w:val="0"/>
          <w:numId w:val="4"/>
        </w:numPr>
        <w:spacing w:beforeLines="50" w:before="156" w:afterLines="50" w:after="156" w:line="60" w:lineRule="auto"/>
        <w:ind w:firstLineChars="0"/>
        <w:rPr>
          <w:rFonts w:asciiTheme="minorEastAsia" w:hAnsiTheme="minorEastAsia"/>
          <w:sz w:val="21"/>
          <w:szCs w:val="21"/>
        </w:rPr>
      </w:pPr>
      <w:r w:rsidRPr="008B2439">
        <w:rPr>
          <w:rFonts w:asciiTheme="minorEastAsia" w:hAnsiTheme="minorEastAsia"/>
          <w:sz w:val="21"/>
          <w:szCs w:val="21"/>
        </w:rPr>
        <w:t>继承属性（inherited property）</w:t>
      </w:r>
      <w:r w:rsidRPr="008B2439">
        <w:rPr>
          <w:rFonts w:asciiTheme="minorEastAsia" w:hAnsiTheme="minorEastAsia" w:hint="eastAsia"/>
          <w:sz w:val="21"/>
          <w:szCs w:val="21"/>
        </w:rPr>
        <w:t>是在对象的原型对象中定义的属性。</w:t>
      </w:r>
    </w:p>
    <w:p w14:paraId="3A50EB2C" w14:textId="7CE6CE95" w:rsidR="00C7586B" w:rsidRPr="008B2439" w:rsidRDefault="007B344F" w:rsidP="00C7586B">
      <w:pPr>
        <w:spacing w:beforeLines="50" w:before="156" w:afterLines="50" w:after="156" w:line="60" w:lineRule="auto"/>
        <w:rPr>
          <w:rFonts w:asciiTheme="minorEastAsia" w:hAnsiTheme="minorEastAsia"/>
          <w:sz w:val="21"/>
          <w:szCs w:val="21"/>
        </w:rPr>
      </w:pPr>
      <w:r w:rsidRPr="008B2439">
        <w:rPr>
          <w:rFonts w:asciiTheme="minorEastAsia" w:hAnsiTheme="minorEastAsia" w:hint="eastAsia"/>
          <w:sz w:val="21"/>
          <w:szCs w:val="21"/>
        </w:rPr>
        <w:t>在ECMAScript</w:t>
      </w:r>
      <w:r w:rsidRPr="008B2439">
        <w:rPr>
          <w:rFonts w:asciiTheme="minorEastAsia" w:hAnsiTheme="minorEastAsia"/>
          <w:sz w:val="21"/>
          <w:szCs w:val="21"/>
        </w:rPr>
        <w:t>5（以及</w:t>
      </w:r>
      <w:r w:rsidRPr="008B2439">
        <w:rPr>
          <w:rFonts w:asciiTheme="minorEastAsia" w:hAnsiTheme="minorEastAsia" w:hint="eastAsia"/>
          <w:sz w:val="21"/>
          <w:szCs w:val="21"/>
        </w:rPr>
        <w:t>ECMA</w:t>
      </w:r>
      <w:r w:rsidRPr="008B2439">
        <w:rPr>
          <w:rFonts w:asciiTheme="minorEastAsia" w:hAnsiTheme="minorEastAsia"/>
          <w:sz w:val="21"/>
          <w:szCs w:val="21"/>
        </w:rPr>
        <w:t>Script 3的一些实现）中，保留字可以用做不带引号的属性名。然而对于ECMAScript 3来说，使用保留字作为属性名必须使用引号引起来</w:t>
      </w:r>
      <w:r w:rsidR="00B76D29" w:rsidRPr="008B2439">
        <w:rPr>
          <w:rFonts w:asciiTheme="minorEastAsia" w:hAnsiTheme="minorEastAsia"/>
          <w:sz w:val="21"/>
          <w:szCs w:val="21"/>
        </w:rPr>
        <w:t>，在</w:t>
      </w:r>
      <w:r w:rsidR="00B76D29" w:rsidRPr="008B2439">
        <w:rPr>
          <w:rFonts w:asciiTheme="minorEastAsia" w:hAnsiTheme="minorEastAsia" w:hint="eastAsia"/>
          <w:sz w:val="21"/>
          <w:szCs w:val="21"/>
        </w:rPr>
        <w:t>ECMASript中对象直接量中最后一个属性后的逗号将忽略，且在ECMAScript 3的大部分实现中也可以忽略，但是在IE中则报错。</w:t>
      </w:r>
    </w:p>
    <w:p w14:paraId="1E4E20B7" w14:textId="1C2B2E26" w:rsidR="000236FF" w:rsidRPr="008B2439" w:rsidRDefault="000236FF" w:rsidP="00C7586B">
      <w:pPr>
        <w:spacing w:beforeLines="50" w:before="156" w:afterLines="50" w:after="156" w:line="60" w:lineRule="auto"/>
        <w:rPr>
          <w:rFonts w:asciiTheme="minorEastAsia" w:hAnsiTheme="minorEastAsia"/>
          <w:sz w:val="21"/>
          <w:szCs w:val="21"/>
        </w:rPr>
      </w:pPr>
      <w:r w:rsidRPr="008B2439">
        <w:rPr>
          <w:rFonts w:asciiTheme="minorEastAsia" w:hAnsiTheme="minorEastAsia"/>
          <w:sz w:val="21"/>
          <w:szCs w:val="21"/>
        </w:rPr>
        <w:t>所有通过对象直接量创建的对象都具有同一个原型对象，并且可以通过javascript代码Object.prototype</w:t>
      </w:r>
      <w:r w:rsidR="001F740F" w:rsidRPr="008B2439">
        <w:rPr>
          <w:rFonts w:asciiTheme="minorEastAsia" w:hAnsiTheme="minorEastAsia"/>
          <w:sz w:val="21"/>
          <w:szCs w:val="21"/>
        </w:rPr>
        <w:t>获得对象原型的引用。通过关键字</w:t>
      </w:r>
      <w:r w:rsidR="001F740F" w:rsidRPr="008B2439">
        <w:rPr>
          <w:rFonts w:asciiTheme="minorEastAsia" w:hAnsiTheme="minorEastAsia" w:hint="eastAsia"/>
          <w:sz w:val="21"/>
          <w:szCs w:val="21"/>
        </w:rPr>
        <w:t>new和构造函数调用创建的对象的原型就是构造函数的prototype属性的值。</w:t>
      </w:r>
    </w:p>
    <w:p w14:paraId="3F963BCD" w14:textId="79832063" w:rsidR="001F740F" w:rsidRPr="008B2439" w:rsidRDefault="001F740F" w:rsidP="00C7586B">
      <w:pPr>
        <w:spacing w:beforeLines="50" w:before="156" w:afterLines="50" w:after="156" w:line="60" w:lineRule="auto"/>
        <w:rPr>
          <w:rFonts w:asciiTheme="minorEastAsia" w:hAnsiTheme="minorEastAsia"/>
          <w:sz w:val="21"/>
          <w:szCs w:val="21"/>
        </w:rPr>
      </w:pPr>
      <w:r w:rsidRPr="008B2439">
        <w:rPr>
          <w:rFonts w:asciiTheme="minorEastAsia" w:hAnsiTheme="minorEastAsia"/>
          <w:sz w:val="21"/>
          <w:szCs w:val="21"/>
        </w:rPr>
        <w:t>没有原型的对象为数不多，Object.prototype就是其中之一</w:t>
      </w:r>
      <w:r w:rsidR="00796B0A" w:rsidRPr="008B2439">
        <w:rPr>
          <w:rFonts w:asciiTheme="minorEastAsia" w:hAnsiTheme="minorEastAsia"/>
          <w:sz w:val="21"/>
          <w:szCs w:val="21"/>
        </w:rPr>
        <w:t>。它不继承任何属性。其他原型对象都是普通对象，普通对象都具有原型。所有的内置构造函数（以及大部分自定义的构造函数）</w:t>
      </w:r>
      <w:r w:rsidR="00FC5599" w:rsidRPr="008B2439">
        <w:rPr>
          <w:rFonts w:asciiTheme="minorEastAsia" w:hAnsiTheme="minorEastAsia"/>
          <w:sz w:val="21"/>
          <w:szCs w:val="21"/>
        </w:rPr>
        <w:t>都具有一个继承自Object.prototype</w:t>
      </w:r>
      <w:r w:rsidR="006F4A24" w:rsidRPr="008B2439">
        <w:rPr>
          <w:rFonts w:asciiTheme="minorEastAsia" w:hAnsiTheme="minorEastAsia"/>
          <w:sz w:val="21"/>
          <w:szCs w:val="21"/>
        </w:rPr>
        <w:t>的原型。</w:t>
      </w:r>
      <w:r w:rsidR="008970E1" w:rsidRPr="008B2439">
        <w:rPr>
          <w:rFonts w:asciiTheme="minorEastAsia" w:hAnsiTheme="minorEastAsia"/>
          <w:sz w:val="21"/>
          <w:szCs w:val="21"/>
        </w:rPr>
        <w:t>例如new Date（）创建的Date对象的属性同时继承自Date.prototype和Object.prototype</w:t>
      </w:r>
      <w:r w:rsidR="009B16D9" w:rsidRPr="008B2439">
        <w:rPr>
          <w:rFonts w:asciiTheme="minorEastAsia" w:hAnsiTheme="minorEastAsia"/>
          <w:sz w:val="21"/>
          <w:szCs w:val="21"/>
        </w:rPr>
        <w:t>。</w:t>
      </w:r>
      <w:r w:rsidR="004F0AD4" w:rsidRPr="008B2439">
        <w:rPr>
          <w:rFonts w:asciiTheme="minorEastAsia" w:hAnsiTheme="minorEastAsia"/>
          <w:sz w:val="21"/>
          <w:szCs w:val="21"/>
        </w:rPr>
        <w:t>这一系列链接的原型对象就是所谓的“原型链”（prototype chain）</w:t>
      </w:r>
    </w:p>
    <w:p w14:paraId="2BC73AA6" w14:textId="257FE1DF" w:rsidR="00666C80" w:rsidRPr="008B2439" w:rsidRDefault="00767BB6" w:rsidP="00C7586B">
      <w:pPr>
        <w:spacing w:beforeLines="50" w:before="156" w:afterLines="50" w:after="156" w:line="60" w:lineRule="auto"/>
        <w:rPr>
          <w:rFonts w:asciiTheme="minorEastAsia" w:hAnsiTheme="minorEastAsia"/>
          <w:sz w:val="21"/>
          <w:szCs w:val="21"/>
        </w:rPr>
      </w:pPr>
      <w:r w:rsidRPr="008B2439">
        <w:rPr>
          <w:rFonts w:asciiTheme="minorEastAsia" w:hAnsiTheme="minorEastAsia" w:hint="eastAsia"/>
          <w:sz w:val="21"/>
          <w:szCs w:val="21"/>
        </w:rPr>
        <w:t>属性的查询和设置有两种方法</w:t>
      </w:r>
    </w:p>
    <w:p w14:paraId="3608FE1B" w14:textId="7108C3C9" w:rsidR="00767BB6" w:rsidRPr="008B2439" w:rsidRDefault="00767BB6" w:rsidP="0052685A">
      <w:pPr>
        <w:pStyle w:val="a5"/>
        <w:numPr>
          <w:ilvl w:val="0"/>
          <w:numId w:val="5"/>
        </w:numPr>
        <w:spacing w:beforeLines="50" w:before="156" w:afterLines="50" w:after="156" w:line="60" w:lineRule="auto"/>
        <w:ind w:firstLineChars="0"/>
        <w:rPr>
          <w:rFonts w:asciiTheme="minorEastAsia" w:hAnsiTheme="minorEastAsia"/>
          <w:sz w:val="21"/>
          <w:szCs w:val="21"/>
        </w:rPr>
      </w:pPr>
      <w:r w:rsidRPr="008B2439">
        <w:rPr>
          <w:rFonts w:asciiTheme="minorEastAsia" w:hAnsiTheme="minorEastAsia"/>
          <w:sz w:val="21"/>
          <w:szCs w:val="21"/>
        </w:rPr>
        <w:t>object.property</w:t>
      </w:r>
      <w:r w:rsidR="00162D55" w:rsidRPr="008B2439">
        <w:rPr>
          <w:rFonts w:asciiTheme="minorEastAsia" w:hAnsiTheme="minorEastAsia"/>
          <w:sz w:val="21"/>
          <w:szCs w:val="21"/>
        </w:rPr>
        <w:tab/>
      </w:r>
      <w:r w:rsidR="00162D55" w:rsidRPr="008B2439">
        <w:rPr>
          <w:rFonts w:asciiTheme="minorEastAsia" w:hAnsiTheme="minorEastAsia"/>
          <w:sz w:val="21"/>
          <w:szCs w:val="21"/>
        </w:rPr>
        <w:tab/>
      </w:r>
      <w:r w:rsidR="00162D55" w:rsidRPr="008B2439">
        <w:rPr>
          <w:rFonts w:asciiTheme="minorEastAsia" w:hAnsiTheme="minorEastAsia"/>
          <w:sz w:val="21"/>
          <w:szCs w:val="21"/>
        </w:rPr>
        <w:tab/>
      </w:r>
      <w:r w:rsidR="00162D55" w:rsidRPr="008B2439">
        <w:rPr>
          <w:rFonts w:asciiTheme="minorEastAsia" w:hAnsiTheme="minorEastAsia"/>
          <w:sz w:val="21"/>
          <w:szCs w:val="21"/>
        </w:rPr>
        <w:tab/>
      </w:r>
      <w:r w:rsidR="00162D55" w:rsidRPr="008B2439">
        <w:rPr>
          <w:rFonts w:asciiTheme="minorEastAsia" w:hAnsiTheme="minorEastAsia"/>
          <w:sz w:val="21"/>
          <w:szCs w:val="21"/>
        </w:rPr>
        <w:tab/>
      </w:r>
      <w:r w:rsidR="00162D55" w:rsidRPr="008B2439">
        <w:rPr>
          <w:rFonts w:asciiTheme="minorEastAsia" w:hAnsiTheme="minorEastAsia"/>
          <w:sz w:val="21"/>
          <w:szCs w:val="21"/>
        </w:rPr>
        <w:tab/>
      </w:r>
      <w:r w:rsidR="00162D55" w:rsidRPr="008B2439">
        <w:rPr>
          <w:rFonts w:asciiTheme="minorEastAsia" w:hAnsiTheme="minorEastAsia"/>
          <w:sz w:val="21"/>
          <w:szCs w:val="21"/>
        </w:rPr>
        <w:tab/>
        <w:t>使用点运算符和一个标识符</w:t>
      </w:r>
    </w:p>
    <w:p w14:paraId="4DA1FD6D" w14:textId="475C0709" w:rsidR="00767BB6" w:rsidRPr="008B2439" w:rsidRDefault="00767BB6" w:rsidP="0052685A">
      <w:pPr>
        <w:pStyle w:val="a5"/>
        <w:numPr>
          <w:ilvl w:val="0"/>
          <w:numId w:val="5"/>
        </w:numPr>
        <w:spacing w:beforeLines="50" w:before="156" w:afterLines="50" w:after="156" w:line="60" w:lineRule="auto"/>
        <w:ind w:firstLineChars="0"/>
        <w:rPr>
          <w:rFonts w:asciiTheme="minorEastAsia" w:hAnsiTheme="minorEastAsia"/>
          <w:sz w:val="21"/>
          <w:szCs w:val="21"/>
        </w:rPr>
      </w:pPr>
      <w:r w:rsidRPr="008B2439">
        <w:rPr>
          <w:rFonts w:asciiTheme="minorEastAsia" w:hAnsiTheme="minorEastAsia"/>
          <w:sz w:val="21"/>
          <w:szCs w:val="21"/>
        </w:rPr>
        <w:t>object</w:t>
      </w:r>
      <w:r w:rsidRPr="008B2439">
        <w:rPr>
          <w:rFonts w:asciiTheme="minorEastAsia" w:hAnsiTheme="minorEastAsia" w:hint="eastAsia"/>
          <w:sz w:val="21"/>
          <w:szCs w:val="21"/>
        </w:rPr>
        <w:t>[</w:t>
      </w:r>
      <w:r w:rsidRPr="008B2439">
        <w:rPr>
          <w:rFonts w:asciiTheme="minorEastAsia" w:hAnsiTheme="minorEastAsia"/>
          <w:sz w:val="21"/>
          <w:szCs w:val="21"/>
        </w:rPr>
        <w:t>“property”]</w:t>
      </w:r>
      <w:r w:rsidR="00162D55" w:rsidRPr="008B2439">
        <w:rPr>
          <w:rFonts w:asciiTheme="minorEastAsia" w:hAnsiTheme="minorEastAsia"/>
          <w:sz w:val="21"/>
          <w:szCs w:val="21"/>
        </w:rPr>
        <w:tab/>
      </w:r>
      <w:r w:rsidR="00162D55" w:rsidRPr="008B2439">
        <w:rPr>
          <w:rFonts w:asciiTheme="minorEastAsia" w:hAnsiTheme="minorEastAsia"/>
          <w:sz w:val="21"/>
          <w:szCs w:val="21"/>
        </w:rPr>
        <w:tab/>
      </w:r>
      <w:r w:rsidR="00162D55" w:rsidRPr="008B2439">
        <w:rPr>
          <w:rFonts w:asciiTheme="minorEastAsia" w:hAnsiTheme="minorEastAsia"/>
          <w:sz w:val="21"/>
          <w:szCs w:val="21"/>
        </w:rPr>
        <w:tab/>
      </w:r>
      <w:r w:rsidR="00162D55" w:rsidRPr="008B2439">
        <w:rPr>
          <w:rFonts w:asciiTheme="minorEastAsia" w:hAnsiTheme="minorEastAsia"/>
          <w:sz w:val="21"/>
          <w:szCs w:val="21"/>
        </w:rPr>
        <w:tab/>
      </w:r>
      <w:r w:rsidR="00162D55" w:rsidRPr="008B2439">
        <w:rPr>
          <w:rFonts w:asciiTheme="minorEastAsia" w:hAnsiTheme="minorEastAsia"/>
          <w:sz w:val="21"/>
          <w:szCs w:val="21"/>
        </w:rPr>
        <w:tab/>
      </w:r>
      <w:r w:rsidR="00162D55" w:rsidRPr="008B2439">
        <w:rPr>
          <w:rFonts w:asciiTheme="minorEastAsia" w:hAnsiTheme="minorEastAsia"/>
          <w:sz w:val="21"/>
          <w:szCs w:val="21"/>
        </w:rPr>
        <w:tab/>
        <w:t>使用方括号和一个字符串</w:t>
      </w:r>
    </w:p>
    <w:p w14:paraId="3086B485" w14:textId="5611D9DD" w:rsidR="00162D55" w:rsidRPr="008B2439" w:rsidRDefault="00162D55" w:rsidP="00162D55">
      <w:pPr>
        <w:spacing w:beforeLines="50" w:before="156" w:afterLines="50" w:after="156" w:line="60" w:lineRule="auto"/>
        <w:rPr>
          <w:rFonts w:asciiTheme="minorEastAsia" w:hAnsiTheme="minorEastAsia"/>
          <w:sz w:val="21"/>
          <w:szCs w:val="21"/>
        </w:rPr>
      </w:pPr>
      <w:r w:rsidRPr="008B2439">
        <w:rPr>
          <w:rFonts w:asciiTheme="minorEastAsia" w:hAnsiTheme="minorEastAsia" w:hint="eastAsia"/>
          <w:sz w:val="21"/>
          <w:szCs w:val="21"/>
        </w:rPr>
        <w:t>javascript对象都是关联数组</w:t>
      </w:r>
    </w:p>
    <w:p w14:paraId="71AF35A3" w14:textId="08CDE409" w:rsidR="00723D0E" w:rsidRPr="008B2439" w:rsidRDefault="00723D0E" w:rsidP="00162D55">
      <w:pPr>
        <w:spacing w:beforeLines="50" w:before="156" w:afterLines="50" w:after="156" w:line="60" w:lineRule="auto"/>
        <w:rPr>
          <w:rFonts w:asciiTheme="minorEastAsia" w:hAnsiTheme="minorEastAsia"/>
          <w:sz w:val="21"/>
          <w:szCs w:val="21"/>
        </w:rPr>
      </w:pPr>
      <w:r w:rsidRPr="008B2439">
        <w:rPr>
          <w:rFonts w:asciiTheme="minorEastAsia" w:hAnsiTheme="minorEastAsia"/>
          <w:sz w:val="21"/>
          <w:szCs w:val="21"/>
        </w:rPr>
        <w:t>字符串值是动态的，可以在运行时更改标识符是静态的，必须写死的程序中</w:t>
      </w:r>
      <w:r w:rsidR="00B10F85" w:rsidRPr="008B2439">
        <w:rPr>
          <w:rFonts w:asciiTheme="minorEastAsia" w:hAnsiTheme="minorEastAsia"/>
          <w:sz w:val="21"/>
          <w:szCs w:val="21"/>
        </w:rPr>
        <w:t>。</w:t>
      </w:r>
    </w:p>
    <w:p w14:paraId="75989D89" w14:textId="07DF5C8D" w:rsidR="00591F43" w:rsidRPr="008B2439" w:rsidRDefault="00B10F85" w:rsidP="00162D55">
      <w:pPr>
        <w:spacing w:beforeLines="50" w:before="156" w:afterLines="50" w:after="156" w:line="60" w:lineRule="auto"/>
        <w:rPr>
          <w:rFonts w:asciiTheme="minorEastAsia" w:hAnsiTheme="minorEastAsia"/>
          <w:sz w:val="21"/>
          <w:szCs w:val="21"/>
        </w:rPr>
      </w:pPr>
      <w:r w:rsidRPr="008B2439">
        <w:rPr>
          <w:rFonts w:asciiTheme="minorEastAsia" w:hAnsiTheme="minorEastAsia"/>
          <w:sz w:val="21"/>
          <w:szCs w:val="21"/>
        </w:rPr>
        <w:t>Javascript对象具有“自有属性”（own property），也有一些属性是从原型对象继承而来的。</w:t>
      </w:r>
    </w:p>
    <w:p w14:paraId="1EEE4A71" w14:textId="73121497" w:rsidR="00591F43" w:rsidRPr="008B2439" w:rsidRDefault="00591F43" w:rsidP="00162D55">
      <w:pPr>
        <w:spacing w:beforeLines="50" w:before="156" w:afterLines="50" w:after="156" w:line="60" w:lineRule="auto"/>
        <w:rPr>
          <w:rFonts w:asciiTheme="minorEastAsia" w:hAnsiTheme="minorEastAsia"/>
          <w:sz w:val="21"/>
          <w:szCs w:val="21"/>
        </w:rPr>
      </w:pPr>
      <w:r w:rsidRPr="008B2439">
        <w:rPr>
          <w:rFonts w:asciiTheme="minorEastAsia" w:hAnsiTheme="minorEastAsia"/>
          <w:sz w:val="21"/>
          <w:szCs w:val="21"/>
        </w:rPr>
        <w:t>假设要查询对象o的属性</w:t>
      </w:r>
      <w:r w:rsidRPr="008B2439">
        <w:rPr>
          <w:rFonts w:asciiTheme="minorEastAsia" w:hAnsiTheme="minorEastAsia" w:hint="eastAsia"/>
          <w:sz w:val="21"/>
          <w:szCs w:val="21"/>
        </w:rPr>
        <w:t>x，如果o中不存在x，那么将会继续在o的原型中查找，如果仍然没有找到会继续向对象的原型查找，直到找到x或者一个原型是null的对象为止。</w:t>
      </w:r>
      <w:r w:rsidR="007E48E3" w:rsidRPr="008B2439">
        <w:rPr>
          <w:rFonts w:asciiTheme="minorEastAsia" w:hAnsiTheme="minorEastAsia" w:hint="eastAsia"/>
          <w:sz w:val="21"/>
          <w:szCs w:val="21"/>
        </w:rPr>
        <w:t xml:space="preserve"> </w:t>
      </w:r>
    </w:p>
    <w:p w14:paraId="17ACE057" w14:textId="793BE64D" w:rsidR="007E48E3" w:rsidRPr="008B2439" w:rsidRDefault="00B10367" w:rsidP="00162D55">
      <w:pPr>
        <w:spacing w:beforeLines="50" w:before="156" w:afterLines="50" w:after="156" w:line="60" w:lineRule="auto"/>
        <w:rPr>
          <w:rFonts w:asciiTheme="minorEastAsia" w:hAnsiTheme="minorEastAsia"/>
          <w:sz w:val="21"/>
          <w:szCs w:val="21"/>
        </w:rPr>
      </w:pPr>
      <w:r w:rsidRPr="008B2439">
        <w:rPr>
          <w:rFonts w:asciiTheme="minorEastAsia" w:hAnsiTheme="minorEastAsia"/>
          <w:sz w:val="21"/>
          <w:szCs w:val="21"/>
        </w:rPr>
        <w:t>给对象x赋值，如果x中已经有属性x（这个属性不是继承来的），那么赋值操作只改变这个已有属性x的值。如果o中不存在x，那么赋值操作给o添加一个新属性x。如果之前o继承自属性x，那么继承的属性就被新创建的同名属性覆盖</w:t>
      </w:r>
      <w:r w:rsidR="002F3C8C" w:rsidRPr="008B2439">
        <w:rPr>
          <w:rFonts w:asciiTheme="minorEastAsia" w:hAnsiTheme="minorEastAsia"/>
          <w:sz w:val="21"/>
          <w:szCs w:val="21"/>
        </w:rPr>
        <w:t>。</w:t>
      </w:r>
    </w:p>
    <w:p w14:paraId="39FF78F0" w14:textId="435D5330" w:rsidR="00166DFC" w:rsidRPr="008B2439" w:rsidRDefault="00166DFC" w:rsidP="00162D55">
      <w:pPr>
        <w:spacing w:beforeLines="50" w:before="156" w:afterLines="50" w:after="156" w:line="60" w:lineRule="auto"/>
        <w:rPr>
          <w:rFonts w:asciiTheme="minorEastAsia" w:hAnsiTheme="minorEastAsia"/>
          <w:sz w:val="21"/>
          <w:szCs w:val="21"/>
        </w:rPr>
      </w:pPr>
      <w:r w:rsidRPr="008B2439">
        <w:rPr>
          <w:rFonts w:asciiTheme="minorEastAsia" w:hAnsiTheme="minorEastAsia"/>
          <w:sz w:val="21"/>
          <w:szCs w:val="21"/>
        </w:rPr>
        <w:t>属性赋值操作首先检查原型链，以判断</w:t>
      </w:r>
      <w:r w:rsidR="00911F2A" w:rsidRPr="008B2439">
        <w:rPr>
          <w:rFonts w:asciiTheme="minorEastAsia" w:hAnsiTheme="minorEastAsia"/>
          <w:sz w:val="21"/>
          <w:szCs w:val="21"/>
        </w:rPr>
        <w:t>是否允许赋值操作。如果允许赋值操作，它也总是在原对象上创建属性或对已有的属性赋值</w:t>
      </w:r>
      <w:r w:rsidR="00FB2DC2" w:rsidRPr="008B2439">
        <w:rPr>
          <w:rFonts w:asciiTheme="minorEastAsia" w:hAnsiTheme="minorEastAsia"/>
          <w:sz w:val="21"/>
          <w:szCs w:val="21"/>
        </w:rPr>
        <w:t>，而不会去修改原型链</w:t>
      </w:r>
      <w:r w:rsidR="004F4AD6" w:rsidRPr="008B2439">
        <w:rPr>
          <w:rFonts w:asciiTheme="minorEastAsia" w:hAnsiTheme="minorEastAsia"/>
          <w:sz w:val="21"/>
          <w:szCs w:val="21"/>
        </w:rPr>
        <w:t>。</w:t>
      </w:r>
    </w:p>
    <w:p w14:paraId="6E4D3B6A" w14:textId="60F9945E" w:rsidR="004F4AD6" w:rsidRPr="008B2439" w:rsidRDefault="00287A5D" w:rsidP="00162D55">
      <w:pPr>
        <w:spacing w:beforeLines="50" w:before="156" w:afterLines="50" w:after="156" w:line="60" w:lineRule="auto"/>
        <w:rPr>
          <w:rFonts w:asciiTheme="minorEastAsia" w:hAnsiTheme="minorEastAsia"/>
          <w:sz w:val="21"/>
          <w:szCs w:val="21"/>
        </w:rPr>
      </w:pPr>
      <w:r w:rsidRPr="008B2439">
        <w:rPr>
          <w:rFonts w:asciiTheme="minorEastAsia" w:hAnsiTheme="minorEastAsia"/>
          <w:sz w:val="21"/>
          <w:szCs w:val="21"/>
        </w:rPr>
        <w:t>在javascript中只有查询属性时才会体会到继承的存在，而设置属性则和继承无关</w:t>
      </w:r>
      <w:r w:rsidR="006D4200" w:rsidRPr="008B2439">
        <w:rPr>
          <w:rFonts w:asciiTheme="minorEastAsia" w:hAnsiTheme="minorEastAsia"/>
          <w:sz w:val="21"/>
          <w:szCs w:val="21"/>
        </w:rPr>
        <w:t>，这个特性可以让程序员有选择的覆盖（override）继承的属性</w:t>
      </w:r>
      <w:r w:rsidR="007B7009" w:rsidRPr="008B2439">
        <w:rPr>
          <w:rFonts w:asciiTheme="minorEastAsia" w:hAnsiTheme="minorEastAsia"/>
          <w:sz w:val="21"/>
          <w:szCs w:val="21"/>
        </w:rPr>
        <w:t>。</w:t>
      </w:r>
    </w:p>
    <w:p w14:paraId="737F58D0" w14:textId="494BE5F3" w:rsidR="00FD35E9" w:rsidRPr="008B2439" w:rsidRDefault="00FD35E9" w:rsidP="00162D55">
      <w:pPr>
        <w:spacing w:beforeLines="50" w:before="156" w:afterLines="50" w:after="156" w:line="60" w:lineRule="auto"/>
        <w:rPr>
          <w:rFonts w:asciiTheme="minorEastAsia" w:hAnsiTheme="minorEastAsia"/>
          <w:sz w:val="21"/>
          <w:szCs w:val="21"/>
        </w:rPr>
      </w:pPr>
      <w:r w:rsidRPr="008B2439">
        <w:rPr>
          <w:rFonts w:asciiTheme="minorEastAsia" w:hAnsiTheme="minorEastAsia"/>
          <w:sz w:val="21"/>
          <w:szCs w:val="21"/>
        </w:rPr>
        <w:t>属性的访问并不总是返回或设置一个值。</w:t>
      </w:r>
    </w:p>
    <w:p w14:paraId="7FC17BB5" w14:textId="4FC6D487" w:rsidR="00FD35E9" w:rsidRDefault="00FD35E9" w:rsidP="00162D55">
      <w:pPr>
        <w:spacing w:beforeLines="50" w:before="156" w:afterLines="50" w:after="156" w:line="60" w:lineRule="auto"/>
        <w:rPr>
          <w:rFonts w:asciiTheme="minorEastAsia" w:hAnsiTheme="minorEastAsia"/>
          <w:sz w:val="21"/>
          <w:szCs w:val="21"/>
        </w:rPr>
      </w:pPr>
      <w:r w:rsidRPr="008B2439">
        <w:rPr>
          <w:rFonts w:asciiTheme="minorEastAsia" w:hAnsiTheme="minorEastAsia"/>
          <w:sz w:val="21"/>
          <w:szCs w:val="21"/>
        </w:rPr>
        <w:t>查询一个不存在的属性并不会报错</w:t>
      </w:r>
      <w:r w:rsidR="008B2439">
        <w:rPr>
          <w:rFonts w:asciiTheme="minorEastAsia" w:hAnsiTheme="minorEastAsia"/>
          <w:sz w:val="21"/>
          <w:szCs w:val="21"/>
        </w:rPr>
        <w:t>。</w:t>
      </w:r>
    </w:p>
    <w:p w14:paraId="50205884" w14:textId="3F741BFD" w:rsidR="00B65BCB" w:rsidRDefault="008B2439" w:rsidP="00162D55">
      <w:pPr>
        <w:spacing w:beforeLines="50" w:before="156" w:afterLines="50" w:after="156" w:line="60" w:lineRule="auto"/>
        <w:rPr>
          <w:rFonts w:asciiTheme="minorEastAsia" w:hAnsiTheme="minorEastAsia"/>
          <w:sz w:val="21"/>
          <w:szCs w:val="21"/>
        </w:rPr>
      </w:pPr>
      <w:r>
        <w:rPr>
          <w:rFonts w:asciiTheme="minorEastAsia" w:hAnsiTheme="minorEastAsia"/>
          <w:sz w:val="21"/>
          <w:szCs w:val="21"/>
        </w:rPr>
        <w:t>如果对象不存在，试图查询不存在对象的属性就会报错</w:t>
      </w:r>
      <w:r w:rsidR="00B65BCB">
        <w:rPr>
          <w:rFonts w:asciiTheme="minorEastAsia" w:hAnsiTheme="minorEastAsia"/>
          <w:sz w:val="21"/>
          <w:szCs w:val="21"/>
        </w:rPr>
        <w:t>。</w:t>
      </w:r>
    </w:p>
    <w:p w14:paraId="64629059" w14:textId="1CFF820B" w:rsidR="00B65BCB" w:rsidRDefault="00B65BCB" w:rsidP="00162D55">
      <w:pPr>
        <w:spacing w:beforeLines="50" w:before="156" w:afterLines="50" w:after="156" w:line="60" w:lineRule="auto"/>
        <w:rPr>
          <w:rFonts w:asciiTheme="minorEastAsia" w:hAnsiTheme="minorEastAsia"/>
          <w:sz w:val="21"/>
          <w:szCs w:val="21"/>
        </w:rPr>
      </w:pPr>
      <w:r>
        <w:rPr>
          <w:rFonts w:asciiTheme="minorEastAsia" w:hAnsiTheme="minorEastAsia"/>
          <w:sz w:val="21"/>
          <w:szCs w:val="21"/>
        </w:rPr>
        <w:t>给</w:t>
      </w:r>
      <w:r w:rsidR="006F3D0C">
        <w:rPr>
          <w:rFonts w:asciiTheme="minorEastAsia" w:hAnsiTheme="minorEastAsia"/>
          <w:sz w:val="21"/>
          <w:szCs w:val="21"/>
        </w:rPr>
        <w:t>null和undefined设置属性会报类型错误。给其他值设置属性也不总是成功，有一些属</w:t>
      </w:r>
      <w:r w:rsidR="006F3D0C">
        <w:rPr>
          <w:rFonts w:asciiTheme="minorEastAsia" w:hAnsiTheme="minorEastAsia"/>
          <w:sz w:val="21"/>
          <w:szCs w:val="21"/>
        </w:rPr>
        <w:lastRenderedPageBreak/>
        <w:t>性是只读的，不能重新赋值，有一些对象不允许新增属性但是这些设置属性的失败操作都不会报错</w:t>
      </w:r>
      <w:r w:rsidR="007863E2">
        <w:rPr>
          <w:rFonts w:asciiTheme="minorEastAsia" w:hAnsiTheme="minorEastAsia"/>
          <w:sz w:val="21"/>
          <w:szCs w:val="21"/>
        </w:rPr>
        <w:t>；</w:t>
      </w:r>
    </w:p>
    <w:p w14:paraId="14640038" w14:textId="4B9CBD55" w:rsidR="008455D2" w:rsidRDefault="007863E2" w:rsidP="00162D55">
      <w:pPr>
        <w:spacing w:beforeLines="50" w:before="156" w:afterLines="50" w:after="156" w:line="60" w:lineRule="auto"/>
        <w:rPr>
          <w:rFonts w:asciiTheme="minorEastAsia" w:hAnsiTheme="minorEastAsia"/>
          <w:sz w:val="21"/>
          <w:szCs w:val="21"/>
        </w:rPr>
      </w:pPr>
      <w:r>
        <w:rPr>
          <w:rFonts w:asciiTheme="minorEastAsia" w:hAnsiTheme="minorEastAsia"/>
          <w:sz w:val="21"/>
          <w:szCs w:val="21"/>
        </w:rPr>
        <w:t>在以下情况下给对象o设置属性p会</w:t>
      </w:r>
      <w:r w:rsidR="008455D2">
        <w:rPr>
          <w:rFonts w:asciiTheme="minorEastAsia" w:hAnsiTheme="minorEastAsia"/>
          <w:sz w:val="21"/>
          <w:szCs w:val="21"/>
        </w:rPr>
        <w:t>失败</w:t>
      </w:r>
    </w:p>
    <w:p w14:paraId="57185140" w14:textId="53645E1A" w:rsidR="008455D2" w:rsidRDefault="008455D2" w:rsidP="008455D2">
      <w:pPr>
        <w:pStyle w:val="a5"/>
        <w:numPr>
          <w:ilvl w:val="0"/>
          <w:numId w:val="6"/>
        </w:numPr>
        <w:spacing w:beforeLines="50" w:before="156" w:afterLines="50" w:after="156" w:line="60" w:lineRule="auto"/>
        <w:ind w:firstLineChars="0"/>
        <w:rPr>
          <w:rFonts w:asciiTheme="minorEastAsia" w:hAnsiTheme="minorEastAsia"/>
          <w:sz w:val="21"/>
          <w:szCs w:val="21"/>
        </w:rPr>
      </w:pPr>
      <w:r>
        <w:rPr>
          <w:rFonts w:asciiTheme="minorEastAsia" w:hAnsiTheme="minorEastAsia" w:hint="eastAsia"/>
          <w:sz w:val="21"/>
          <w:szCs w:val="21"/>
        </w:rPr>
        <w:t>o中的属性p是只读的：不能给只读属性重新赋值</w:t>
      </w:r>
      <w:r w:rsidR="004D786E">
        <w:rPr>
          <w:rFonts w:asciiTheme="minorEastAsia" w:hAnsiTheme="minorEastAsia" w:hint="eastAsia"/>
          <w:sz w:val="21"/>
          <w:szCs w:val="21"/>
        </w:rPr>
        <w:t>（defineProperty（）方法中有一个例外</w:t>
      </w:r>
      <w:r w:rsidR="00023586">
        <w:rPr>
          <w:rFonts w:asciiTheme="minorEastAsia" w:hAnsiTheme="minorEastAsia" w:hint="eastAsia"/>
          <w:sz w:val="21"/>
          <w:szCs w:val="21"/>
        </w:rPr>
        <w:t>，可以对可配置的只读属性重新赋值</w:t>
      </w:r>
      <w:r w:rsidR="004D786E">
        <w:rPr>
          <w:rFonts w:asciiTheme="minorEastAsia" w:hAnsiTheme="minorEastAsia" w:hint="eastAsia"/>
          <w:sz w:val="21"/>
          <w:szCs w:val="21"/>
        </w:rPr>
        <w:t>）</w:t>
      </w:r>
    </w:p>
    <w:p w14:paraId="49C95D09" w14:textId="6E50586A" w:rsidR="00454B59" w:rsidRDefault="000258F7" w:rsidP="008455D2">
      <w:pPr>
        <w:pStyle w:val="a5"/>
        <w:numPr>
          <w:ilvl w:val="0"/>
          <w:numId w:val="6"/>
        </w:numPr>
        <w:spacing w:beforeLines="50" w:before="156" w:afterLines="50" w:after="156" w:line="60" w:lineRule="auto"/>
        <w:ind w:firstLineChars="0"/>
        <w:rPr>
          <w:rFonts w:asciiTheme="minorEastAsia" w:hAnsiTheme="minorEastAsia"/>
          <w:sz w:val="21"/>
          <w:szCs w:val="21"/>
        </w:rPr>
      </w:pPr>
      <w:r>
        <w:rPr>
          <w:rFonts w:asciiTheme="minorEastAsia" w:hAnsiTheme="minorEastAsia"/>
          <w:sz w:val="21"/>
          <w:szCs w:val="21"/>
        </w:rPr>
        <w:t>o中的属性p是继承属性，且它是只读的：不能通过同名自有属性覆盖只读</w:t>
      </w:r>
      <w:r w:rsidR="00BC1F54">
        <w:rPr>
          <w:rFonts w:asciiTheme="minorEastAsia" w:hAnsiTheme="minorEastAsia"/>
          <w:sz w:val="21"/>
          <w:szCs w:val="21"/>
        </w:rPr>
        <w:t>的</w:t>
      </w:r>
      <w:r>
        <w:rPr>
          <w:rFonts w:asciiTheme="minorEastAsia" w:hAnsiTheme="minorEastAsia"/>
          <w:sz w:val="21"/>
          <w:szCs w:val="21"/>
        </w:rPr>
        <w:t>继承属性</w:t>
      </w:r>
    </w:p>
    <w:p w14:paraId="1B5CBD57" w14:textId="0881C6F6" w:rsidR="00BC1F54" w:rsidRDefault="00FF6D38" w:rsidP="008455D2">
      <w:pPr>
        <w:pStyle w:val="a5"/>
        <w:numPr>
          <w:ilvl w:val="0"/>
          <w:numId w:val="6"/>
        </w:numPr>
        <w:spacing w:beforeLines="50" w:before="156" w:afterLines="50" w:after="156" w:line="60" w:lineRule="auto"/>
        <w:ind w:firstLineChars="0"/>
        <w:rPr>
          <w:rFonts w:asciiTheme="minorEastAsia" w:hAnsiTheme="minorEastAsia"/>
          <w:sz w:val="21"/>
          <w:szCs w:val="21"/>
        </w:rPr>
      </w:pPr>
      <w:r>
        <w:rPr>
          <w:rFonts w:asciiTheme="minorEastAsia" w:hAnsiTheme="minorEastAsia"/>
          <w:sz w:val="21"/>
          <w:szCs w:val="21"/>
        </w:rPr>
        <w:t>o中不存在自有属性p：o没有使用setter方法继承属性p，并且o的可扩展性（extensible attribute）</w:t>
      </w:r>
      <w:r w:rsidR="00330108">
        <w:rPr>
          <w:rFonts w:asciiTheme="minorEastAsia" w:hAnsiTheme="minorEastAsia"/>
          <w:sz w:val="21"/>
          <w:szCs w:val="21"/>
        </w:rPr>
        <w:t>的false。如果o中不存在p，而且没有setter方法可供调用</w:t>
      </w:r>
      <w:r w:rsidR="009E2686">
        <w:rPr>
          <w:rFonts w:asciiTheme="minorEastAsia" w:hAnsiTheme="minorEastAsia"/>
          <w:sz w:val="21"/>
          <w:szCs w:val="21"/>
        </w:rPr>
        <w:t>，则p一定会添加至o中。</w:t>
      </w:r>
      <w:r w:rsidR="00993E8B">
        <w:rPr>
          <w:rFonts w:asciiTheme="minorEastAsia" w:hAnsiTheme="minorEastAsia"/>
          <w:sz w:val="21"/>
          <w:szCs w:val="21"/>
        </w:rPr>
        <w:t>但</w:t>
      </w:r>
      <w:r w:rsidR="009E2686">
        <w:rPr>
          <w:rFonts w:asciiTheme="minorEastAsia" w:hAnsiTheme="minorEastAsia"/>
          <w:sz w:val="21"/>
          <w:szCs w:val="21"/>
        </w:rPr>
        <w:t>如果o是不可扩展的，那么在o中不能定义新属性。</w:t>
      </w:r>
    </w:p>
    <w:p w14:paraId="363DE29A" w14:textId="04455238" w:rsidR="00C23E78" w:rsidRDefault="009559A9" w:rsidP="009559A9">
      <w:pPr>
        <w:spacing w:beforeLines="50" w:before="156" w:afterLines="50" w:after="156" w:line="60" w:lineRule="auto"/>
        <w:rPr>
          <w:rFonts w:asciiTheme="minorEastAsia" w:hAnsiTheme="minorEastAsia"/>
          <w:sz w:val="21"/>
          <w:szCs w:val="21"/>
        </w:rPr>
      </w:pPr>
      <w:r>
        <w:rPr>
          <w:rFonts w:asciiTheme="minorEastAsia" w:hAnsiTheme="minorEastAsia"/>
          <w:sz w:val="21"/>
          <w:szCs w:val="21"/>
        </w:rPr>
        <w:t>delete 运算符可以删除对象的属性</w:t>
      </w:r>
      <w:r w:rsidR="00C23E78">
        <w:rPr>
          <w:rFonts w:asciiTheme="minorEastAsia" w:hAnsiTheme="minorEastAsia" w:hint="eastAsia"/>
          <w:sz w:val="21"/>
          <w:szCs w:val="21"/>
        </w:rPr>
        <w:t xml:space="preserve"> </w:t>
      </w:r>
      <w:r w:rsidR="00C23E78">
        <w:rPr>
          <w:rFonts w:asciiTheme="minorEastAsia" w:hAnsiTheme="minorEastAsia"/>
          <w:sz w:val="21"/>
          <w:szCs w:val="21"/>
        </w:rPr>
        <w:t>。</w:t>
      </w:r>
    </w:p>
    <w:p w14:paraId="726FEDBB" w14:textId="47342D6D" w:rsidR="00C23E78" w:rsidRDefault="00C23E78" w:rsidP="009559A9">
      <w:pPr>
        <w:spacing w:beforeLines="50" w:before="156" w:afterLines="50" w:after="156" w:line="60" w:lineRule="auto"/>
        <w:rPr>
          <w:rFonts w:asciiTheme="minorEastAsia" w:hAnsiTheme="minorEastAsia"/>
          <w:sz w:val="21"/>
          <w:szCs w:val="21"/>
        </w:rPr>
      </w:pPr>
      <w:r>
        <w:rPr>
          <w:rFonts w:asciiTheme="minorEastAsia" w:hAnsiTheme="minorEastAsia"/>
          <w:sz w:val="21"/>
          <w:szCs w:val="21"/>
        </w:rPr>
        <w:t>delete只是</w:t>
      </w:r>
      <w:r w:rsidR="00AC004B">
        <w:rPr>
          <w:rFonts w:asciiTheme="minorEastAsia" w:hAnsiTheme="minorEastAsia"/>
          <w:sz w:val="21"/>
          <w:szCs w:val="21"/>
        </w:rPr>
        <w:t>断开属性和宿主对象的联系，而不会去操作属性中的属性。</w:t>
      </w:r>
    </w:p>
    <w:p w14:paraId="012496CF" w14:textId="4FEAF4B0" w:rsidR="00D2386A" w:rsidRDefault="0085054A" w:rsidP="009559A9">
      <w:pPr>
        <w:spacing w:beforeLines="50" w:before="156" w:afterLines="50" w:after="156" w:line="60" w:lineRule="auto"/>
        <w:rPr>
          <w:rFonts w:asciiTheme="minorEastAsia" w:hAnsiTheme="minorEastAsia"/>
          <w:sz w:val="21"/>
          <w:szCs w:val="21"/>
        </w:rPr>
      </w:pPr>
      <w:r>
        <w:rPr>
          <w:rFonts w:asciiTheme="minorEastAsia" w:hAnsiTheme="minorEastAsia"/>
          <w:sz w:val="21"/>
          <w:szCs w:val="21"/>
        </w:rPr>
        <w:t>delete运算符只能删除自有属性</w:t>
      </w:r>
      <w:r>
        <w:rPr>
          <w:rFonts w:asciiTheme="minorEastAsia" w:hAnsiTheme="minorEastAsia" w:hint="eastAsia"/>
          <w:sz w:val="21"/>
          <w:szCs w:val="21"/>
        </w:rPr>
        <w:t xml:space="preserve"> ，不能删除继承属性（要删除继承属性必须从定义这个属性的原型对象上删除它，而且这会影响到所有继承自这个原型的对象）</w:t>
      </w:r>
    </w:p>
    <w:p w14:paraId="53FDCEE5" w14:textId="23E1EC20" w:rsidR="00A44720" w:rsidRDefault="00A44720" w:rsidP="009559A9">
      <w:pPr>
        <w:spacing w:beforeLines="50" w:before="156" w:afterLines="50" w:after="156" w:line="60" w:lineRule="auto"/>
        <w:rPr>
          <w:rFonts w:asciiTheme="minorEastAsia" w:hAnsiTheme="minorEastAsia"/>
          <w:sz w:val="21"/>
          <w:szCs w:val="21"/>
        </w:rPr>
      </w:pPr>
      <w:r>
        <w:rPr>
          <w:rFonts w:asciiTheme="minorEastAsia" w:hAnsiTheme="minorEastAsia"/>
          <w:sz w:val="21"/>
          <w:szCs w:val="21"/>
        </w:rPr>
        <w:t>当delete表达式删除成功或没有任何副作用（比如删除一个不存在的属性）时，</w:t>
      </w:r>
      <w:r w:rsidR="003267EC">
        <w:rPr>
          <w:rFonts w:asciiTheme="minorEastAsia" w:hAnsiTheme="minorEastAsia"/>
          <w:sz w:val="21"/>
          <w:szCs w:val="21"/>
        </w:rPr>
        <w:t>它</w:t>
      </w:r>
      <w:r>
        <w:rPr>
          <w:rFonts w:asciiTheme="minorEastAsia" w:hAnsiTheme="minorEastAsia"/>
          <w:sz w:val="21"/>
          <w:szCs w:val="21"/>
        </w:rPr>
        <w:t>返回</w:t>
      </w:r>
      <w:r w:rsidR="007605B4">
        <w:rPr>
          <w:rFonts w:asciiTheme="minorEastAsia" w:hAnsiTheme="minorEastAsia"/>
          <w:sz w:val="21"/>
          <w:szCs w:val="21"/>
        </w:rPr>
        <w:t>true。</w:t>
      </w:r>
    </w:p>
    <w:p w14:paraId="2D2C4EBC" w14:textId="58B18631" w:rsidR="007605B4" w:rsidRDefault="007605B4" w:rsidP="009559A9">
      <w:pPr>
        <w:spacing w:beforeLines="50" w:before="156" w:afterLines="50" w:after="156" w:line="60" w:lineRule="auto"/>
        <w:rPr>
          <w:rFonts w:asciiTheme="minorEastAsia" w:hAnsiTheme="minorEastAsia"/>
          <w:sz w:val="21"/>
          <w:szCs w:val="21"/>
        </w:rPr>
      </w:pPr>
      <w:r>
        <w:rPr>
          <w:rFonts w:asciiTheme="minorEastAsia" w:hAnsiTheme="minorEastAsia"/>
          <w:sz w:val="21"/>
          <w:szCs w:val="21"/>
        </w:rPr>
        <w:t>如果delete后不是一个属性访问表达式</w:t>
      </w:r>
      <w:r w:rsidR="000C1A8C">
        <w:rPr>
          <w:rFonts w:asciiTheme="minorEastAsia" w:hAnsiTheme="minorEastAsia"/>
          <w:sz w:val="21"/>
          <w:szCs w:val="21"/>
        </w:rPr>
        <w:t>，delete同样</w:t>
      </w:r>
      <w:r w:rsidR="00737D02">
        <w:rPr>
          <w:rFonts w:asciiTheme="minorEastAsia" w:hAnsiTheme="minorEastAsia"/>
          <w:sz w:val="21"/>
          <w:szCs w:val="21"/>
        </w:rPr>
        <w:t>返回true。</w:t>
      </w:r>
    </w:p>
    <w:p w14:paraId="2D75D9CC" w14:textId="0869DEB4" w:rsidR="00737D02" w:rsidRDefault="00CC2F4D" w:rsidP="009559A9">
      <w:pPr>
        <w:spacing w:beforeLines="50" w:before="156" w:afterLines="50" w:after="156" w:line="60" w:lineRule="auto"/>
        <w:rPr>
          <w:rFonts w:asciiTheme="minorEastAsia" w:hAnsiTheme="minorEastAsia"/>
          <w:sz w:val="21"/>
          <w:szCs w:val="21"/>
        </w:rPr>
      </w:pPr>
      <w:r>
        <w:rPr>
          <w:rFonts w:asciiTheme="minorEastAsia" w:hAnsiTheme="minorEastAsia" w:hint="eastAsia"/>
          <w:sz w:val="21"/>
          <w:szCs w:val="21"/>
        </w:rPr>
        <w:t>delete不能删除那些可配置性为false的属性（尽管可以删除不可扩展对象化的</w:t>
      </w:r>
      <w:r w:rsidR="00471ADA">
        <w:rPr>
          <w:rFonts w:asciiTheme="minorEastAsia" w:hAnsiTheme="minorEastAsia" w:hint="eastAsia"/>
          <w:sz w:val="21"/>
          <w:szCs w:val="21"/>
        </w:rPr>
        <w:t>可配置属性</w:t>
      </w:r>
      <w:r>
        <w:rPr>
          <w:rFonts w:asciiTheme="minorEastAsia" w:hAnsiTheme="minorEastAsia" w:hint="eastAsia"/>
          <w:sz w:val="21"/>
          <w:szCs w:val="21"/>
        </w:rPr>
        <w:t>）</w:t>
      </w:r>
      <w:r w:rsidR="00B76150">
        <w:rPr>
          <w:rFonts w:asciiTheme="minorEastAsia" w:hAnsiTheme="minorEastAsia" w:hint="eastAsia"/>
          <w:sz w:val="21"/>
          <w:szCs w:val="21"/>
        </w:rPr>
        <w:t>。某些内置对象的属性是不可配置的，比如通过变量声明和函数声明</w:t>
      </w:r>
      <w:r w:rsidR="005D45A8">
        <w:rPr>
          <w:rFonts w:asciiTheme="minorEastAsia" w:hAnsiTheme="minorEastAsia" w:hint="eastAsia"/>
          <w:sz w:val="21"/>
          <w:szCs w:val="21"/>
        </w:rPr>
        <w:t>创建的全局</w:t>
      </w:r>
      <w:r w:rsidR="00227C8B">
        <w:rPr>
          <w:rFonts w:asciiTheme="minorEastAsia" w:hAnsiTheme="minorEastAsia" w:hint="eastAsia"/>
          <w:sz w:val="21"/>
          <w:szCs w:val="21"/>
        </w:rPr>
        <w:t>对象的属性</w:t>
      </w:r>
      <w:r w:rsidR="00180D17">
        <w:rPr>
          <w:rFonts w:asciiTheme="minorEastAsia" w:hAnsiTheme="minorEastAsia" w:hint="eastAsia"/>
          <w:sz w:val="21"/>
          <w:szCs w:val="21"/>
        </w:rPr>
        <w:t>。在严格模式下，删除一个不可配置属性会报</w:t>
      </w:r>
      <w:r w:rsidR="00622BA0">
        <w:rPr>
          <w:rFonts w:asciiTheme="minorEastAsia" w:hAnsiTheme="minorEastAsia" w:hint="eastAsia"/>
          <w:sz w:val="21"/>
          <w:szCs w:val="21"/>
        </w:rPr>
        <w:t>一个类型错误</w:t>
      </w:r>
      <w:r w:rsidR="0097681B">
        <w:rPr>
          <w:rFonts w:asciiTheme="minorEastAsia" w:hAnsiTheme="minorEastAsia" w:hint="eastAsia"/>
          <w:sz w:val="21"/>
          <w:szCs w:val="21"/>
        </w:rPr>
        <w:t>。在非严格模式下</w:t>
      </w:r>
      <w:r w:rsidR="004E5A12">
        <w:rPr>
          <w:rFonts w:asciiTheme="minorEastAsia" w:hAnsiTheme="minorEastAsia" w:hint="eastAsia"/>
          <w:sz w:val="21"/>
          <w:szCs w:val="21"/>
        </w:rPr>
        <w:t>（以及ECMAScript</w:t>
      </w:r>
      <w:r w:rsidR="00F427F1">
        <w:rPr>
          <w:rFonts w:asciiTheme="minorEastAsia" w:hAnsiTheme="minorEastAsia"/>
          <w:sz w:val="21"/>
          <w:szCs w:val="21"/>
        </w:rPr>
        <w:t xml:space="preserve"> 3中</w:t>
      </w:r>
      <w:r w:rsidR="004E5A12">
        <w:rPr>
          <w:rFonts w:asciiTheme="minorEastAsia" w:hAnsiTheme="minorEastAsia" w:hint="eastAsia"/>
          <w:sz w:val="21"/>
          <w:szCs w:val="21"/>
        </w:rPr>
        <w:t>）</w:t>
      </w:r>
      <w:r w:rsidR="005B4348">
        <w:rPr>
          <w:rFonts w:asciiTheme="minorEastAsia" w:hAnsiTheme="minorEastAsia" w:hint="eastAsia"/>
          <w:sz w:val="21"/>
          <w:szCs w:val="21"/>
        </w:rPr>
        <w:t>，这些情况会返回一个false</w:t>
      </w:r>
      <w:r w:rsidR="00FD2163">
        <w:rPr>
          <w:rFonts w:asciiTheme="minorEastAsia" w:hAnsiTheme="minorEastAsia" w:hint="eastAsia"/>
          <w:sz w:val="21"/>
          <w:szCs w:val="21"/>
        </w:rPr>
        <w:t>。</w:t>
      </w:r>
    </w:p>
    <w:p w14:paraId="295DE694" w14:textId="468F37DD" w:rsidR="002C39BC" w:rsidRDefault="002C39BC" w:rsidP="009559A9">
      <w:pPr>
        <w:spacing w:beforeLines="50" w:before="156" w:afterLines="50" w:after="156" w:line="60" w:lineRule="auto"/>
        <w:rPr>
          <w:rFonts w:asciiTheme="minorEastAsia" w:hAnsiTheme="minorEastAsia"/>
          <w:sz w:val="21"/>
          <w:szCs w:val="21"/>
        </w:rPr>
      </w:pPr>
      <w:r>
        <w:rPr>
          <w:rFonts w:asciiTheme="minorEastAsia" w:hAnsiTheme="minorEastAsia"/>
          <w:sz w:val="21"/>
          <w:szCs w:val="21"/>
        </w:rPr>
        <w:t>In运算符</w:t>
      </w:r>
      <w:r w:rsidR="00A319E5">
        <w:rPr>
          <w:rFonts w:asciiTheme="minorEastAsia" w:hAnsiTheme="minorEastAsia"/>
          <w:sz w:val="21"/>
          <w:szCs w:val="21"/>
        </w:rPr>
        <w:t>左侧是属性名（字符串）</w:t>
      </w:r>
      <w:r w:rsidR="007B04B5">
        <w:rPr>
          <w:rFonts w:asciiTheme="minorEastAsia" w:hAnsiTheme="minorEastAsia"/>
          <w:sz w:val="21"/>
          <w:szCs w:val="21"/>
        </w:rPr>
        <w:t>，右侧是对象</w:t>
      </w:r>
      <w:r w:rsidR="000F3448">
        <w:rPr>
          <w:rFonts w:asciiTheme="minorEastAsia" w:hAnsiTheme="minorEastAsia"/>
          <w:sz w:val="21"/>
          <w:szCs w:val="21"/>
        </w:rPr>
        <w:t>。如果对象的自有属性或继承属性中包含这个属性则返回</w:t>
      </w:r>
      <w:r w:rsidR="006A6ADE">
        <w:rPr>
          <w:rFonts w:asciiTheme="minorEastAsia" w:hAnsiTheme="minorEastAsia"/>
          <w:sz w:val="21"/>
          <w:szCs w:val="21"/>
        </w:rPr>
        <w:t>ture</w:t>
      </w:r>
      <w:r w:rsidR="00DF42AC">
        <w:rPr>
          <w:rFonts w:asciiTheme="minorEastAsia" w:hAnsiTheme="minorEastAsia"/>
          <w:sz w:val="21"/>
          <w:szCs w:val="21"/>
        </w:rPr>
        <w:t>。</w:t>
      </w:r>
    </w:p>
    <w:p w14:paraId="5BB6414A" w14:textId="5A988813" w:rsidR="006E7F9F" w:rsidRDefault="006E7F9F" w:rsidP="009559A9">
      <w:pPr>
        <w:spacing w:beforeLines="50" w:before="156" w:afterLines="50" w:after="156" w:line="60" w:lineRule="auto"/>
        <w:rPr>
          <w:rFonts w:asciiTheme="minorEastAsia" w:hAnsiTheme="minorEastAsia"/>
          <w:sz w:val="21"/>
          <w:szCs w:val="21"/>
        </w:rPr>
      </w:pPr>
      <w:r>
        <w:rPr>
          <w:rFonts w:asciiTheme="minorEastAsia" w:hAnsiTheme="minorEastAsia"/>
          <w:sz w:val="21"/>
          <w:szCs w:val="21"/>
        </w:rPr>
        <w:t>“</w:t>
      </w:r>
      <w:r w:rsidR="00F528DC">
        <w:rPr>
          <w:rFonts w:asciiTheme="minorEastAsia" w:hAnsiTheme="minorEastAsia"/>
          <w:sz w:val="21"/>
          <w:szCs w:val="21"/>
        </w:rPr>
        <w:t>property</w:t>
      </w:r>
      <w:r>
        <w:rPr>
          <w:rFonts w:asciiTheme="minorEastAsia" w:hAnsiTheme="minorEastAsia"/>
          <w:sz w:val="21"/>
          <w:szCs w:val="21"/>
        </w:rPr>
        <w:t>”</w:t>
      </w:r>
      <w:r w:rsidR="00F528DC">
        <w:rPr>
          <w:rFonts w:asciiTheme="minorEastAsia" w:hAnsiTheme="minorEastAsia"/>
          <w:sz w:val="21"/>
          <w:szCs w:val="21"/>
        </w:rPr>
        <w:t xml:space="preserve"> in object；</w:t>
      </w:r>
      <w:r w:rsidR="00DE43EB">
        <w:rPr>
          <w:rFonts w:asciiTheme="minorEastAsia" w:hAnsiTheme="minorEastAsia" w:hint="eastAsia"/>
          <w:sz w:val="21"/>
          <w:szCs w:val="21"/>
        </w:rPr>
        <w:tab/>
      </w:r>
      <w:r w:rsidR="00DE43EB">
        <w:rPr>
          <w:rFonts w:asciiTheme="minorEastAsia" w:hAnsiTheme="minorEastAsia"/>
          <w:sz w:val="21"/>
          <w:szCs w:val="21"/>
        </w:rPr>
        <w:tab/>
      </w:r>
      <w:r w:rsidR="00DE43EB">
        <w:rPr>
          <w:rFonts w:asciiTheme="minorEastAsia" w:hAnsiTheme="minorEastAsia"/>
          <w:sz w:val="21"/>
          <w:szCs w:val="21"/>
        </w:rPr>
        <w:tab/>
      </w:r>
      <w:r w:rsidR="00DE43EB">
        <w:rPr>
          <w:rFonts w:asciiTheme="minorEastAsia" w:hAnsiTheme="minorEastAsia"/>
          <w:sz w:val="21"/>
          <w:szCs w:val="21"/>
        </w:rPr>
        <w:tab/>
      </w:r>
      <w:r w:rsidR="00BF2A1E">
        <w:rPr>
          <w:rFonts w:asciiTheme="minorEastAsia" w:hAnsiTheme="minorEastAsia"/>
          <w:sz w:val="21"/>
          <w:szCs w:val="21"/>
        </w:rPr>
        <w:tab/>
      </w:r>
      <w:r w:rsidR="00BF2A1E">
        <w:rPr>
          <w:rFonts w:asciiTheme="minorEastAsia" w:hAnsiTheme="minorEastAsia"/>
          <w:sz w:val="21"/>
          <w:szCs w:val="21"/>
        </w:rPr>
        <w:tab/>
      </w:r>
      <w:r w:rsidR="00BF2A1E">
        <w:rPr>
          <w:rFonts w:asciiTheme="minorEastAsia" w:hAnsiTheme="minorEastAsia"/>
          <w:sz w:val="21"/>
          <w:szCs w:val="21"/>
        </w:rPr>
        <w:tab/>
      </w:r>
      <w:r w:rsidR="00BF2A1E">
        <w:rPr>
          <w:rFonts w:asciiTheme="minorEastAsia" w:hAnsiTheme="minorEastAsia"/>
          <w:sz w:val="21"/>
          <w:szCs w:val="21"/>
        </w:rPr>
        <w:tab/>
      </w:r>
      <w:r w:rsidR="00BF2A1E">
        <w:rPr>
          <w:rFonts w:asciiTheme="minorEastAsia" w:hAnsiTheme="minorEastAsia"/>
          <w:sz w:val="21"/>
          <w:szCs w:val="21"/>
        </w:rPr>
        <w:tab/>
      </w:r>
      <w:r w:rsidR="00BF2A1E">
        <w:rPr>
          <w:rFonts w:asciiTheme="minorEastAsia" w:hAnsiTheme="minorEastAsia"/>
          <w:sz w:val="21"/>
          <w:szCs w:val="21"/>
        </w:rPr>
        <w:tab/>
      </w:r>
      <w:r w:rsidR="00BF2A1E">
        <w:rPr>
          <w:rFonts w:asciiTheme="minorEastAsia" w:hAnsiTheme="minorEastAsia"/>
          <w:sz w:val="21"/>
          <w:szCs w:val="21"/>
        </w:rPr>
        <w:tab/>
        <w:t>使用</w:t>
      </w:r>
      <w:r w:rsidR="00DE43EB">
        <w:rPr>
          <w:rFonts w:asciiTheme="minorEastAsia" w:hAnsiTheme="minorEastAsia"/>
          <w:sz w:val="21"/>
          <w:szCs w:val="21"/>
        </w:rPr>
        <w:t>模型</w:t>
      </w:r>
    </w:p>
    <w:p w14:paraId="4F398627" w14:textId="77777777" w:rsidR="00BF27BD" w:rsidRDefault="00BF27BD" w:rsidP="00BF27BD">
      <w:r>
        <w:t>hasOwnproperty()</w:t>
      </w:r>
      <w:r>
        <w:t>方法用来检测给定的名字是否是对象的自由属性。对于继承属性它将返回</w:t>
      </w:r>
      <w:r>
        <w:t>false</w:t>
      </w:r>
      <w:r>
        <w:t>。</w:t>
      </w:r>
    </w:p>
    <w:p w14:paraId="76C7EC76" w14:textId="6964DAC0" w:rsidR="00270679" w:rsidRDefault="00270679" w:rsidP="00BF27BD">
      <w:r>
        <w:t>object.hasOwnProperty</w:t>
      </w:r>
      <w:r w:rsidR="00DE7B1F">
        <w:t>(property)</w:t>
      </w:r>
      <w:r w:rsidR="00BF2A1E">
        <w:tab/>
      </w:r>
      <w:r w:rsidR="00BF2A1E">
        <w:tab/>
      </w:r>
      <w:r w:rsidR="00BF2A1E">
        <w:tab/>
      </w:r>
      <w:r w:rsidR="00BF2A1E">
        <w:tab/>
      </w:r>
      <w:r w:rsidR="00BF2A1E">
        <w:tab/>
      </w:r>
      <w:r w:rsidR="00BF2A1E">
        <w:tab/>
      </w:r>
      <w:r w:rsidR="00BF2A1E">
        <w:tab/>
      </w:r>
      <w:r w:rsidR="00BF2A1E">
        <w:tab/>
      </w:r>
      <w:r w:rsidR="00BF2A1E">
        <w:tab/>
      </w:r>
      <w:r w:rsidR="00BF2A1E">
        <w:t>使用模型</w:t>
      </w:r>
    </w:p>
    <w:p w14:paraId="5D28E2F9" w14:textId="16AC0552" w:rsidR="00BF2A1E" w:rsidRDefault="00BF571E" w:rsidP="00BF27BD">
      <w:r>
        <w:t>properIsEnumerable</w:t>
      </w:r>
      <w:r>
        <w:rPr>
          <w:rFonts w:hint="eastAsia"/>
        </w:rPr>
        <w:t>()</w:t>
      </w:r>
      <w:r>
        <w:rPr>
          <w:rFonts w:hint="eastAsia"/>
        </w:rPr>
        <w:t>方法只有检测到时自有属性且这个自有属性的可枚举性（</w:t>
      </w:r>
      <w:r>
        <w:rPr>
          <w:rFonts w:hint="eastAsia"/>
        </w:rPr>
        <w:t>enumerable</w:t>
      </w:r>
      <w:r>
        <w:t xml:space="preserve"> attribute</w:t>
      </w:r>
      <w:r>
        <w:rPr>
          <w:rFonts w:hint="eastAsia"/>
        </w:rPr>
        <w:t>）为</w:t>
      </w:r>
      <w:r>
        <w:rPr>
          <w:rFonts w:hint="eastAsia"/>
        </w:rPr>
        <w:t>true</w:t>
      </w:r>
      <w:r>
        <w:rPr>
          <w:rFonts w:hint="eastAsia"/>
        </w:rPr>
        <w:t>时它才返回</w:t>
      </w:r>
      <w:r>
        <w:rPr>
          <w:rFonts w:hint="eastAsia"/>
        </w:rPr>
        <w:t>true</w:t>
      </w:r>
      <w:r>
        <w:rPr>
          <w:rFonts w:hint="eastAsia"/>
        </w:rPr>
        <w:t>。某些内置属性是不可枚举的。通常</w:t>
      </w:r>
      <w:r>
        <w:rPr>
          <w:rFonts w:hint="eastAsia"/>
        </w:rPr>
        <w:t>javascript</w:t>
      </w:r>
      <w:r>
        <w:rPr>
          <w:rFonts w:hint="eastAsia"/>
        </w:rPr>
        <w:t>代码创建的属性都是可枚举的，除非在</w:t>
      </w:r>
      <w:r>
        <w:rPr>
          <w:rFonts w:hint="eastAsia"/>
        </w:rPr>
        <w:t>ECMAScript</w:t>
      </w:r>
      <w:r>
        <w:t xml:space="preserve"> </w:t>
      </w:r>
      <w:r>
        <w:rPr>
          <w:rFonts w:hint="eastAsia"/>
        </w:rPr>
        <w:t>5</w:t>
      </w:r>
      <w:r>
        <w:rPr>
          <w:rFonts w:hint="eastAsia"/>
        </w:rPr>
        <w:t>中使用方法来改变属性的可枚举性。</w:t>
      </w:r>
    </w:p>
    <w:p w14:paraId="11D62C0E" w14:textId="723D32AA" w:rsidR="002067DB" w:rsidRDefault="00E605B9" w:rsidP="009559A9">
      <w:pPr>
        <w:spacing w:beforeLines="50" w:before="156" w:afterLines="50" w:after="156" w:line="60" w:lineRule="auto"/>
      </w:pPr>
      <w:r>
        <w:rPr>
          <w:rFonts w:hint="eastAsia"/>
        </w:rPr>
        <w:t>object.propertyIs</w:t>
      </w:r>
      <w:r>
        <w:t>Enumerable(property)</w:t>
      </w:r>
      <w:r w:rsidR="00447696">
        <w:tab/>
      </w:r>
      <w:r w:rsidR="00447696">
        <w:tab/>
      </w:r>
      <w:r w:rsidR="00447696">
        <w:tab/>
      </w:r>
      <w:r w:rsidR="00447696">
        <w:tab/>
      </w:r>
      <w:r w:rsidR="00447696">
        <w:tab/>
      </w:r>
      <w:r w:rsidR="00447696">
        <w:tab/>
      </w:r>
      <w:r w:rsidR="00447696">
        <w:tab/>
      </w:r>
      <w:r w:rsidR="00447696">
        <w:tab/>
      </w:r>
      <w:r w:rsidR="00447696">
        <w:t>使用模型</w:t>
      </w:r>
    </w:p>
    <w:p w14:paraId="4B79955F" w14:textId="4A3A197F" w:rsidR="004221B7" w:rsidRDefault="00694CC5" w:rsidP="009559A9">
      <w:pPr>
        <w:spacing w:beforeLines="50" w:before="156" w:afterLines="50" w:after="156" w:line="60" w:lineRule="auto"/>
      </w:pPr>
      <w:r>
        <w:t>除了使用</w:t>
      </w:r>
      <w:r>
        <w:t>in</w:t>
      </w:r>
      <w:r>
        <w:t>运算符</w:t>
      </w:r>
      <w:r w:rsidR="00342FC2">
        <w:t>之外，另一种更简便</w:t>
      </w:r>
      <w:r w:rsidR="00342FC2">
        <w:rPr>
          <w:rFonts w:hint="eastAsia"/>
        </w:rPr>
        <w:t>的方法是使用“！</w:t>
      </w:r>
      <w:r w:rsidR="00342FC2">
        <w:rPr>
          <w:rFonts w:hint="eastAsia"/>
        </w:rPr>
        <w:t>==</w:t>
      </w:r>
      <w:r w:rsidR="00342FC2">
        <w:rPr>
          <w:rFonts w:hint="eastAsia"/>
        </w:rPr>
        <w:t>”来判断一个属性是否是</w:t>
      </w:r>
      <w:r w:rsidR="00342FC2">
        <w:rPr>
          <w:rFonts w:hint="eastAsia"/>
        </w:rPr>
        <w:t>undefined</w:t>
      </w:r>
      <w:r w:rsidR="00F13DFE">
        <w:rPr>
          <w:rFonts w:hint="eastAsia"/>
        </w:rPr>
        <w:t>；</w:t>
      </w:r>
      <w:r w:rsidR="004221B7">
        <w:t>但是这种方法不能区分不存在的属性和存在但值为</w:t>
      </w:r>
      <w:r w:rsidR="004221B7">
        <w:t>undefined</w:t>
      </w:r>
      <w:r w:rsidR="004221B7">
        <w:t>的属性</w:t>
      </w:r>
      <w:r w:rsidR="005234A2">
        <w:t>。</w:t>
      </w:r>
      <w:r w:rsidR="009E3DC4">
        <w:t>”</w:t>
      </w:r>
      <w:r w:rsidR="009E3DC4">
        <w:t>！</w:t>
      </w:r>
      <w:r w:rsidR="009E3DC4">
        <w:t>==“</w:t>
      </w:r>
      <w:r w:rsidR="00471B41">
        <w:t>可以区分</w:t>
      </w:r>
      <w:r w:rsidR="00471B41">
        <w:t>undefined</w:t>
      </w:r>
      <w:r w:rsidR="00471B41">
        <w:t>和</w:t>
      </w:r>
      <w:r w:rsidR="00471B41">
        <w:t>null</w:t>
      </w:r>
      <w:r w:rsidR="00471B41">
        <w:t>。</w:t>
      </w:r>
    </w:p>
    <w:p w14:paraId="00D095B1" w14:textId="16F52695" w:rsidR="006757D8" w:rsidRDefault="00945762" w:rsidP="009559A9">
      <w:pPr>
        <w:spacing w:beforeLines="50" w:before="156" w:afterLines="50" w:after="156" w:line="60" w:lineRule="auto"/>
      </w:pPr>
      <w:r>
        <w:t>for/in</w:t>
      </w:r>
      <w:r>
        <w:t>循环</w:t>
      </w:r>
      <w:r w:rsidR="00F12A10">
        <w:t>可以在循环体中遍历对象中所有可枚举的属性</w:t>
      </w:r>
      <w:r w:rsidR="006757D8">
        <w:rPr>
          <w:rFonts w:hint="eastAsia"/>
        </w:rPr>
        <w:t>(</w:t>
      </w:r>
      <w:r w:rsidR="006757D8">
        <w:rPr>
          <w:rFonts w:hint="eastAsia"/>
        </w:rPr>
        <w:t>包括</w:t>
      </w:r>
      <w:r w:rsidR="00D64646">
        <w:rPr>
          <w:rFonts w:hint="eastAsia"/>
        </w:rPr>
        <w:t>自有属性和继承属性</w:t>
      </w:r>
      <w:r w:rsidR="006757D8">
        <w:rPr>
          <w:rFonts w:hint="eastAsia"/>
        </w:rPr>
        <w:t>)</w:t>
      </w:r>
      <w:r w:rsidR="005D0DB7">
        <w:rPr>
          <w:rFonts w:hint="eastAsia"/>
        </w:rPr>
        <w:t>，把属性名称赋值给循环</w:t>
      </w:r>
      <w:r w:rsidR="00D72975">
        <w:rPr>
          <w:rFonts w:hint="eastAsia"/>
        </w:rPr>
        <w:t>变量</w:t>
      </w:r>
      <w:r w:rsidR="00F0697C">
        <w:rPr>
          <w:rFonts w:hint="eastAsia"/>
        </w:rPr>
        <w:t>。</w:t>
      </w:r>
    </w:p>
    <w:p w14:paraId="34CB06F0" w14:textId="77777777" w:rsidR="00313DFD" w:rsidRDefault="00313DFD" w:rsidP="009559A9">
      <w:pPr>
        <w:spacing w:beforeLines="50" w:before="156" w:afterLines="50" w:after="156" w:line="60" w:lineRule="auto"/>
      </w:pPr>
    </w:p>
    <w:p w14:paraId="6BD5EFBD" w14:textId="003F89B1" w:rsidR="00313DFD" w:rsidRDefault="00617B9F" w:rsidP="009559A9">
      <w:pPr>
        <w:spacing w:beforeLines="50" w:before="156" w:afterLines="50" w:after="156" w:line="60" w:lineRule="auto"/>
      </w:pPr>
      <w:r>
        <w:lastRenderedPageBreak/>
        <w:t>extend()</w:t>
      </w:r>
      <w:r>
        <w:t>，</w:t>
      </w:r>
      <w:r w:rsidRPr="00617B9F">
        <w:rPr>
          <w:rFonts w:hint="eastAsia"/>
        </w:rPr>
        <w:t>把</w:t>
      </w:r>
      <w:r w:rsidRPr="00617B9F">
        <w:rPr>
          <w:rFonts w:hint="eastAsia"/>
        </w:rPr>
        <w:t>p</w:t>
      </w:r>
      <w:r w:rsidRPr="00617B9F">
        <w:rPr>
          <w:rFonts w:hint="eastAsia"/>
        </w:rPr>
        <w:t>中可枚举的属性复制到</w:t>
      </w:r>
      <w:r w:rsidRPr="00617B9F">
        <w:rPr>
          <w:rFonts w:hint="eastAsia"/>
        </w:rPr>
        <w:t>o</w:t>
      </w:r>
      <w:r w:rsidRPr="00617B9F">
        <w:rPr>
          <w:rFonts w:hint="eastAsia"/>
        </w:rPr>
        <w:t>中并返回</w:t>
      </w:r>
      <w:r w:rsidRPr="00617B9F">
        <w:rPr>
          <w:rFonts w:hint="eastAsia"/>
        </w:rPr>
        <w:t>o</w:t>
      </w:r>
      <w:r w:rsidRPr="00617B9F">
        <w:rPr>
          <w:rFonts w:hint="eastAsia"/>
        </w:rPr>
        <w:t>，如果</w:t>
      </w:r>
      <w:r w:rsidRPr="00617B9F">
        <w:rPr>
          <w:rFonts w:hint="eastAsia"/>
        </w:rPr>
        <w:t>o</w:t>
      </w:r>
      <w:r w:rsidRPr="00617B9F">
        <w:rPr>
          <w:rFonts w:hint="eastAsia"/>
        </w:rPr>
        <w:t>和</w:t>
      </w:r>
      <w:r w:rsidRPr="00617B9F">
        <w:rPr>
          <w:rFonts w:hint="eastAsia"/>
        </w:rPr>
        <w:t>p</w:t>
      </w:r>
      <w:r w:rsidRPr="00617B9F">
        <w:rPr>
          <w:rFonts w:hint="eastAsia"/>
        </w:rPr>
        <w:t>中有同名属性，则覆盖</w:t>
      </w:r>
      <w:r w:rsidRPr="00617B9F">
        <w:rPr>
          <w:rFonts w:hint="eastAsia"/>
        </w:rPr>
        <w:t>o</w:t>
      </w:r>
      <w:r w:rsidRPr="00617B9F">
        <w:rPr>
          <w:rFonts w:hint="eastAsia"/>
        </w:rPr>
        <w:t>中的属性</w:t>
      </w:r>
    </w:p>
    <w:p w14:paraId="42898C75" w14:textId="505AFA41" w:rsidR="0083109E" w:rsidRDefault="0083109E" w:rsidP="009559A9">
      <w:pPr>
        <w:spacing w:beforeLines="50" w:before="156" w:afterLines="50" w:after="156" w:line="60" w:lineRule="auto"/>
      </w:pPr>
      <w:r>
        <w:t>merge(),</w:t>
      </w:r>
      <w:r w:rsidRPr="0083109E">
        <w:rPr>
          <w:rFonts w:hint="eastAsia"/>
        </w:rPr>
        <w:t>将</w:t>
      </w:r>
      <w:r w:rsidRPr="0083109E">
        <w:rPr>
          <w:rFonts w:hint="eastAsia"/>
        </w:rPr>
        <w:t>p</w:t>
      </w:r>
      <w:r w:rsidRPr="0083109E">
        <w:rPr>
          <w:rFonts w:hint="eastAsia"/>
        </w:rPr>
        <w:t>中的可枚举的属性复制到</w:t>
      </w:r>
      <w:r w:rsidRPr="0083109E">
        <w:rPr>
          <w:rFonts w:hint="eastAsia"/>
        </w:rPr>
        <w:t>o</w:t>
      </w:r>
      <w:r w:rsidRPr="0083109E">
        <w:rPr>
          <w:rFonts w:hint="eastAsia"/>
        </w:rPr>
        <w:t>中，如果</w:t>
      </w:r>
      <w:r w:rsidRPr="0083109E">
        <w:rPr>
          <w:rFonts w:hint="eastAsia"/>
        </w:rPr>
        <w:t>o</w:t>
      </w:r>
      <w:r w:rsidRPr="0083109E">
        <w:rPr>
          <w:rFonts w:hint="eastAsia"/>
        </w:rPr>
        <w:t>和</w:t>
      </w:r>
      <w:r w:rsidRPr="0083109E">
        <w:rPr>
          <w:rFonts w:hint="eastAsia"/>
        </w:rPr>
        <w:t>p</w:t>
      </w:r>
      <w:r w:rsidRPr="0083109E">
        <w:rPr>
          <w:rFonts w:hint="eastAsia"/>
        </w:rPr>
        <w:t>中有同名属性，</w:t>
      </w:r>
      <w:r w:rsidRPr="0083109E">
        <w:rPr>
          <w:rFonts w:hint="eastAsia"/>
        </w:rPr>
        <w:t>o</w:t>
      </w:r>
      <w:r w:rsidRPr="0083109E">
        <w:rPr>
          <w:rFonts w:hint="eastAsia"/>
        </w:rPr>
        <w:t>中的属性不受影响，返回</w:t>
      </w:r>
      <w:r w:rsidRPr="0083109E">
        <w:rPr>
          <w:rFonts w:hint="eastAsia"/>
        </w:rPr>
        <w:t>o</w:t>
      </w:r>
      <w:r w:rsidRPr="0083109E">
        <w:rPr>
          <w:rFonts w:hint="eastAsia"/>
        </w:rPr>
        <w:t>（这个函数不处理</w:t>
      </w:r>
      <w:r w:rsidRPr="0083109E">
        <w:rPr>
          <w:rFonts w:hint="eastAsia"/>
        </w:rPr>
        <w:t>getter</w:t>
      </w:r>
      <w:r w:rsidRPr="0083109E">
        <w:rPr>
          <w:rFonts w:hint="eastAsia"/>
        </w:rPr>
        <w:t>和</w:t>
      </w:r>
      <w:r w:rsidRPr="0083109E">
        <w:rPr>
          <w:rFonts w:hint="eastAsia"/>
        </w:rPr>
        <w:t>setter</w:t>
      </w:r>
      <w:r w:rsidRPr="0083109E">
        <w:rPr>
          <w:rFonts w:hint="eastAsia"/>
        </w:rPr>
        <w:t>以及复制属性）</w:t>
      </w:r>
    </w:p>
    <w:p w14:paraId="66CE512D" w14:textId="3298F10D" w:rsidR="004673C7" w:rsidRDefault="004673C7" w:rsidP="009559A9">
      <w:pPr>
        <w:spacing w:beforeLines="50" w:before="156" w:afterLines="50" w:after="156" w:line="60" w:lineRule="auto"/>
      </w:pPr>
      <w:r>
        <w:rPr>
          <w:rFonts w:hint="eastAsia"/>
        </w:rPr>
        <w:t>restrict()</w:t>
      </w:r>
      <w:r>
        <w:t>,</w:t>
      </w:r>
      <w:r w:rsidRPr="004673C7">
        <w:rPr>
          <w:rFonts w:hint="eastAsia"/>
        </w:rPr>
        <w:t>如果</w:t>
      </w:r>
      <w:r w:rsidRPr="004673C7">
        <w:rPr>
          <w:rFonts w:hint="eastAsia"/>
        </w:rPr>
        <w:t>o</w:t>
      </w:r>
      <w:r w:rsidRPr="004673C7">
        <w:rPr>
          <w:rFonts w:hint="eastAsia"/>
        </w:rPr>
        <w:t>中的属性在</w:t>
      </w:r>
      <w:r w:rsidRPr="004673C7">
        <w:rPr>
          <w:rFonts w:hint="eastAsia"/>
        </w:rPr>
        <w:t>p</w:t>
      </w:r>
      <w:r w:rsidRPr="004673C7">
        <w:rPr>
          <w:rFonts w:hint="eastAsia"/>
        </w:rPr>
        <w:t>中没有同名属性，则删除</w:t>
      </w:r>
      <w:r w:rsidRPr="004673C7">
        <w:rPr>
          <w:rFonts w:hint="eastAsia"/>
        </w:rPr>
        <w:t>o</w:t>
      </w:r>
      <w:r w:rsidRPr="004673C7">
        <w:rPr>
          <w:rFonts w:hint="eastAsia"/>
        </w:rPr>
        <w:t>中的这个属性，返回</w:t>
      </w:r>
      <w:r w:rsidRPr="004673C7">
        <w:rPr>
          <w:rFonts w:hint="eastAsia"/>
        </w:rPr>
        <w:t>o</w:t>
      </w:r>
    </w:p>
    <w:p w14:paraId="30645E49" w14:textId="52F24D51" w:rsidR="004673C7" w:rsidRDefault="004673C7" w:rsidP="009559A9">
      <w:pPr>
        <w:spacing w:beforeLines="50" w:before="156" w:afterLines="50" w:after="156" w:line="60" w:lineRule="auto"/>
      </w:pPr>
      <w:r>
        <w:t>subtract(),</w:t>
      </w:r>
      <w:r w:rsidRPr="004673C7">
        <w:rPr>
          <w:rFonts w:hint="eastAsia"/>
        </w:rPr>
        <w:t xml:space="preserve"> </w:t>
      </w:r>
      <w:r w:rsidRPr="004673C7">
        <w:rPr>
          <w:rFonts w:hint="eastAsia"/>
        </w:rPr>
        <w:t>如果</w:t>
      </w:r>
      <w:r w:rsidRPr="004673C7">
        <w:rPr>
          <w:rFonts w:hint="eastAsia"/>
        </w:rPr>
        <w:t>o</w:t>
      </w:r>
      <w:r w:rsidRPr="004673C7">
        <w:rPr>
          <w:rFonts w:hint="eastAsia"/>
        </w:rPr>
        <w:t>中的属性在</w:t>
      </w:r>
      <w:r w:rsidRPr="004673C7">
        <w:rPr>
          <w:rFonts w:hint="eastAsia"/>
        </w:rPr>
        <w:t>p</w:t>
      </w:r>
      <w:r w:rsidRPr="004673C7">
        <w:rPr>
          <w:rFonts w:hint="eastAsia"/>
        </w:rPr>
        <w:t>中存在同名属性，则从</w:t>
      </w:r>
      <w:r w:rsidRPr="004673C7">
        <w:rPr>
          <w:rFonts w:hint="eastAsia"/>
        </w:rPr>
        <w:t>o</w:t>
      </w:r>
      <w:r w:rsidRPr="004673C7">
        <w:rPr>
          <w:rFonts w:hint="eastAsia"/>
        </w:rPr>
        <w:t>中删除这个属性，返回</w:t>
      </w:r>
      <w:r w:rsidRPr="004673C7">
        <w:rPr>
          <w:rFonts w:hint="eastAsia"/>
        </w:rPr>
        <w:t>o</w:t>
      </w:r>
    </w:p>
    <w:p w14:paraId="348CF3CB" w14:textId="11426F44" w:rsidR="004673C7" w:rsidRDefault="00C073AE" w:rsidP="009559A9">
      <w:pPr>
        <w:spacing w:beforeLines="50" w:before="156" w:afterLines="50" w:after="156" w:line="60" w:lineRule="auto"/>
      </w:pPr>
      <w:r>
        <w:t>union(),</w:t>
      </w:r>
      <w:r w:rsidRPr="00C073AE">
        <w:rPr>
          <w:rFonts w:hint="eastAsia"/>
        </w:rPr>
        <w:t>返回一个新对象，这个对象同时拥有</w:t>
      </w:r>
      <w:r w:rsidRPr="00C073AE">
        <w:rPr>
          <w:rFonts w:hint="eastAsia"/>
        </w:rPr>
        <w:t>o</w:t>
      </w:r>
      <w:r w:rsidRPr="00C073AE">
        <w:rPr>
          <w:rFonts w:hint="eastAsia"/>
        </w:rPr>
        <w:t>的属性和</w:t>
      </w:r>
      <w:r w:rsidRPr="00C073AE">
        <w:rPr>
          <w:rFonts w:hint="eastAsia"/>
        </w:rPr>
        <w:t>p</w:t>
      </w:r>
      <w:r w:rsidRPr="00C073AE">
        <w:rPr>
          <w:rFonts w:hint="eastAsia"/>
        </w:rPr>
        <w:t>的属性，如果</w:t>
      </w:r>
      <w:r w:rsidRPr="00C073AE">
        <w:rPr>
          <w:rFonts w:hint="eastAsia"/>
        </w:rPr>
        <w:t>o</w:t>
      </w:r>
      <w:r w:rsidRPr="00C073AE">
        <w:rPr>
          <w:rFonts w:hint="eastAsia"/>
        </w:rPr>
        <w:t>和</w:t>
      </w:r>
      <w:r w:rsidRPr="00C073AE">
        <w:rPr>
          <w:rFonts w:hint="eastAsia"/>
        </w:rPr>
        <w:t>p</w:t>
      </w:r>
      <w:r w:rsidRPr="00C073AE">
        <w:rPr>
          <w:rFonts w:hint="eastAsia"/>
        </w:rPr>
        <w:t>中有同名属性，使用</w:t>
      </w:r>
      <w:r w:rsidRPr="00C073AE">
        <w:rPr>
          <w:rFonts w:hint="eastAsia"/>
        </w:rPr>
        <w:t>p</w:t>
      </w:r>
      <w:r w:rsidRPr="00C073AE">
        <w:rPr>
          <w:rFonts w:hint="eastAsia"/>
        </w:rPr>
        <w:t>中的属性，返回</w:t>
      </w:r>
      <w:r w:rsidRPr="00C073AE">
        <w:rPr>
          <w:rFonts w:hint="eastAsia"/>
        </w:rPr>
        <w:t>o</w:t>
      </w:r>
    </w:p>
    <w:p w14:paraId="55DAEA30" w14:textId="0E4D6D20" w:rsidR="007B6004" w:rsidRDefault="007B6004" w:rsidP="009559A9">
      <w:pPr>
        <w:spacing w:beforeLines="50" w:before="156" w:afterLines="50" w:after="156" w:line="60" w:lineRule="auto"/>
      </w:pPr>
      <w:r>
        <w:t>intersection(),</w:t>
      </w:r>
      <w:r w:rsidRPr="007B6004">
        <w:rPr>
          <w:rFonts w:hint="eastAsia"/>
        </w:rPr>
        <w:t>返回一个新对象这个对象拥有同时在</w:t>
      </w:r>
      <w:r w:rsidRPr="007B6004">
        <w:rPr>
          <w:rFonts w:hint="eastAsia"/>
        </w:rPr>
        <w:t>o</w:t>
      </w:r>
      <w:r w:rsidRPr="007B6004">
        <w:rPr>
          <w:rFonts w:hint="eastAsia"/>
        </w:rPr>
        <w:t>和</w:t>
      </w:r>
      <w:r w:rsidRPr="007B6004">
        <w:rPr>
          <w:rFonts w:hint="eastAsia"/>
        </w:rPr>
        <w:t>p</w:t>
      </w:r>
      <w:r w:rsidRPr="007B6004">
        <w:rPr>
          <w:rFonts w:hint="eastAsia"/>
        </w:rPr>
        <w:t>中出现的属性，使用</w:t>
      </w:r>
      <w:r w:rsidRPr="007B6004">
        <w:rPr>
          <w:rFonts w:hint="eastAsia"/>
        </w:rPr>
        <w:t>o</w:t>
      </w:r>
      <w:r w:rsidRPr="007B6004">
        <w:rPr>
          <w:rFonts w:hint="eastAsia"/>
        </w:rPr>
        <w:t>中属性的值。</w:t>
      </w:r>
    </w:p>
    <w:p w14:paraId="438329AC" w14:textId="513B5564" w:rsidR="001269DE" w:rsidRDefault="001269DE" w:rsidP="009559A9">
      <w:pPr>
        <w:spacing w:beforeLines="50" w:before="156" w:afterLines="50" w:after="156" w:line="60" w:lineRule="auto"/>
      </w:pPr>
      <w:r>
        <w:t>K</w:t>
      </w:r>
      <w:r>
        <w:rPr>
          <w:rFonts w:hint="eastAsia"/>
        </w:rPr>
        <w:t>eys(</w:t>
      </w:r>
      <w:r>
        <w:t>),</w:t>
      </w:r>
      <w:r w:rsidR="00D473B5" w:rsidRPr="00D473B5">
        <w:rPr>
          <w:rFonts w:hint="eastAsia"/>
        </w:rPr>
        <w:t>返回一个数组这个数组包含的是</w:t>
      </w:r>
      <w:r w:rsidR="00D473B5" w:rsidRPr="00D473B5">
        <w:rPr>
          <w:rFonts w:hint="eastAsia"/>
        </w:rPr>
        <w:t>o</w:t>
      </w:r>
      <w:r w:rsidR="00D473B5" w:rsidRPr="00D473B5">
        <w:rPr>
          <w:rFonts w:hint="eastAsia"/>
        </w:rPr>
        <w:t>中可枚举的自有属性的名字</w:t>
      </w:r>
      <w:r w:rsidR="00001928">
        <w:rPr>
          <w:rFonts w:hint="eastAsia"/>
        </w:rPr>
        <w:t>.</w:t>
      </w:r>
    </w:p>
    <w:p w14:paraId="652D86AF" w14:textId="4545CF0C" w:rsidR="008763CC" w:rsidRDefault="008763CC" w:rsidP="009559A9">
      <w:pPr>
        <w:spacing w:beforeLines="50" w:before="156" w:afterLines="50" w:after="156" w:line="60" w:lineRule="auto"/>
      </w:pPr>
      <w:r>
        <w:t>以上</w:t>
      </w:r>
      <w:r>
        <w:t>7</w:t>
      </w:r>
      <w:r>
        <w:t>个</w:t>
      </w:r>
      <w:r w:rsidR="00BB3ACF">
        <w:t>函数都是自定义的</w:t>
      </w:r>
      <w:r w:rsidR="00232C38">
        <w:t>工具函数</w:t>
      </w:r>
    </w:p>
    <w:p w14:paraId="6622F7A4" w14:textId="2B7F566F" w:rsidR="00B62717" w:rsidRDefault="00B62717" w:rsidP="009559A9">
      <w:pPr>
        <w:spacing w:beforeLines="50" w:before="156" w:afterLines="50" w:after="156" w:line="60" w:lineRule="auto"/>
      </w:pPr>
      <w:r>
        <w:t>在</w:t>
      </w:r>
      <w:r>
        <w:rPr>
          <w:rFonts w:hint="eastAsia"/>
        </w:rPr>
        <w:t>ECMAScript 5</w:t>
      </w:r>
      <w:r>
        <w:rPr>
          <w:rFonts w:hint="eastAsia"/>
        </w:rPr>
        <w:t>中定义了两个用以枚举</w:t>
      </w:r>
      <w:r w:rsidR="003A198A">
        <w:rPr>
          <w:rFonts w:hint="eastAsia"/>
        </w:rPr>
        <w:t>属性名称的函数</w:t>
      </w:r>
      <w:r w:rsidR="00D52027">
        <w:rPr>
          <w:rFonts w:hint="eastAsia"/>
        </w:rPr>
        <w:t>。</w:t>
      </w:r>
    </w:p>
    <w:p w14:paraId="0F22F46A" w14:textId="6DDE1A83" w:rsidR="00B108A0" w:rsidRDefault="00D52027" w:rsidP="009559A9">
      <w:pPr>
        <w:spacing w:beforeLines="50" w:before="156" w:afterLines="50" w:after="156" w:line="60" w:lineRule="auto"/>
      </w:pPr>
      <w:r>
        <w:t>第一个是</w:t>
      </w:r>
      <w:r>
        <w:t>Object.keys</w:t>
      </w:r>
      <w:r>
        <w:rPr>
          <w:rFonts w:hint="eastAsia"/>
        </w:rPr>
        <w:t>()</w:t>
      </w:r>
      <w:r>
        <w:rPr>
          <w:rFonts w:hint="eastAsia"/>
        </w:rPr>
        <w:t>，它返回一个数组</w:t>
      </w:r>
      <w:r w:rsidR="0052140F">
        <w:rPr>
          <w:rFonts w:hint="eastAsia"/>
        </w:rPr>
        <w:t>，这个数组由对象中可枚举的自有属性</w:t>
      </w:r>
      <w:r w:rsidR="00DD516F">
        <w:rPr>
          <w:rFonts w:hint="eastAsia"/>
        </w:rPr>
        <w:t>的名称组成</w:t>
      </w:r>
      <w:r w:rsidR="00B108A0">
        <w:t>。</w:t>
      </w:r>
    </w:p>
    <w:p w14:paraId="25295C62" w14:textId="16C348FC" w:rsidR="00EB5F1A" w:rsidRDefault="003B4B62" w:rsidP="009559A9">
      <w:pPr>
        <w:spacing w:beforeLines="50" w:before="156" w:afterLines="50" w:after="156" w:line="60" w:lineRule="auto"/>
      </w:pPr>
      <w:r>
        <w:t>第二个是</w:t>
      </w:r>
      <w:r>
        <w:t>Object.getOwnPropertyNames()</w:t>
      </w:r>
      <w:r w:rsidR="002B4E68">
        <w:t>,</w:t>
      </w:r>
      <w:r w:rsidR="002B4E68">
        <w:t>返回对象的所有自有属性，包括不可枚举的</w:t>
      </w:r>
      <w:r w:rsidR="00AD04B6">
        <w:t>属性。</w:t>
      </w:r>
    </w:p>
    <w:p w14:paraId="63771627" w14:textId="1D3A3A69" w:rsidR="0030740D" w:rsidRDefault="0044043B" w:rsidP="009559A9">
      <w:pPr>
        <w:spacing w:beforeLines="50" w:before="156" w:afterLines="50" w:after="156" w:line="60" w:lineRule="auto"/>
      </w:pPr>
      <w:r>
        <w:t>对象属性是由名字、值和一组特性（</w:t>
      </w:r>
      <w:r>
        <w:t>attribute</w:t>
      </w:r>
      <w:r>
        <w:t>）</w:t>
      </w:r>
      <w:r w:rsidR="00EC23A4">
        <w:t>构成的</w:t>
      </w:r>
      <w:r w:rsidR="002B4CDD">
        <w:t>。在</w:t>
      </w:r>
      <w:r w:rsidR="002B4CDD">
        <w:rPr>
          <w:rFonts w:hint="eastAsia"/>
        </w:rPr>
        <w:t>ECMAScript 5</w:t>
      </w:r>
      <w:r w:rsidR="002B4CDD">
        <w:rPr>
          <w:rFonts w:hint="eastAsia"/>
        </w:rPr>
        <w:t>中，属性值可以用一个或是两个方法替代，这两个方法就是</w:t>
      </w:r>
      <w:r w:rsidR="002B4CDD">
        <w:rPr>
          <w:rFonts w:hint="eastAsia"/>
        </w:rPr>
        <w:t>getter</w:t>
      </w:r>
      <w:r w:rsidR="002B4CDD">
        <w:rPr>
          <w:rFonts w:hint="eastAsia"/>
        </w:rPr>
        <w:t>和</w:t>
      </w:r>
      <w:r w:rsidR="002B4CDD">
        <w:rPr>
          <w:rFonts w:hint="eastAsia"/>
        </w:rPr>
        <w:t>setter</w:t>
      </w:r>
      <w:r w:rsidR="005173AC">
        <w:rPr>
          <w:rFonts w:hint="eastAsia"/>
        </w:rPr>
        <w:t>。由</w:t>
      </w:r>
      <w:r w:rsidR="005173AC">
        <w:rPr>
          <w:rFonts w:hint="eastAsia"/>
        </w:rPr>
        <w:t>getter</w:t>
      </w:r>
      <w:r w:rsidR="005173AC">
        <w:rPr>
          <w:rFonts w:hint="eastAsia"/>
        </w:rPr>
        <w:t>和</w:t>
      </w:r>
      <w:r w:rsidR="005173AC">
        <w:rPr>
          <w:rFonts w:hint="eastAsia"/>
        </w:rPr>
        <w:t>setter</w:t>
      </w:r>
      <w:r w:rsidR="005173AC">
        <w:rPr>
          <w:rFonts w:hint="eastAsia"/>
        </w:rPr>
        <w:t>定义的属性叫做“存取器属性”（</w:t>
      </w:r>
      <w:r w:rsidR="005173AC">
        <w:rPr>
          <w:rFonts w:hint="eastAsia"/>
        </w:rPr>
        <w:t>accessor</w:t>
      </w:r>
      <w:r w:rsidR="005173AC">
        <w:t xml:space="preserve"> property</w:t>
      </w:r>
      <w:r w:rsidR="005173AC">
        <w:rPr>
          <w:rFonts w:hint="eastAsia"/>
        </w:rPr>
        <w:t>）</w:t>
      </w:r>
      <w:r w:rsidR="005C6134">
        <w:rPr>
          <w:rFonts w:hint="eastAsia"/>
        </w:rPr>
        <w:t>，它不同于“数据属性”（</w:t>
      </w:r>
      <w:r w:rsidR="005C6134">
        <w:rPr>
          <w:rFonts w:hint="eastAsia"/>
        </w:rPr>
        <w:t>data</w:t>
      </w:r>
      <w:r w:rsidR="005C6134">
        <w:t xml:space="preserve"> property</w:t>
      </w:r>
      <w:r w:rsidR="005C6134">
        <w:rPr>
          <w:rFonts w:hint="eastAsia"/>
        </w:rPr>
        <w:t>）</w:t>
      </w:r>
      <w:r w:rsidR="000323C7">
        <w:rPr>
          <w:rFonts w:hint="eastAsia"/>
        </w:rPr>
        <w:t>，数据属性只有一个简单的值</w:t>
      </w:r>
      <w:r w:rsidR="00E330FD">
        <w:rPr>
          <w:rFonts w:hint="eastAsia"/>
        </w:rPr>
        <w:t>。</w:t>
      </w:r>
    </w:p>
    <w:p w14:paraId="5DDF89DC" w14:textId="53881614" w:rsidR="0030740D" w:rsidRDefault="0030740D" w:rsidP="009559A9">
      <w:pPr>
        <w:spacing w:beforeLines="50" w:before="156" w:afterLines="50" w:after="156" w:line="60" w:lineRule="auto"/>
      </w:pPr>
      <w:r>
        <w:t>getter</w:t>
      </w:r>
      <w:r>
        <w:t>方法返回的值就是属性春去表达式的值</w:t>
      </w:r>
    </w:p>
    <w:p w14:paraId="26C3EAF6" w14:textId="055B9F1F" w:rsidR="0030740D" w:rsidRDefault="0030740D" w:rsidP="009559A9">
      <w:pPr>
        <w:spacing w:beforeLines="50" w:before="156" w:afterLines="50" w:after="156" w:line="60" w:lineRule="auto"/>
      </w:pPr>
      <w:r>
        <w:t>setter</w:t>
      </w:r>
      <w:r>
        <w:t>方法将赋值表达式右侧的值当参数传入</w:t>
      </w:r>
      <w:r>
        <w:t>setter</w:t>
      </w:r>
      <w:r w:rsidR="00F378E4">
        <w:t>。</w:t>
      </w:r>
    </w:p>
    <w:p w14:paraId="545C77E1" w14:textId="2E1D767B" w:rsidR="00F5666E" w:rsidRDefault="00320F97" w:rsidP="009559A9">
      <w:pPr>
        <w:spacing w:beforeLines="50" w:before="156" w:afterLines="50" w:after="156" w:line="60" w:lineRule="auto"/>
      </w:pPr>
      <w:r>
        <w:t>和数据属性一样，存取器属性是可以继承的。</w:t>
      </w:r>
    </w:p>
    <w:p w14:paraId="002155F9" w14:textId="4A1B5BE0" w:rsidR="00C718AB" w:rsidRDefault="00350BC7" w:rsidP="009559A9">
      <w:pPr>
        <w:spacing w:beforeLines="50" w:before="156" w:afterLines="50" w:after="156" w:line="60" w:lineRule="auto"/>
      </w:pPr>
      <w:r>
        <w:t>属性除了包含名字和值之外，属性还包括一些标识它们可写、可枚举和可配置的特性</w:t>
      </w:r>
      <w:r w:rsidR="0030655F">
        <w:t>。在</w:t>
      </w:r>
      <w:r w:rsidR="0030655F">
        <w:rPr>
          <w:rFonts w:hint="eastAsia"/>
        </w:rPr>
        <w:t>ECMAScript 3</w:t>
      </w:r>
      <w:r w:rsidR="0030655F">
        <w:rPr>
          <w:rFonts w:hint="eastAsia"/>
        </w:rPr>
        <w:t>中无法设置这些特性</w:t>
      </w:r>
      <w:r w:rsidR="00A3232E">
        <w:rPr>
          <w:rFonts w:hint="eastAsia"/>
        </w:rPr>
        <w:t>，所有通过</w:t>
      </w:r>
      <w:r w:rsidR="00A3232E">
        <w:rPr>
          <w:rFonts w:hint="eastAsia"/>
        </w:rPr>
        <w:t>ECMAScript</w:t>
      </w:r>
      <w:r w:rsidR="00A3232E">
        <w:t xml:space="preserve"> 3</w:t>
      </w:r>
      <w:r w:rsidR="00A3232E">
        <w:t>的程序创建的属性都是可写的、可枚举的、可配置的，且无法对这些特性做修改</w:t>
      </w:r>
      <w:r w:rsidR="00DA335B">
        <w:t>。</w:t>
      </w:r>
    </w:p>
    <w:p w14:paraId="16A08AC7" w14:textId="6FC7E921" w:rsidR="008E4361" w:rsidRDefault="008E4361" w:rsidP="008E4361">
      <w:pPr>
        <w:pStyle w:val="a5"/>
        <w:numPr>
          <w:ilvl w:val="0"/>
          <w:numId w:val="7"/>
        </w:numPr>
        <w:spacing w:beforeLines="50" w:before="156" w:afterLines="50" w:after="156" w:line="60" w:lineRule="auto"/>
        <w:ind w:firstLineChars="0"/>
      </w:pPr>
      <w:r>
        <w:rPr>
          <w:rFonts w:hint="eastAsia"/>
        </w:rPr>
        <w:t>可以通过这些</w:t>
      </w:r>
      <w:r>
        <w:rPr>
          <w:rFonts w:hint="eastAsia"/>
        </w:rPr>
        <w:t>API</w:t>
      </w:r>
      <w:r>
        <w:rPr>
          <w:rFonts w:hint="eastAsia"/>
        </w:rPr>
        <w:t>给原型对象添加方法并将他们设置成不可枚举的，让它们看起来更像内置方法</w:t>
      </w:r>
    </w:p>
    <w:p w14:paraId="6347801C" w14:textId="7FE16A6E" w:rsidR="008E4361" w:rsidRDefault="008E4361" w:rsidP="008E4361">
      <w:pPr>
        <w:pStyle w:val="a5"/>
        <w:numPr>
          <w:ilvl w:val="0"/>
          <w:numId w:val="7"/>
        </w:numPr>
        <w:spacing w:beforeLines="50" w:before="156" w:afterLines="50" w:after="156" w:line="60" w:lineRule="auto"/>
        <w:ind w:firstLineChars="0"/>
      </w:pPr>
      <w:r>
        <w:t>可以通过这些</w:t>
      </w:r>
      <w:r>
        <w:rPr>
          <w:rFonts w:hint="eastAsia"/>
        </w:rPr>
        <w:t>API</w:t>
      </w:r>
      <w:r>
        <w:rPr>
          <w:rFonts w:hint="eastAsia"/>
        </w:rPr>
        <w:t>给对象定义不能修改或删除的属性</w:t>
      </w:r>
      <w:r w:rsidR="00CF13B0">
        <w:rPr>
          <w:rFonts w:hint="eastAsia"/>
        </w:rPr>
        <w:t>，借此“锁定”</w:t>
      </w:r>
      <w:r w:rsidR="0049231E">
        <w:rPr>
          <w:rFonts w:hint="eastAsia"/>
        </w:rPr>
        <w:t>这个对象</w:t>
      </w:r>
      <w:r w:rsidR="003C53CF">
        <w:rPr>
          <w:rFonts w:hint="eastAsia"/>
        </w:rPr>
        <w:t>。</w:t>
      </w:r>
    </w:p>
    <w:p w14:paraId="149B0634" w14:textId="74C2B5EE" w:rsidR="00CD72C1" w:rsidRDefault="00CD72C1" w:rsidP="00CD72C1">
      <w:pPr>
        <w:spacing w:beforeLines="50" w:before="156" w:afterLines="50" w:after="156" w:line="60" w:lineRule="auto"/>
      </w:pPr>
      <w:r>
        <w:t>数据属性的</w:t>
      </w:r>
      <w:r>
        <w:t>4</w:t>
      </w:r>
      <w:r>
        <w:t>个特性分别是它的值（</w:t>
      </w:r>
      <w:r>
        <w:t>value</w:t>
      </w:r>
      <w:r>
        <w:t>）、可写性（</w:t>
      </w:r>
      <w:r>
        <w:t>writable</w:t>
      </w:r>
      <w:r>
        <w:t>）、可枚举性（</w:t>
      </w:r>
      <w:r>
        <w:t>enumerable</w:t>
      </w:r>
      <w:r>
        <w:t>）</w:t>
      </w:r>
      <w:r w:rsidR="00551AB8">
        <w:t>、可配置性（</w:t>
      </w:r>
      <w:r w:rsidR="00551AB8">
        <w:t>configurable</w:t>
      </w:r>
      <w:r w:rsidR="00551AB8">
        <w:t>）</w:t>
      </w:r>
      <w:r w:rsidR="00A27C3B">
        <w:t>。存储器属性不具有值（</w:t>
      </w:r>
      <w:r w:rsidR="00A27C3B">
        <w:t>value</w:t>
      </w:r>
      <w:r w:rsidR="00A27C3B">
        <w:t>）</w:t>
      </w:r>
      <w:r w:rsidR="00304A75">
        <w:t>特性</w:t>
      </w:r>
      <w:r w:rsidR="00304A75">
        <w:lastRenderedPageBreak/>
        <w:t>和可写性，它们的可写性是由</w:t>
      </w:r>
      <w:r w:rsidR="00304A75">
        <w:t>setter</w:t>
      </w:r>
      <w:r w:rsidR="00304A75">
        <w:t>方法存在与否决定的。</w:t>
      </w:r>
    </w:p>
    <w:p w14:paraId="6424E98C" w14:textId="76F25F1A" w:rsidR="000B5EE3" w:rsidRDefault="000B5EE3" w:rsidP="00CD72C1">
      <w:pPr>
        <w:spacing w:beforeLines="50" w:before="156" w:afterLines="50" w:after="156" w:line="60" w:lineRule="auto"/>
      </w:pPr>
      <w:r>
        <w:t>存储器属性的</w:t>
      </w:r>
      <w:r>
        <w:t>4</w:t>
      </w:r>
      <w:r>
        <w:t>个特性是读取（</w:t>
      </w:r>
      <w:r>
        <w:t>get</w:t>
      </w:r>
      <w:r>
        <w:t>）</w:t>
      </w:r>
      <w:r>
        <w:rPr>
          <w:rFonts w:hint="eastAsia"/>
        </w:rPr>
        <w:t>、写入（</w:t>
      </w:r>
      <w:r>
        <w:rPr>
          <w:rFonts w:hint="eastAsia"/>
        </w:rPr>
        <w:t>set</w:t>
      </w:r>
      <w:r>
        <w:rPr>
          <w:rFonts w:hint="eastAsia"/>
        </w:rPr>
        <w:t>）、可枚举性和可配置性</w:t>
      </w:r>
      <w:r w:rsidR="00554912">
        <w:rPr>
          <w:rFonts w:hint="eastAsia"/>
        </w:rPr>
        <w:t>。</w:t>
      </w:r>
    </w:p>
    <w:p w14:paraId="57FAF756" w14:textId="51EF839F" w:rsidR="0072190E" w:rsidRDefault="008E2D10" w:rsidP="00CD72C1">
      <w:pPr>
        <w:spacing w:beforeLines="50" w:before="156" w:afterLines="50" w:after="156" w:line="60" w:lineRule="auto"/>
      </w:pPr>
      <w:r>
        <w:t>为了实现属性的特性的查询和设置操作</w:t>
      </w:r>
      <w:r w:rsidR="00B776DE">
        <w:t>，</w:t>
      </w:r>
      <w:r w:rsidR="00B776DE">
        <w:rPr>
          <w:rFonts w:hint="eastAsia"/>
        </w:rPr>
        <w:t>ECMAScript</w:t>
      </w:r>
      <w:r w:rsidR="00B776DE">
        <w:t xml:space="preserve"> 5</w:t>
      </w:r>
      <w:r w:rsidR="00B776DE">
        <w:t>中定义了一个</w:t>
      </w:r>
      <w:r w:rsidR="00B776DE">
        <w:t>“</w:t>
      </w:r>
      <w:r w:rsidR="00B776DE">
        <w:t>属性描述符</w:t>
      </w:r>
      <w:r w:rsidR="00B776DE">
        <w:t>”</w:t>
      </w:r>
      <w:r w:rsidR="00B776DE">
        <w:t>（</w:t>
      </w:r>
      <w:r w:rsidR="00B776DE">
        <w:t>property descriptor</w:t>
      </w:r>
      <w:r w:rsidR="00B776DE">
        <w:t>）</w:t>
      </w:r>
      <w:r w:rsidR="00D3255E">
        <w:t>的对象</w:t>
      </w:r>
      <w:r w:rsidR="00B30683">
        <w:t>，这个对象代表那</w:t>
      </w:r>
      <w:r w:rsidR="00B30683">
        <w:t>4</w:t>
      </w:r>
      <w:r w:rsidR="00B30683">
        <w:t>个特性</w:t>
      </w:r>
      <w:r w:rsidR="008A4DF7">
        <w:t>。</w:t>
      </w:r>
    </w:p>
    <w:p w14:paraId="6C993B62" w14:textId="74871E4B" w:rsidR="0072190E" w:rsidRDefault="0072190E" w:rsidP="00CD72C1">
      <w:pPr>
        <w:spacing w:beforeLines="50" w:before="156" w:afterLines="50" w:after="156" w:line="60" w:lineRule="auto"/>
      </w:pPr>
      <w:r>
        <w:t>数据属性的描述符对象的属性有</w:t>
      </w:r>
      <w:r>
        <w:t>value</w:t>
      </w:r>
      <w:r>
        <w:t>、</w:t>
      </w:r>
      <w:r>
        <w:t>writable</w:t>
      </w:r>
      <w:r>
        <w:t>、</w:t>
      </w:r>
      <w:r>
        <w:t>enumerable</w:t>
      </w:r>
      <w:r>
        <w:t>和</w:t>
      </w:r>
      <w:r>
        <w:t>configurable</w:t>
      </w:r>
      <w:r w:rsidR="00435C8E">
        <w:t>。</w:t>
      </w:r>
    </w:p>
    <w:p w14:paraId="40276382" w14:textId="4846CEBA" w:rsidR="007E5500" w:rsidRDefault="007E5500" w:rsidP="00CD72C1">
      <w:pPr>
        <w:spacing w:beforeLines="50" w:before="156" w:afterLines="50" w:after="156" w:line="60" w:lineRule="auto"/>
      </w:pPr>
      <w:r>
        <w:t>存储器属性的描述符对象则是</w:t>
      </w:r>
      <w:r>
        <w:t>get</w:t>
      </w:r>
      <w:r>
        <w:t>、</w:t>
      </w:r>
      <w:r>
        <w:t>set</w:t>
      </w:r>
      <w:r>
        <w:t>、</w:t>
      </w:r>
      <w:r>
        <w:t>enumerable</w:t>
      </w:r>
      <w:r>
        <w:t>和</w:t>
      </w:r>
      <w:r>
        <w:t>configurable</w:t>
      </w:r>
      <w:r>
        <w:t>。</w:t>
      </w:r>
    </w:p>
    <w:p w14:paraId="2B898428" w14:textId="197FFC44" w:rsidR="00CE427B" w:rsidRDefault="0017400E" w:rsidP="00CD72C1">
      <w:pPr>
        <w:spacing w:beforeLines="50" w:before="156" w:afterLines="50" w:after="156" w:line="60" w:lineRule="auto"/>
      </w:pPr>
      <w:r>
        <w:t>其中</w:t>
      </w:r>
      <w:r>
        <w:t>writable</w:t>
      </w:r>
      <w:r>
        <w:t>、</w:t>
      </w:r>
      <w:r>
        <w:t>enumerable</w:t>
      </w:r>
      <w:r>
        <w:t>、</w:t>
      </w:r>
      <w:r>
        <w:t>configurable</w:t>
      </w:r>
      <w:r>
        <w:t>都是布尔值</w:t>
      </w:r>
      <w:r w:rsidR="00501C76">
        <w:t>。</w:t>
      </w:r>
    </w:p>
    <w:p w14:paraId="0A5AF9DA" w14:textId="2581D5C8" w:rsidR="00D65704" w:rsidRDefault="00D65704" w:rsidP="00CD72C1">
      <w:pPr>
        <w:spacing w:beforeLines="50" w:before="156" w:afterLines="50" w:after="156" w:line="60" w:lineRule="auto"/>
      </w:pPr>
      <w:r>
        <w:t>通过调用</w:t>
      </w:r>
      <w:r w:rsidR="00B06E0A">
        <w:t>Object</w:t>
      </w:r>
      <w:r w:rsidR="00B06E0A">
        <w:rPr>
          <w:rFonts w:hint="eastAsia"/>
        </w:rPr>
        <w:t>.getOwnPropertyDescriptor()</w:t>
      </w:r>
      <w:r w:rsidR="00B06E0A">
        <w:rPr>
          <w:rFonts w:hint="eastAsia"/>
        </w:rPr>
        <w:t>可与</w:t>
      </w:r>
      <w:r w:rsidR="00B06E0A">
        <w:rPr>
          <w:rFonts w:hint="eastAsia"/>
        </w:rPr>
        <w:t>ihuoqu</w:t>
      </w:r>
      <w:r w:rsidR="00B06E0A">
        <w:rPr>
          <w:rFonts w:hint="eastAsia"/>
        </w:rPr>
        <w:t>某个对象特定属性的属性描述符</w:t>
      </w:r>
      <w:r w:rsidR="00C9753E">
        <w:rPr>
          <w:rFonts w:hint="eastAsia"/>
        </w:rPr>
        <w:t>。</w:t>
      </w:r>
    </w:p>
    <w:p w14:paraId="63CC9ECF" w14:textId="375697BF" w:rsidR="00D452B6" w:rsidRDefault="00D452B6" w:rsidP="00CD72C1">
      <w:pPr>
        <w:spacing w:beforeLines="50" w:before="156" w:afterLines="50" w:after="156" w:line="60" w:lineRule="auto"/>
      </w:pPr>
      <w:r>
        <w:t>调用方法</w:t>
      </w:r>
      <w:r>
        <w:tab/>
      </w:r>
      <w:r>
        <w:tab/>
      </w:r>
      <w:r>
        <w:tab/>
      </w:r>
      <w:r>
        <w:tab/>
      </w:r>
      <w:r>
        <w:tab/>
        <w:t>Object.getOwnPropertyDescriptor(object,property)</w:t>
      </w:r>
    </w:p>
    <w:p w14:paraId="02E16226" w14:textId="78B4C993" w:rsidR="003B2AD2" w:rsidRDefault="003B2AD2" w:rsidP="00CD72C1">
      <w:pPr>
        <w:spacing w:beforeLines="50" w:before="156" w:afterLines="50" w:after="156" w:line="60" w:lineRule="auto"/>
      </w:pPr>
      <w:r>
        <w:t>Object</w:t>
      </w:r>
      <w:r>
        <w:rPr>
          <w:rFonts w:hint="eastAsia"/>
        </w:rPr>
        <w:t>.getOwnPropertyDescriptor()</w:t>
      </w:r>
      <w:r>
        <w:t>只能得到自有属性的描述符</w:t>
      </w:r>
      <w:r w:rsidR="007F00E9">
        <w:t>。要想获取继承属性的特性，需要遍历原型链</w:t>
      </w:r>
      <w:r w:rsidR="00004D20">
        <w:t>。</w:t>
      </w:r>
    </w:p>
    <w:p w14:paraId="4A537B7E" w14:textId="52060A5D" w:rsidR="00030B51" w:rsidRDefault="00E56540" w:rsidP="00CD72C1">
      <w:pPr>
        <w:spacing w:beforeLines="50" w:before="156" w:afterLines="50" w:after="156" w:line="60" w:lineRule="auto"/>
      </w:pPr>
      <w:r>
        <w:t>要想设置属性的特性</w:t>
      </w:r>
      <w:r w:rsidR="00C76882">
        <w:t>，或者想让新建属性</w:t>
      </w:r>
      <w:r w:rsidR="00691750">
        <w:t>具有某种特性，</w:t>
      </w:r>
      <w:r w:rsidR="00CF0C01">
        <w:t>则需要调用</w:t>
      </w:r>
      <w:r w:rsidR="00442ABA">
        <w:t>Object.defineProperty()</w:t>
      </w:r>
      <w:r w:rsidR="00AA1FC8">
        <w:t>，传入要修改的对象、要创建</w:t>
      </w:r>
      <w:r w:rsidR="006319D5">
        <w:t>或修改的属性的名称以及属性描述符对象：</w:t>
      </w:r>
    </w:p>
    <w:p w14:paraId="2A98E368" w14:textId="275F3138" w:rsidR="00FE5F45" w:rsidRDefault="00FE5F45" w:rsidP="00CD72C1">
      <w:pPr>
        <w:spacing w:beforeLines="50" w:before="156" w:afterLines="50" w:after="156" w:line="60" w:lineRule="auto"/>
      </w:pPr>
      <w:r>
        <w:rPr>
          <w:rFonts w:hint="eastAsia"/>
        </w:rPr>
        <w:t>调用方法</w:t>
      </w:r>
      <w:r>
        <w:tab/>
      </w:r>
      <w:r w:rsidR="00A503CE">
        <w:tab/>
      </w:r>
      <w:r w:rsidR="00A503CE">
        <w:tab/>
      </w:r>
      <w:r>
        <w:t>Object.defineProperty</w:t>
      </w:r>
      <w:r w:rsidR="00E20E4F">
        <w:t>(object</w:t>
      </w:r>
      <w:r w:rsidR="00E20E4F">
        <w:t>，</w:t>
      </w:r>
      <w:r w:rsidR="00E20E4F">
        <w:t>property</w:t>
      </w:r>
      <w:r w:rsidR="00191793">
        <w:t>，</w:t>
      </w:r>
      <w:r w:rsidR="00552092">
        <w:t>property descriptor</w:t>
      </w:r>
      <w:r w:rsidR="00E20E4F">
        <w:t>)</w:t>
      </w:r>
    </w:p>
    <w:p w14:paraId="6F975FC9" w14:textId="6F6AE866" w:rsidR="00462004" w:rsidRDefault="00DC5F3A" w:rsidP="00CD72C1">
      <w:pPr>
        <w:spacing w:beforeLines="50" w:before="156" w:afterLines="50" w:after="156" w:line="60" w:lineRule="auto"/>
      </w:pPr>
      <w:r>
        <w:t>传入</w:t>
      </w:r>
      <w:r w:rsidR="00566FA9">
        <w:t>Object.defineProperty()</w:t>
      </w:r>
      <w:r w:rsidR="00566FA9">
        <w:t>的属性描述符对象不必包含</w:t>
      </w:r>
      <w:r w:rsidR="00566FA9">
        <w:t>4</w:t>
      </w:r>
      <w:r w:rsidR="00566FA9">
        <w:t>个所有特性</w:t>
      </w:r>
      <w:r w:rsidR="00B93B2A">
        <w:t>。对于新创建</w:t>
      </w:r>
      <w:r w:rsidR="00D27554">
        <w:t>的属性来说</w:t>
      </w:r>
      <w:r w:rsidR="00340EE4">
        <w:t>，默认的特性值是</w:t>
      </w:r>
      <w:r w:rsidR="00340EE4">
        <w:t>false</w:t>
      </w:r>
      <w:r w:rsidR="00340EE4">
        <w:t>或者</w:t>
      </w:r>
      <w:r w:rsidR="00340EE4">
        <w:t>undefined</w:t>
      </w:r>
      <w:r w:rsidR="00817247">
        <w:t>。对于修改的已有属性来说</w:t>
      </w:r>
      <w:r w:rsidR="00B7034A">
        <w:t>，默认的特性没有做任何修改。</w:t>
      </w:r>
      <w:r w:rsidR="0015519B">
        <w:t>这个方法要么修改已有属性</w:t>
      </w:r>
      <w:r w:rsidR="00BA5148">
        <w:t>要么新建新建自有属性</w:t>
      </w:r>
      <w:r w:rsidR="004E601D">
        <w:t>，但不能修改继承属性</w:t>
      </w:r>
      <w:r w:rsidR="00FD6379">
        <w:t>。</w:t>
      </w:r>
    </w:p>
    <w:p w14:paraId="08038D50" w14:textId="520E3C3D" w:rsidR="00F04905" w:rsidRDefault="004143B1" w:rsidP="00CD72C1">
      <w:pPr>
        <w:spacing w:beforeLines="50" w:before="156" w:afterLines="50" w:after="156" w:line="60" w:lineRule="auto"/>
      </w:pPr>
      <w:r>
        <w:t>如果需要同时修改或创建多个属性</w:t>
      </w:r>
      <w:r w:rsidR="001B669C">
        <w:t>，则需要使用</w:t>
      </w:r>
      <w:r w:rsidR="001B669C">
        <w:t>Obejct.defineProperties()</w:t>
      </w:r>
      <w:r w:rsidR="001B669C">
        <w:t>。</w:t>
      </w:r>
      <w:r w:rsidR="00F04905">
        <w:t>第一个参数是要修改的对象</w:t>
      </w:r>
      <w:r w:rsidR="0013170E">
        <w:t>，第二个参数</w:t>
      </w:r>
      <w:r w:rsidR="00CA5397">
        <w:t>是一个</w:t>
      </w:r>
      <w:r w:rsidR="00536726">
        <w:t>映射表</w:t>
      </w:r>
      <w:r w:rsidR="00F72436">
        <w:t>，它包含</w:t>
      </w:r>
      <w:r w:rsidR="00EF0101">
        <w:t>要新建或修改的属性名称</w:t>
      </w:r>
      <w:r w:rsidR="00BE7000">
        <w:t>，以及他们的属性符</w:t>
      </w:r>
      <w:r w:rsidR="008902A6">
        <w:t>。</w:t>
      </w:r>
    </w:p>
    <w:p w14:paraId="4EC5C393" w14:textId="77777777" w:rsidR="00083F83" w:rsidRDefault="00280246" w:rsidP="00CD72C1">
      <w:pPr>
        <w:spacing w:beforeLines="50" w:before="156" w:afterLines="50" w:after="156" w:line="60" w:lineRule="auto"/>
      </w:pPr>
      <w:r>
        <w:t>调用方法</w:t>
      </w:r>
      <w:r>
        <w:tab/>
      </w:r>
    </w:p>
    <w:p w14:paraId="712196B5" w14:textId="730B6912" w:rsidR="00280246" w:rsidRDefault="00280246" w:rsidP="00CD72C1">
      <w:pPr>
        <w:spacing w:beforeLines="50" w:before="156" w:afterLines="50" w:after="156" w:line="60" w:lineRule="auto"/>
      </w:pPr>
      <w:r>
        <w:t>Object.</w:t>
      </w:r>
      <w:r w:rsidRPr="00280246">
        <w:t xml:space="preserve"> </w:t>
      </w:r>
      <w:r>
        <w:t>defineProperties(</w:t>
      </w:r>
      <w:r w:rsidR="00D8547E">
        <w:t>object,{</w:t>
      </w:r>
      <w:r w:rsidR="00056A10">
        <w:t xml:space="preserve"> </w:t>
      </w:r>
      <w:r w:rsidR="00D8547E">
        <w:t>property1</w:t>
      </w:r>
      <w:r w:rsidR="00E7231E">
        <w:t>:{</w:t>
      </w:r>
      <w:r w:rsidR="00E7231E" w:rsidRPr="00E7231E">
        <w:t xml:space="preserve"> </w:t>
      </w:r>
      <w:r w:rsidR="00E7231E">
        <w:t>property descriptor } ,</w:t>
      </w:r>
      <w:r w:rsidR="00083F83">
        <w:t>property2:</w:t>
      </w:r>
      <w:r w:rsidR="00083F83" w:rsidRPr="00083F83">
        <w:t xml:space="preserve"> </w:t>
      </w:r>
      <w:r w:rsidR="00083F83">
        <w:t>{</w:t>
      </w:r>
      <w:r w:rsidR="00083F83" w:rsidRPr="00E7231E">
        <w:t xml:space="preserve"> </w:t>
      </w:r>
      <w:r w:rsidR="00083F83">
        <w:t>property descriptor }</w:t>
      </w:r>
      <w:r w:rsidR="00D8547E">
        <w:t>}</w:t>
      </w:r>
      <w:r>
        <w:t>)</w:t>
      </w:r>
    </w:p>
    <w:p w14:paraId="74259179" w14:textId="6607A5E9" w:rsidR="00220749" w:rsidRDefault="00CF60F4" w:rsidP="00CD72C1">
      <w:pPr>
        <w:spacing w:beforeLines="50" w:before="156" w:afterLines="50" w:after="156" w:line="60" w:lineRule="auto"/>
      </w:pPr>
      <w:r>
        <w:rPr>
          <w:rFonts w:hint="eastAsia"/>
        </w:rPr>
        <w:t>对于那些不允许创建或修改的属性来说</w:t>
      </w:r>
      <w:r w:rsidR="00E21E56">
        <w:rPr>
          <w:rFonts w:hint="eastAsia"/>
        </w:rPr>
        <w:t>，如果</w:t>
      </w:r>
      <w:r w:rsidR="00783938">
        <w:rPr>
          <w:rFonts w:hint="eastAsia"/>
        </w:rPr>
        <w:t>用</w:t>
      </w:r>
      <w:r w:rsidR="00783938">
        <w:t>Object.defineProperty()</w:t>
      </w:r>
      <w:r w:rsidR="00783938">
        <w:t>和</w:t>
      </w:r>
      <w:r w:rsidR="00783938">
        <w:t>Obejct.defineProperties()</w:t>
      </w:r>
      <w:r w:rsidR="00D3035F">
        <w:t>对其操作（新建或修改）</w:t>
      </w:r>
      <w:r w:rsidR="00855C2A">
        <w:t>就会抛出类型错误</w:t>
      </w:r>
      <w:r w:rsidR="004563A4">
        <w:t>异常</w:t>
      </w:r>
      <w:r w:rsidR="006A051A">
        <w:t>。</w:t>
      </w:r>
    </w:p>
    <w:p w14:paraId="590C56D1" w14:textId="5A4434F7" w:rsidR="008126B0" w:rsidRDefault="008126B0" w:rsidP="00CD72C1">
      <w:pPr>
        <w:spacing w:beforeLines="50" w:before="156" w:afterLines="50" w:after="156" w:line="60" w:lineRule="auto"/>
      </w:pPr>
      <w:r>
        <w:t>造成这些方法抛出类型错误异常</w:t>
      </w:r>
      <w:r w:rsidR="0095688A">
        <w:t>的其他原因则和特性本身相关</w:t>
      </w:r>
      <w:r w:rsidR="006C2B97">
        <w:t>。可写性控制</w:t>
      </w:r>
      <w:r w:rsidR="00E16BE3">
        <w:t>着对值特性的修改</w:t>
      </w:r>
      <w:r w:rsidR="00657708">
        <w:t>。可配置性控制着对其他</w:t>
      </w:r>
      <w:r w:rsidR="00166506">
        <w:t>特性（包括属性是否可以删除）</w:t>
      </w:r>
      <w:r w:rsidR="006B2ED6">
        <w:t>的修改</w:t>
      </w:r>
      <w:r w:rsidR="00EC5FAA">
        <w:t>。</w:t>
      </w:r>
    </w:p>
    <w:p w14:paraId="7CE91BD2" w14:textId="68629358" w:rsidR="00CA42F2" w:rsidRDefault="00CA42F2" w:rsidP="00CD72C1">
      <w:pPr>
        <w:spacing w:beforeLines="50" w:before="156" w:afterLines="50" w:after="156" w:line="60" w:lineRule="auto"/>
      </w:pPr>
      <w:r>
        <w:t>Object.defineProperty()</w:t>
      </w:r>
      <w:r>
        <w:t>和</w:t>
      </w:r>
      <w:r>
        <w:t>Obejct.defineProperties()</w:t>
      </w:r>
      <w:r w:rsidR="00086A1E">
        <w:t>完整</w:t>
      </w:r>
      <w:r w:rsidR="00712B2B">
        <w:t>规则</w:t>
      </w:r>
    </w:p>
    <w:p w14:paraId="5079B6B1" w14:textId="577E511E" w:rsidR="00712B2B" w:rsidRDefault="008B6A44" w:rsidP="008B6A44">
      <w:pPr>
        <w:pStyle w:val="a5"/>
        <w:numPr>
          <w:ilvl w:val="0"/>
          <w:numId w:val="8"/>
        </w:numPr>
        <w:spacing w:beforeLines="50" w:before="156" w:afterLines="50" w:after="156" w:line="60" w:lineRule="auto"/>
        <w:ind w:firstLineChars="0"/>
      </w:pPr>
      <w:r>
        <w:rPr>
          <w:rFonts w:hint="eastAsia"/>
        </w:rPr>
        <w:t>如果对象是不可扩展的，则可以编辑已有的自有属性</w:t>
      </w:r>
      <w:r w:rsidR="007F70F9">
        <w:rPr>
          <w:rFonts w:hint="eastAsia"/>
        </w:rPr>
        <w:t>，但不能给它添加</w:t>
      </w:r>
      <w:r w:rsidR="006042B2">
        <w:rPr>
          <w:rFonts w:hint="eastAsia"/>
        </w:rPr>
        <w:t>新属性</w:t>
      </w:r>
    </w:p>
    <w:p w14:paraId="23FADB05" w14:textId="729B694B" w:rsidR="006042B2" w:rsidRDefault="00FF773A" w:rsidP="008B6A44">
      <w:pPr>
        <w:pStyle w:val="a5"/>
        <w:numPr>
          <w:ilvl w:val="0"/>
          <w:numId w:val="8"/>
        </w:numPr>
        <w:spacing w:beforeLines="50" w:before="156" w:afterLines="50" w:after="156" w:line="60" w:lineRule="auto"/>
        <w:ind w:firstLineChars="0"/>
      </w:pPr>
      <w:r>
        <w:t>如果属性是不可配置的，则不能修改它的可配置性</w:t>
      </w:r>
      <w:r w:rsidR="005145B1">
        <w:t>和可枚举性</w:t>
      </w:r>
    </w:p>
    <w:p w14:paraId="6BB78134" w14:textId="395E68F6" w:rsidR="005054A1" w:rsidRDefault="00184586" w:rsidP="008B6A44">
      <w:pPr>
        <w:pStyle w:val="a5"/>
        <w:numPr>
          <w:ilvl w:val="0"/>
          <w:numId w:val="8"/>
        </w:numPr>
        <w:spacing w:beforeLines="50" w:before="156" w:afterLines="50" w:after="156" w:line="60" w:lineRule="auto"/>
        <w:ind w:firstLineChars="0"/>
      </w:pPr>
      <w:r>
        <w:lastRenderedPageBreak/>
        <w:t>如果存取器属性</w:t>
      </w:r>
      <w:r w:rsidR="00CE5D92">
        <w:t>是不可配置的</w:t>
      </w:r>
      <w:r w:rsidR="0017204A">
        <w:t>则不能</w:t>
      </w:r>
      <w:r w:rsidR="004A0672">
        <w:t>修改</w:t>
      </w:r>
      <w:r w:rsidR="00EE6EDA">
        <w:t>其</w:t>
      </w:r>
      <w:r w:rsidR="00F82343">
        <w:t>getter</w:t>
      </w:r>
      <w:r w:rsidR="00F82343">
        <w:t>和</w:t>
      </w:r>
      <w:r w:rsidR="00F82343">
        <w:t>setter</w:t>
      </w:r>
      <w:r w:rsidR="00F82343">
        <w:t>方法，也不能将它转换为数据属性</w:t>
      </w:r>
      <w:r w:rsidR="001E23AC">
        <w:t>。</w:t>
      </w:r>
    </w:p>
    <w:p w14:paraId="75ED6A26" w14:textId="0F46378F" w:rsidR="001E23AC" w:rsidRDefault="001E23AC" w:rsidP="008B6A44">
      <w:pPr>
        <w:pStyle w:val="a5"/>
        <w:numPr>
          <w:ilvl w:val="0"/>
          <w:numId w:val="8"/>
        </w:numPr>
        <w:spacing w:beforeLines="50" w:before="156" w:afterLines="50" w:after="156" w:line="60" w:lineRule="auto"/>
        <w:ind w:firstLineChars="0"/>
      </w:pPr>
      <w:r>
        <w:t>如果数据属性是不可配置的，则不能将它转为存取器属性。</w:t>
      </w:r>
    </w:p>
    <w:p w14:paraId="0589B736" w14:textId="228F4F92" w:rsidR="001E23AC" w:rsidRDefault="00EA02CF" w:rsidP="008B6A44">
      <w:pPr>
        <w:pStyle w:val="a5"/>
        <w:numPr>
          <w:ilvl w:val="0"/>
          <w:numId w:val="8"/>
        </w:numPr>
        <w:spacing w:beforeLines="50" w:before="156" w:afterLines="50" w:after="156" w:line="60" w:lineRule="auto"/>
        <w:ind w:firstLineChars="0"/>
      </w:pPr>
      <w:r>
        <w:t>如果数据属性是不可配置的们则不能将它的可写性从</w:t>
      </w:r>
      <w:r>
        <w:t>false</w:t>
      </w:r>
      <w:r>
        <w:t>修改为</w:t>
      </w:r>
      <w:r>
        <w:t>true</w:t>
      </w:r>
      <w:r>
        <w:t>，但可以从</w:t>
      </w:r>
      <w:r>
        <w:t>true</w:t>
      </w:r>
      <w:r>
        <w:t>修改为</w:t>
      </w:r>
      <w:r>
        <w:t>false</w:t>
      </w:r>
    </w:p>
    <w:p w14:paraId="6EEC6628" w14:textId="0AA476C1" w:rsidR="00EA02CF" w:rsidRDefault="00253663" w:rsidP="008B6A44">
      <w:pPr>
        <w:pStyle w:val="a5"/>
        <w:numPr>
          <w:ilvl w:val="0"/>
          <w:numId w:val="8"/>
        </w:numPr>
        <w:spacing w:beforeLines="50" w:before="156" w:afterLines="50" w:after="156" w:line="60" w:lineRule="auto"/>
        <w:ind w:firstLineChars="0"/>
      </w:pPr>
      <w:r>
        <w:t>如果数据属性</w:t>
      </w:r>
      <w:r w:rsidR="000B7873">
        <w:t>是不可配置且不可写</w:t>
      </w:r>
      <w:r w:rsidR="00F96E09">
        <w:t>，则不能修改它的值</w:t>
      </w:r>
      <w:r w:rsidR="004A1984">
        <w:t>。然而可配置但不可写属性</w:t>
      </w:r>
      <w:r w:rsidR="00BC434A">
        <w:t>的值是可以修改的（实际上是先将它标记为可写，然后修改它的值最后转换为不可写）</w:t>
      </w:r>
    </w:p>
    <w:p w14:paraId="57C7C306" w14:textId="40892548" w:rsidR="009F5937" w:rsidRDefault="00EA45BC" w:rsidP="00850E93">
      <w:pPr>
        <w:spacing w:beforeLines="50" w:before="156" w:afterLines="50" w:after="156" w:line="60" w:lineRule="auto"/>
      </w:pPr>
      <w:r>
        <w:t>对象直接量语法给新对象</w:t>
      </w:r>
      <w:r w:rsidR="00305CE9">
        <w:t>定义存储器属性，但不能</w:t>
      </w:r>
      <w:r w:rsidR="00765ED8">
        <w:t>查询属性的</w:t>
      </w:r>
      <w:r w:rsidR="00765ED8">
        <w:t>getter</w:t>
      </w:r>
      <w:r w:rsidR="00765ED8">
        <w:t>和</w:t>
      </w:r>
      <w:r w:rsidR="00765ED8">
        <w:t>setter</w:t>
      </w:r>
      <w:r w:rsidR="00765ED8">
        <w:t>方法或给已有的对象添加新的存取器属性。</w:t>
      </w:r>
      <w:r w:rsidR="00AF2346">
        <w:t>在</w:t>
      </w:r>
      <w:r w:rsidR="00AF2346">
        <w:rPr>
          <w:rFonts w:hint="eastAsia"/>
        </w:rPr>
        <w:t>ECMAScript</w:t>
      </w:r>
      <w:r w:rsidR="00AF2346">
        <w:t xml:space="preserve"> 5</w:t>
      </w:r>
      <w:r w:rsidR="00AF2346">
        <w:t>中，可以用</w:t>
      </w:r>
    </w:p>
    <w:p w14:paraId="62894B44" w14:textId="280A8434" w:rsidR="008A7499" w:rsidRDefault="008A7499" w:rsidP="00850E93">
      <w:pPr>
        <w:spacing w:beforeLines="50" w:before="156" w:afterLines="50" w:after="156" w:line="60" w:lineRule="auto"/>
      </w:pPr>
      <w:r>
        <w:rPr>
          <w:rFonts w:hint="eastAsia"/>
        </w:rPr>
        <w:t>Object</w:t>
      </w:r>
      <w:r>
        <w:t>.getOwnPropertyDescriptor()</w:t>
      </w:r>
      <w:r>
        <w:t>和</w:t>
      </w:r>
      <w:r>
        <w:t>Object.defineProperty</w:t>
      </w:r>
      <w:r>
        <w:rPr>
          <w:rFonts w:hint="eastAsia"/>
        </w:rPr>
        <w:t>()</w:t>
      </w:r>
      <w:r>
        <w:rPr>
          <w:rFonts w:hint="eastAsia"/>
        </w:rPr>
        <w:t>来实现</w:t>
      </w:r>
    </w:p>
    <w:p w14:paraId="2FBE283F" w14:textId="3AF450A3" w:rsidR="00E85FB0" w:rsidRDefault="00CC035B" w:rsidP="00850E93">
      <w:pPr>
        <w:spacing w:beforeLines="50" w:before="156" w:afterLines="50" w:after="156" w:line="60" w:lineRule="auto"/>
      </w:pPr>
      <w:r>
        <w:t>每个对象都有与之相关的原型</w:t>
      </w:r>
      <w:r>
        <w:t>(prototype</w:t>
      </w:r>
      <w:r>
        <w:rPr>
          <w:rFonts w:hint="eastAsia"/>
        </w:rPr>
        <w:t>)</w:t>
      </w:r>
      <w:r>
        <w:rPr>
          <w:rFonts w:hint="eastAsia"/>
        </w:rPr>
        <w:t>、类</w:t>
      </w:r>
      <w:r>
        <w:rPr>
          <w:rFonts w:hint="eastAsia"/>
        </w:rPr>
        <w:t>(class)</w:t>
      </w:r>
      <w:r>
        <w:rPr>
          <w:rFonts w:hint="eastAsia"/>
        </w:rPr>
        <w:t>、可扩展性（</w:t>
      </w:r>
      <w:r>
        <w:rPr>
          <w:rFonts w:hint="eastAsia"/>
        </w:rPr>
        <w:t>extensible</w:t>
      </w:r>
      <w:r w:rsidR="0070755C">
        <w:t xml:space="preserve"> attribute</w:t>
      </w:r>
      <w:r>
        <w:rPr>
          <w:rFonts w:hint="eastAsia"/>
        </w:rPr>
        <w:t>）</w:t>
      </w:r>
      <w:r w:rsidR="00E53FF4">
        <w:rPr>
          <w:rFonts w:hint="eastAsia"/>
        </w:rPr>
        <w:t>。</w:t>
      </w:r>
    </w:p>
    <w:p w14:paraId="0E3F7C08" w14:textId="02CDD86A" w:rsidR="005B38FA" w:rsidRDefault="005B38FA" w:rsidP="00850E93">
      <w:pPr>
        <w:spacing w:beforeLines="50" w:before="156" w:afterLines="50" w:after="156" w:line="60" w:lineRule="auto"/>
      </w:pPr>
      <w:r>
        <w:t>对象的原型属性是用来继承属性的</w:t>
      </w:r>
      <w:r w:rsidR="006D6CD7">
        <w:t>，原型属性是在</w:t>
      </w:r>
      <w:r w:rsidR="003C3DC7">
        <w:t>实例对象创建之初就设置好的</w:t>
      </w:r>
    </w:p>
    <w:p w14:paraId="4501D908" w14:textId="77777777" w:rsidR="00F452AD" w:rsidRDefault="00413AB5" w:rsidP="00850E93">
      <w:pPr>
        <w:spacing w:beforeLines="50" w:before="156" w:afterLines="50" w:after="156" w:line="60" w:lineRule="auto"/>
      </w:pPr>
      <w:r>
        <w:t>在</w:t>
      </w:r>
      <w:r>
        <w:rPr>
          <w:rFonts w:hint="eastAsia"/>
        </w:rPr>
        <w:t>EMCAScript</w:t>
      </w:r>
      <w:r>
        <w:t xml:space="preserve"> 5</w:t>
      </w:r>
      <w:r>
        <w:t>中将对象作为参数传入</w:t>
      </w:r>
      <w:r>
        <w:t>Object.getPrototype</w:t>
      </w:r>
      <w:r w:rsidR="009E3637">
        <w:t>Of</w:t>
      </w:r>
      <w:r w:rsidR="009E3637">
        <w:rPr>
          <w:rFonts w:hint="eastAsia"/>
        </w:rPr>
        <w:t>()</w:t>
      </w:r>
      <w:r w:rsidR="00591735">
        <w:rPr>
          <w:rFonts w:hint="eastAsia"/>
        </w:rPr>
        <w:t>可以查询它的原型</w:t>
      </w:r>
      <w:r w:rsidR="009B332A">
        <w:t>，在</w:t>
      </w:r>
      <w:r w:rsidR="009B332A">
        <w:rPr>
          <w:rFonts w:hint="eastAsia"/>
        </w:rPr>
        <w:t>EMCAScript</w:t>
      </w:r>
      <w:r w:rsidR="009B332A">
        <w:t xml:space="preserve"> 3</w:t>
      </w:r>
      <w:r w:rsidR="009B332A">
        <w:t>中，则没有与之等价的函数</w:t>
      </w:r>
      <w:r w:rsidR="00E50530">
        <w:t>，但经常使用</w:t>
      </w:r>
      <w:r w:rsidR="004536DE">
        <w:t>表达式</w:t>
      </w:r>
      <w:r w:rsidR="004536DE">
        <w:t>o.constructor</w:t>
      </w:r>
      <w:r w:rsidR="00D9132A">
        <w:t>.prototype</w:t>
      </w:r>
      <w:r w:rsidR="00F7429F">
        <w:t>来检测一个对象的原型。</w:t>
      </w:r>
      <w:r w:rsidR="006E639B">
        <w:t>（此方法用来检测对象原型并不可靠）</w:t>
      </w:r>
    </w:p>
    <w:p w14:paraId="6AC80A0E" w14:textId="50677D86" w:rsidR="006E639B" w:rsidRDefault="00FB7B1E" w:rsidP="00850E93">
      <w:pPr>
        <w:spacing w:beforeLines="50" w:before="156" w:afterLines="50" w:after="156" w:line="60" w:lineRule="auto"/>
      </w:pPr>
      <w:r>
        <w:t>想要</w:t>
      </w:r>
      <w:r w:rsidR="00F452AD">
        <w:t>检测一个对象是否是</w:t>
      </w:r>
      <w:r w:rsidR="000003F0">
        <w:t>另一个对象的原型</w:t>
      </w:r>
      <w:r w:rsidR="00C27D91">
        <w:t>（或处于原型链中），使用</w:t>
      </w:r>
      <w:r w:rsidR="002464D0">
        <w:t>isPrototype</w:t>
      </w:r>
      <w:r w:rsidR="006858B2">
        <w:t>Of()</w:t>
      </w:r>
      <w:r w:rsidR="009E4BDE">
        <w:t>方法</w:t>
      </w:r>
      <w:r w:rsidR="009E4BDE">
        <w:rPr>
          <w:rFonts w:hint="eastAsia"/>
        </w:rPr>
        <w:t>.</w:t>
      </w:r>
      <w:r w:rsidR="0097335D">
        <w:rPr>
          <w:rFonts w:hint="eastAsia"/>
        </w:rPr>
        <w:t>如果是则返回</w:t>
      </w:r>
      <w:r w:rsidR="0097335D">
        <w:rPr>
          <w:rFonts w:hint="eastAsia"/>
        </w:rPr>
        <w:t>true</w:t>
      </w:r>
      <w:r w:rsidR="0097335D">
        <w:rPr>
          <w:rFonts w:hint="eastAsia"/>
        </w:rPr>
        <w:t>反之</w:t>
      </w:r>
      <w:r w:rsidR="0097335D">
        <w:rPr>
          <w:rFonts w:hint="eastAsia"/>
        </w:rPr>
        <w:t>false</w:t>
      </w:r>
    </w:p>
    <w:p w14:paraId="3F2679DE" w14:textId="29BE08F7" w:rsidR="00D24EC6" w:rsidRDefault="00EC028A" w:rsidP="00850E93">
      <w:pPr>
        <w:spacing w:beforeLines="50" w:before="156" w:afterLines="50" w:after="156" w:line="60" w:lineRule="auto"/>
      </w:pPr>
      <w:r>
        <w:t>p.</w:t>
      </w:r>
      <w:r w:rsidRPr="00EC028A">
        <w:t xml:space="preserve"> </w:t>
      </w:r>
      <w:r>
        <w:t>isPrototypeOf(o)</w:t>
      </w:r>
      <w:r>
        <w:t>，来检测</w:t>
      </w:r>
      <w:r>
        <w:t>p</w:t>
      </w:r>
      <w:r>
        <w:t>是否是</w:t>
      </w:r>
      <w:r>
        <w:t>o</w:t>
      </w:r>
      <w:r>
        <w:t>的原型。</w:t>
      </w:r>
    </w:p>
    <w:p w14:paraId="7A6ABA07" w14:textId="45736A22" w:rsidR="00FF5F05" w:rsidRDefault="00FF5F05" w:rsidP="00850E93">
      <w:pPr>
        <w:spacing w:beforeLines="50" w:before="156" w:afterLines="50" w:after="156" w:line="60" w:lineRule="auto"/>
      </w:pPr>
      <w:r>
        <w:t>isPrototypeOf()</w:t>
      </w:r>
      <w:r w:rsidR="00E624F8">
        <w:t>实现的功能</w:t>
      </w:r>
      <w:r>
        <w:t xml:space="preserve"> </w:t>
      </w:r>
      <w:r>
        <w:t>和</w:t>
      </w:r>
      <w:r>
        <w:rPr>
          <w:rFonts w:hint="eastAsia"/>
        </w:rPr>
        <w:t xml:space="preserve"> instanceof</w:t>
      </w:r>
      <w:r>
        <w:rPr>
          <w:rFonts w:hint="eastAsia"/>
        </w:rPr>
        <w:t>运算符非常类似</w:t>
      </w:r>
    </w:p>
    <w:p w14:paraId="5354AB23" w14:textId="586B9E83" w:rsidR="007B1377" w:rsidRDefault="000D0A59" w:rsidP="00850E93">
      <w:pPr>
        <w:spacing w:beforeLines="50" w:before="156" w:afterLines="50" w:after="156" w:line="60" w:lineRule="auto"/>
      </w:pPr>
      <w:r>
        <w:t>对象的类属性（</w:t>
      </w:r>
      <w:r>
        <w:t>class attribute</w:t>
      </w:r>
      <w:r>
        <w:t>）</w:t>
      </w:r>
      <w:r w:rsidR="00D654D9">
        <w:t>是一个字符串</w:t>
      </w:r>
      <w:r w:rsidR="00327696">
        <w:t>，用以表示对象的类型信息</w:t>
      </w:r>
      <w:r w:rsidR="00566009">
        <w:t>。</w:t>
      </w:r>
      <w:r w:rsidR="00566009">
        <w:rPr>
          <w:rFonts w:hint="eastAsia"/>
        </w:rPr>
        <w:t>EMCAScript</w:t>
      </w:r>
      <w:r w:rsidR="00566009">
        <w:t xml:space="preserve"> 5</w:t>
      </w:r>
      <w:r w:rsidR="00566009">
        <w:t>和</w:t>
      </w:r>
      <w:r w:rsidR="00566009">
        <w:rPr>
          <w:rFonts w:hint="eastAsia"/>
        </w:rPr>
        <w:t>EMCAScript</w:t>
      </w:r>
      <w:r w:rsidR="00566009">
        <w:t xml:space="preserve"> 3</w:t>
      </w:r>
      <w:r w:rsidR="00566009">
        <w:t>都没有设置这个属性的方法</w:t>
      </w:r>
      <w:r w:rsidR="00A63F7E">
        <w:t>，并只有一种方法可以查询它。</w:t>
      </w:r>
    </w:p>
    <w:p w14:paraId="33ACEB78" w14:textId="661DE278" w:rsidR="007B1377" w:rsidRDefault="007B1377" w:rsidP="00850E93">
      <w:pPr>
        <w:spacing w:beforeLines="50" w:before="156" w:afterLines="50" w:after="156" w:line="60" w:lineRule="auto"/>
      </w:pPr>
      <w:r>
        <w:t>通过自定义的函数</w:t>
      </w:r>
      <w:r>
        <w:t>classof()</w:t>
      </w:r>
      <w:r>
        <w:t>查询对象的类属性</w:t>
      </w:r>
    </w:p>
    <w:p w14:paraId="20197396" w14:textId="64BF1080" w:rsidR="00AE43D6" w:rsidRDefault="00AE43D6" w:rsidP="00850E93">
      <w:pPr>
        <w:spacing w:beforeLines="50" w:before="156" w:afterLines="50" w:after="156" w:line="60" w:lineRule="auto"/>
      </w:pPr>
      <w:r>
        <w:t>classof</w:t>
      </w:r>
      <w:r>
        <w:t>可以传入任何类型的参数</w:t>
      </w:r>
      <w:r w:rsidR="00E07C6B">
        <w:t>。</w:t>
      </w:r>
    </w:p>
    <w:p w14:paraId="1D490A68" w14:textId="0A20DD37" w:rsidR="00FC0050" w:rsidRDefault="00FC0050" w:rsidP="00850E93">
      <w:pPr>
        <w:spacing w:beforeLines="50" w:before="156" w:afterLines="50" w:after="156" w:line="60" w:lineRule="auto"/>
      </w:pPr>
      <w:r>
        <w:t>对象的可扩展性用以表示</w:t>
      </w:r>
      <w:r w:rsidR="00AE52D3">
        <w:t>是否可以给对象添加</w:t>
      </w:r>
      <w:r w:rsidR="002F4AF9">
        <w:t>新属性</w:t>
      </w:r>
      <w:r w:rsidR="006F6477">
        <w:t>。所有内置对象和自定义对象都是显式可扩展的，宿主对象的可扩展性是由</w:t>
      </w:r>
      <w:r w:rsidR="006F6477">
        <w:t>javascript</w:t>
      </w:r>
      <w:r w:rsidR="006F6477">
        <w:t>引擎定义的。</w:t>
      </w:r>
    </w:p>
    <w:p w14:paraId="3DBCBDE7" w14:textId="2806CFC9" w:rsidR="00D16E43" w:rsidRDefault="00D16E43" w:rsidP="00850E93">
      <w:pPr>
        <w:spacing w:beforeLines="50" w:before="156" w:afterLines="50" w:after="156" w:line="60" w:lineRule="auto"/>
      </w:pPr>
      <w:r>
        <w:t>ECMAScript 5</w:t>
      </w:r>
      <w:r>
        <w:t>定义了用来查询和设置对象可扩展性的函数</w:t>
      </w:r>
      <w:r w:rsidR="008C3752">
        <w:t>。通过将对象传入</w:t>
      </w:r>
      <w:r w:rsidR="00C81813">
        <w:t>Object.i</w:t>
      </w:r>
      <w:bookmarkStart w:id="0" w:name="_GoBack"/>
      <w:bookmarkEnd w:id="0"/>
      <w:r w:rsidR="005D7181">
        <w:t>sExtensible()</w:t>
      </w:r>
      <w:r w:rsidR="004B157F">
        <w:t>，来判断该对象是否是可扩展的</w:t>
      </w:r>
      <w:r w:rsidR="005C48AB">
        <w:t>。如果想要将对象转换为不可扩展的，需要调用</w:t>
      </w:r>
      <w:r w:rsidR="005C48AB">
        <w:t>Object.preventExtens</w:t>
      </w:r>
      <w:r w:rsidR="0088508E">
        <w:t>ions()</w:t>
      </w:r>
      <w:r w:rsidR="002F5C41">
        <w:t>，将待转换的对象</w:t>
      </w:r>
      <w:r w:rsidR="00BC75AE">
        <w:t>作为参数传进去</w:t>
      </w:r>
      <w:r w:rsidR="00541F17">
        <w:t>。注意一旦转换为不可扩展的，就无法将其转换回可扩展的</w:t>
      </w:r>
      <w:r w:rsidR="000250FE">
        <w:t>。</w:t>
      </w:r>
      <w:r w:rsidR="000250FE">
        <w:t>Object.preventExtensions()</w:t>
      </w:r>
      <w:r w:rsidR="000250FE">
        <w:t>只影响到对象本身的可扩展性</w:t>
      </w:r>
      <w:r w:rsidR="009F7311">
        <w:t>。如果给一个不可扩展对象的原型添加新属性，那么这个不可扩展的对象同样会继承这些</w:t>
      </w:r>
      <w:r w:rsidR="001B4FAE">
        <w:t>新</w:t>
      </w:r>
      <w:r w:rsidR="009F7311">
        <w:t>属性</w:t>
      </w:r>
      <w:r w:rsidR="001B4FAE">
        <w:t>。</w:t>
      </w:r>
    </w:p>
    <w:p w14:paraId="1145E4F0" w14:textId="70548BE5" w:rsidR="00EF0F6A" w:rsidRDefault="00025292" w:rsidP="00850E93">
      <w:pPr>
        <w:spacing w:beforeLines="50" w:before="156" w:afterLines="50" w:after="156" w:line="60" w:lineRule="auto"/>
      </w:pPr>
      <w:r>
        <w:rPr>
          <w:rFonts w:hint="eastAsia"/>
        </w:rPr>
        <w:t>可扩展性的母的是将对象“”锁定，以避免外界的干扰</w:t>
      </w:r>
      <w:r w:rsidR="009225D1">
        <w:rPr>
          <w:rFonts w:hint="eastAsia"/>
        </w:rPr>
        <w:t>。对象的可扩展性通常和</w:t>
      </w:r>
      <w:r w:rsidR="009225D1">
        <w:rPr>
          <w:rFonts w:hint="eastAsia"/>
        </w:rPr>
        <w:lastRenderedPageBreak/>
        <w:t>属性的可配置性与可写性配合使用</w:t>
      </w:r>
    </w:p>
    <w:p w14:paraId="266DF9E8" w14:textId="47A2FEFE" w:rsidR="00BE2795" w:rsidRDefault="00EF0F6A" w:rsidP="00850E93">
      <w:pPr>
        <w:spacing w:beforeLines="50" w:before="156" w:afterLines="50" w:after="156" w:line="60" w:lineRule="auto"/>
      </w:pPr>
      <w:r>
        <w:t>Object.seal(</w:t>
      </w:r>
      <w:r>
        <w:rPr>
          <w:rFonts w:hint="eastAsia"/>
        </w:rPr>
        <w:t>)</w:t>
      </w:r>
      <w:r w:rsidR="004E4A55">
        <w:t>和</w:t>
      </w:r>
      <w:r w:rsidR="004E4A55">
        <w:t>Object.preventExtensions()</w:t>
      </w:r>
      <w:r w:rsidR="004E4A55">
        <w:t>类似，除了能够将对象设置</w:t>
      </w:r>
      <w:r w:rsidR="00DD6661">
        <w:t>为不可扩展的，还可以将对象的所有自有属性</w:t>
      </w:r>
      <w:r w:rsidR="00B94B79">
        <w:t>都设置为不可配置的。即不能给这个对象添加新属性</w:t>
      </w:r>
      <w:r w:rsidR="00BE2795">
        <w:t>。对于那些已经封闭（</w:t>
      </w:r>
      <w:r w:rsidR="00BE2795">
        <w:t>sealed</w:t>
      </w:r>
      <w:r w:rsidR="00BE2795">
        <w:t>）起来的对象是不能解封的。可以使用</w:t>
      </w:r>
      <w:r w:rsidR="00B62F0B">
        <w:rPr>
          <w:rFonts w:hint="eastAsia"/>
        </w:rPr>
        <w:t>Object.isSealed()</w:t>
      </w:r>
      <w:r w:rsidR="00E76E55">
        <w:rPr>
          <w:rFonts w:hint="eastAsia"/>
        </w:rPr>
        <w:t>来检测对象是否封闭</w:t>
      </w:r>
      <w:r w:rsidR="00EE3BA4">
        <w:rPr>
          <w:rFonts w:hint="eastAsia"/>
        </w:rPr>
        <w:t>。</w:t>
      </w:r>
    </w:p>
    <w:p w14:paraId="531D441E" w14:textId="281C79AC" w:rsidR="00EE3BA4" w:rsidRDefault="00EE3BA4" w:rsidP="00850E93">
      <w:pPr>
        <w:spacing w:beforeLines="50" w:before="156" w:afterLines="50" w:after="156" w:line="60" w:lineRule="auto"/>
      </w:pPr>
      <w:r>
        <w:rPr>
          <w:rFonts w:hint="eastAsia"/>
        </w:rPr>
        <w:t>Object.freeze</w:t>
      </w:r>
      <w:r>
        <w:t>()</w:t>
      </w:r>
      <w:r>
        <w:t>将更严格地锁定对象</w:t>
      </w:r>
      <w:r>
        <w:t>——“</w:t>
      </w:r>
      <w:r>
        <w:t>冻结</w:t>
      </w:r>
      <w:r>
        <w:t>”</w:t>
      </w:r>
      <w:r>
        <w:t>（</w:t>
      </w:r>
      <w:r>
        <w:t>frozen</w:t>
      </w:r>
      <w:r>
        <w:t>）</w:t>
      </w:r>
      <w:r w:rsidR="00130C7E">
        <w:t>除了将对象设置为不可扩展和将其属性设置为不可配置之外</w:t>
      </w:r>
      <w:r w:rsidR="00E664DB">
        <w:t>，还可以将它自有的所有数据属性设置为只读（如果对象的存取器属性具有</w:t>
      </w:r>
      <w:r w:rsidR="00E664DB">
        <w:t>setter</w:t>
      </w:r>
      <w:r w:rsidR="00E664DB">
        <w:t>方法，存取器属性将不受影响</w:t>
      </w:r>
      <w:r w:rsidR="00675446">
        <w:t>，仍可以通过给属性赋值调用它们</w:t>
      </w:r>
      <w:r w:rsidR="00E664DB">
        <w:t>）</w:t>
      </w:r>
      <w:r w:rsidR="00A452CF">
        <w:t>。使用</w:t>
      </w:r>
      <w:r w:rsidR="00A452CF">
        <w:t>Object.</w:t>
      </w:r>
      <w:r w:rsidR="008A5E84">
        <w:t>isFrozen()</w:t>
      </w:r>
      <w:r w:rsidR="008A5E84">
        <w:t>来检测对象是否冻结。</w:t>
      </w:r>
    </w:p>
    <w:p w14:paraId="30804C68" w14:textId="0EE884B0" w:rsidR="00555A9E" w:rsidRDefault="00555A9E" w:rsidP="00850E93">
      <w:pPr>
        <w:spacing w:beforeLines="50" w:before="156" w:afterLines="50" w:after="156" w:line="60" w:lineRule="auto"/>
      </w:pPr>
      <w:r>
        <w:t>Object.preventExtensions()</w:t>
      </w:r>
      <w:r>
        <w:t>，</w:t>
      </w:r>
      <w:r>
        <w:t>Object.seal(</w:t>
      </w:r>
      <w:r>
        <w:rPr>
          <w:rFonts w:hint="eastAsia"/>
        </w:rPr>
        <w:t>)</w:t>
      </w:r>
      <w:r>
        <w:rPr>
          <w:rFonts w:hint="eastAsia"/>
        </w:rPr>
        <w:t>，</w:t>
      </w:r>
      <w:r>
        <w:rPr>
          <w:rFonts w:hint="eastAsia"/>
        </w:rPr>
        <w:t>Object.freeze</w:t>
      </w:r>
      <w:r>
        <w:t>()</w:t>
      </w:r>
      <w:r>
        <w:t>都返回传入的对象</w:t>
      </w:r>
    </w:p>
    <w:p w14:paraId="2A6DF3B9" w14:textId="44A43AB5" w:rsidR="004D35B2" w:rsidRDefault="004C7A84" w:rsidP="00850E93">
      <w:pPr>
        <w:spacing w:beforeLines="50" w:before="156" w:afterLines="50" w:after="156" w:line="60" w:lineRule="auto"/>
      </w:pPr>
      <w:r>
        <w:t>对象序列化（</w:t>
      </w:r>
      <w:r>
        <w:t>serialization</w:t>
      </w:r>
      <w:r>
        <w:t>）</w:t>
      </w:r>
      <w:r w:rsidR="00722AF8">
        <w:t>是指将对象的状态转换成字符串</w:t>
      </w:r>
      <w:r w:rsidR="00887872">
        <w:t>，也可将字符串还原为对象</w:t>
      </w:r>
      <w:r w:rsidR="004D35B2">
        <w:t>。</w:t>
      </w:r>
    </w:p>
    <w:p w14:paraId="6DF5933F" w14:textId="7DDF9BA1" w:rsidR="004D35B2" w:rsidRDefault="004D35B2" w:rsidP="00850E93">
      <w:pPr>
        <w:spacing w:beforeLines="50" w:before="156" w:afterLines="50" w:after="156" w:line="60" w:lineRule="auto"/>
      </w:pPr>
      <w:r>
        <w:rPr>
          <w:rFonts w:hint="eastAsia"/>
        </w:rPr>
        <w:t>ECMAScript</w:t>
      </w:r>
      <w:r>
        <w:t xml:space="preserve"> 5</w:t>
      </w:r>
      <w:r>
        <w:t>提供内置函数</w:t>
      </w:r>
      <w:r>
        <w:rPr>
          <w:rFonts w:hint="eastAsia"/>
        </w:rPr>
        <w:t>JSON.stringify()</w:t>
      </w:r>
      <w:r>
        <w:rPr>
          <w:rFonts w:hint="eastAsia"/>
        </w:rPr>
        <w:t>和</w:t>
      </w:r>
      <w:r>
        <w:rPr>
          <w:rFonts w:hint="eastAsia"/>
        </w:rPr>
        <w:t>JSON.parse()</w:t>
      </w:r>
      <w:r>
        <w:rPr>
          <w:rFonts w:hint="eastAsia"/>
        </w:rPr>
        <w:t>用来序列化和还原</w:t>
      </w:r>
      <w:r>
        <w:rPr>
          <w:rFonts w:hint="eastAsia"/>
        </w:rPr>
        <w:t>javascript</w:t>
      </w:r>
      <w:r>
        <w:rPr>
          <w:rFonts w:hint="eastAsia"/>
        </w:rPr>
        <w:t>对象</w:t>
      </w:r>
    </w:p>
    <w:p w14:paraId="58394474" w14:textId="25C3DD74" w:rsidR="0051571E" w:rsidRDefault="0051571E" w:rsidP="00850E93">
      <w:pPr>
        <w:spacing w:beforeLines="50" w:before="156" w:afterLines="50" w:after="156" w:line="60" w:lineRule="auto"/>
      </w:pPr>
      <w:r>
        <w:t>在</w:t>
      </w:r>
      <w:r>
        <w:rPr>
          <w:rFonts w:hint="eastAsia"/>
        </w:rPr>
        <w:t>ECMAScript</w:t>
      </w:r>
      <w:r>
        <w:t xml:space="preserve"> 3</w:t>
      </w:r>
      <w:r>
        <w:t>中可以通过引用</w:t>
      </w:r>
      <w:r>
        <w:t>json2.js</w:t>
      </w:r>
      <w:r>
        <w:t>模块在</w:t>
      </w:r>
      <w:r>
        <w:rPr>
          <w:rFonts w:hint="eastAsia"/>
        </w:rPr>
        <w:t>ECMAScript</w:t>
      </w:r>
      <w:r>
        <w:t xml:space="preserve"> 3</w:t>
      </w:r>
      <w:r>
        <w:t>中的环境使用这些函数</w:t>
      </w:r>
    </w:p>
    <w:p w14:paraId="3ED52AC9" w14:textId="4ACC291C" w:rsidR="00301CCB" w:rsidRDefault="00301CCB" w:rsidP="00850E93">
      <w:pPr>
        <w:spacing w:beforeLines="50" w:before="156" w:afterLines="50" w:after="156" w:line="60" w:lineRule="auto"/>
      </w:pPr>
      <w:r>
        <w:t>NaN</w:t>
      </w:r>
      <w:r>
        <w:t>、</w:t>
      </w:r>
      <w:r>
        <w:t>Infinity</w:t>
      </w:r>
      <w:r>
        <w:t>和</w:t>
      </w:r>
      <w:r>
        <w:t>-Infinity</w:t>
      </w:r>
      <w:r>
        <w:t>序列化的结果是</w:t>
      </w:r>
      <w:r>
        <w:t>null</w:t>
      </w:r>
      <w:r w:rsidR="00C450DF">
        <w:t>，日期对象序列化的结果是</w:t>
      </w:r>
      <w:r w:rsidR="00C450DF">
        <w:rPr>
          <w:rFonts w:hint="eastAsia"/>
        </w:rPr>
        <w:t>ISO</w:t>
      </w:r>
      <w:r w:rsidR="00C450DF">
        <w:rPr>
          <w:rFonts w:hint="eastAsia"/>
        </w:rPr>
        <w:t>格式的日期字符串</w:t>
      </w:r>
      <w:r w:rsidR="009A1D39">
        <w:rPr>
          <w:rFonts w:hint="eastAsia"/>
        </w:rPr>
        <w:t>（参照</w:t>
      </w:r>
      <w:r w:rsidR="009A1D39">
        <w:rPr>
          <w:rFonts w:hint="eastAsia"/>
        </w:rPr>
        <w:t>Date</w:t>
      </w:r>
      <w:r w:rsidR="009A1D39">
        <w:t>.toJSON()</w:t>
      </w:r>
      <w:r w:rsidR="009A1D39">
        <w:t>函数</w:t>
      </w:r>
      <w:r w:rsidR="009A1D39">
        <w:rPr>
          <w:rFonts w:hint="eastAsia"/>
        </w:rPr>
        <w:t>）</w:t>
      </w:r>
      <w:r w:rsidR="00AF073D">
        <w:rPr>
          <w:rFonts w:hint="eastAsia"/>
        </w:rPr>
        <w:t>，但</w:t>
      </w:r>
      <w:r w:rsidR="00AF073D">
        <w:rPr>
          <w:rFonts w:hint="eastAsia"/>
        </w:rPr>
        <w:t>JSON.parse()</w:t>
      </w:r>
      <w:r w:rsidR="00AF073D">
        <w:rPr>
          <w:rFonts w:hint="eastAsia"/>
        </w:rPr>
        <w:t>已然保留他们的字符串形态，不会将它们还原成原始日期对象</w:t>
      </w:r>
      <w:r w:rsidR="00D03573">
        <w:rPr>
          <w:rFonts w:hint="eastAsia"/>
        </w:rPr>
        <w:t>。函数，</w:t>
      </w:r>
      <w:r w:rsidR="00D03573">
        <w:rPr>
          <w:rFonts w:hint="eastAsia"/>
        </w:rPr>
        <w:t>RegExp</w:t>
      </w:r>
      <w:r w:rsidR="00D03573">
        <w:rPr>
          <w:rFonts w:hint="eastAsia"/>
        </w:rPr>
        <w:t>、</w:t>
      </w:r>
      <w:r w:rsidR="00D03573">
        <w:rPr>
          <w:rFonts w:hint="eastAsia"/>
        </w:rPr>
        <w:t>Error</w:t>
      </w:r>
      <w:r w:rsidR="00D03573">
        <w:rPr>
          <w:rFonts w:hint="eastAsia"/>
        </w:rPr>
        <w:t>对象和</w:t>
      </w:r>
      <w:r w:rsidR="00D03573">
        <w:rPr>
          <w:rFonts w:hint="eastAsia"/>
        </w:rPr>
        <w:t>undefined</w:t>
      </w:r>
      <w:r w:rsidR="00D03573">
        <w:rPr>
          <w:rFonts w:hint="eastAsia"/>
        </w:rPr>
        <w:t>值不能序列化和还原</w:t>
      </w:r>
      <w:r w:rsidR="00FC05E1">
        <w:rPr>
          <w:rFonts w:hint="eastAsia"/>
        </w:rPr>
        <w:t>。</w:t>
      </w:r>
    </w:p>
    <w:p w14:paraId="1551EBEB" w14:textId="4DE79F41" w:rsidR="00FC05E1" w:rsidRDefault="00FC05E1" w:rsidP="00850E93">
      <w:pPr>
        <w:spacing w:beforeLines="50" w:before="156" w:afterLines="50" w:after="156" w:line="60" w:lineRule="auto"/>
      </w:pPr>
      <w:r>
        <w:rPr>
          <w:rFonts w:hint="eastAsia"/>
        </w:rPr>
        <w:t>JSON.stringify()</w:t>
      </w:r>
      <w:r>
        <w:rPr>
          <w:rFonts w:hint="eastAsia"/>
        </w:rPr>
        <w:t>只能序列化对象可枚举的自有</w:t>
      </w:r>
      <w:r w:rsidR="00767607">
        <w:rPr>
          <w:rFonts w:hint="eastAsia"/>
        </w:rPr>
        <w:t>属性。对于一个不能序列化的属性</w:t>
      </w:r>
      <w:r w:rsidR="00B21500">
        <w:rPr>
          <w:rFonts w:hint="eastAsia"/>
        </w:rPr>
        <w:t>来说，在序列化后输出字符串中会将这个属性略掉。</w:t>
      </w:r>
      <w:r w:rsidR="00B21500">
        <w:rPr>
          <w:rFonts w:hint="eastAsia"/>
        </w:rPr>
        <w:t>JSON.stringify()</w:t>
      </w:r>
      <w:r w:rsidR="00B21500">
        <w:rPr>
          <w:rFonts w:hint="eastAsia"/>
        </w:rPr>
        <w:t>和</w:t>
      </w:r>
      <w:r w:rsidR="00B21500">
        <w:rPr>
          <w:rFonts w:hint="eastAsia"/>
        </w:rPr>
        <w:t>JSON.parse()</w:t>
      </w:r>
      <w:r w:rsidR="00B21500">
        <w:rPr>
          <w:rFonts w:hint="eastAsia"/>
        </w:rPr>
        <w:t>都可以接收第二个可选参数</w:t>
      </w:r>
      <w:r w:rsidR="009C7AEF">
        <w:rPr>
          <w:rFonts w:hint="eastAsia"/>
        </w:rPr>
        <w:t>，通过传入需要序列化或还原的属性列表</w:t>
      </w:r>
      <w:r w:rsidR="00D474ED">
        <w:rPr>
          <w:rFonts w:hint="eastAsia"/>
        </w:rPr>
        <w:t>来定制自定义的序列化或还原操作</w:t>
      </w:r>
      <w:r w:rsidR="0086787E">
        <w:rPr>
          <w:rFonts w:hint="eastAsia"/>
        </w:rPr>
        <w:t>。</w:t>
      </w:r>
    </w:p>
    <w:p w14:paraId="7F9D1337" w14:textId="62926157" w:rsidR="0086787E" w:rsidRDefault="00F852FE" w:rsidP="00850E93">
      <w:pPr>
        <w:spacing w:beforeLines="50" w:before="156" w:afterLines="50" w:after="156" w:line="60" w:lineRule="auto"/>
      </w:pPr>
      <w:r>
        <w:t>Object.</w:t>
      </w:r>
      <w:r w:rsidR="0086787E">
        <w:t>toString()</w:t>
      </w:r>
      <w:r w:rsidR="0086787E">
        <w:t>方法</w:t>
      </w:r>
      <w:r w:rsidR="00B74D2E">
        <w:t>没有参数</w:t>
      </w:r>
      <w:r w:rsidR="003B4669">
        <w:t>，它将返回一个表示调用这个方法的对象值的字符串</w:t>
      </w:r>
      <w:r w:rsidR="00D93048">
        <w:t>。</w:t>
      </w:r>
    </w:p>
    <w:p w14:paraId="257D2413" w14:textId="6B9A1B07" w:rsidR="00F852FE" w:rsidRDefault="008A6E70" w:rsidP="00850E93">
      <w:pPr>
        <w:spacing w:beforeLines="50" w:before="156" w:afterLines="50" w:after="156" w:line="60" w:lineRule="auto"/>
      </w:pPr>
      <w:r>
        <w:t>Object.toLocaleString</w:t>
      </w:r>
      <w:r w:rsidR="0091383F">
        <w:t>()</w:t>
      </w:r>
      <w:r w:rsidR="0091383F">
        <w:t>方法</w:t>
      </w:r>
      <w:r w:rsidR="00365D1E">
        <w:t>，这个方法返回一个表示这个对象</w:t>
      </w:r>
      <w:r w:rsidR="00917210">
        <w:t>的本地化</w:t>
      </w:r>
      <w:r w:rsidR="00365D1E">
        <w:t>字符串</w:t>
      </w:r>
      <w:r w:rsidR="00FC6A0E">
        <w:t>。</w:t>
      </w:r>
    </w:p>
    <w:p w14:paraId="120BDB99" w14:textId="60EFAE36" w:rsidR="00FC6A0E" w:rsidRDefault="00FC6A0E" w:rsidP="00850E93">
      <w:pPr>
        <w:spacing w:beforeLines="50" w:before="156" w:afterLines="50" w:after="156" w:line="60" w:lineRule="auto"/>
      </w:pPr>
      <w:r>
        <w:rPr>
          <w:rFonts w:hint="eastAsia"/>
        </w:rPr>
        <w:t>Object</w:t>
      </w:r>
      <w:r>
        <w:rPr>
          <w:rFonts w:hint="eastAsia"/>
        </w:rPr>
        <w:t>中</w:t>
      </w:r>
      <w:r>
        <w:t>toLocaleString()</w:t>
      </w:r>
      <w:r>
        <w:t>方法</w:t>
      </w:r>
      <w:r w:rsidR="00163C02">
        <w:t>，仅调用</w:t>
      </w:r>
      <w:r w:rsidR="00163C02">
        <w:t>toString()</w:t>
      </w:r>
      <w:r w:rsidR="00163C02">
        <w:t>方法并返回</w:t>
      </w:r>
      <w:r w:rsidR="00880277">
        <w:t>对应值。</w:t>
      </w:r>
      <w:r w:rsidR="00746027">
        <w:rPr>
          <w:rFonts w:hint="eastAsia"/>
        </w:rPr>
        <w:t>Date</w:t>
      </w:r>
      <w:r w:rsidR="00746027">
        <w:rPr>
          <w:rFonts w:hint="eastAsia"/>
        </w:rPr>
        <w:t>和</w:t>
      </w:r>
      <w:r w:rsidR="00746027">
        <w:rPr>
          <w:rFonts w:hint="eastAsia"/>
        </w:rPr>
        <w:t>Number</w:t>
      </w:r>
      <w:r w:rsidR="00746027">
        <w:rPr>
          <w:rFonts w:hint="eastAsia"/>
        </w:rPr>
        <w:t>类对</w:t>
      </w:r>
      <w:r w:rsidR="00746027">
        <w:t>toLocaleString()</w:t>
      </w:r>
      <w:r w:rsidR="00746027">
        <w:t>方法</w:t>
      </w:r>
      <w:r w:rsidR="00FF0E30">
        <w:t>做了定制，可以用它对数字、日期和时间做本地化的转换</w:t>
      </w:r>
      <w:r w:rsidR="00081B66">
        <w:t>。</w:t>
      </w:r>
      <w:r w:rsidR="00081B66">
        <w:t>Array</w:t>
      </w:r>
      <w:r w:rsidR="00081B66">
        <w:t>的</w:t>
      </w:r>
      <w:r w:rsidR="00081B66">
        <w:t>toLocaleString()</w:t>
      </w:r>
      <w:r w:rsidR="00081B66">
        <w:t>方法</w:t>
      </w:r>
      <w:r w:rsidR="00383E2B">
        <w:t>很像，不同的是每个数组元素会调用</w:t>
      </w:r>
      <w:r w:rsidR="00383E2B">
        <w:t>toLocaleString()</w:t>
      </w:r>
      <w:r w:rsidR="00383E2B">
        <w:t>方法转化为字符串</w:t>
      </w:r>
      <w:r w:rsidR="00130B2C">
        <w:t>，而不是调用各自的</w:t>
      </w:r>
      <w:r w:rsidR="00130B2C">
        <w:t>toString(</w:t>
      </w:r>
      <w:r w:rsidR="00130B2C">
        <w:rPr>
          <w:rFonts w:hint="eastAsia"/>
        </w:rPr>
        <w:t>)</w:t>
      </w:r>
      <w:r w:rsidR="00130B2C">
        <w:t>方法</w:t>
      </w:r>
      <w:r w:rsidR="00130B2C">
        <w:rPr>
          <w:rFonts w:hint="eastAsia"/>
        </w:rPr>
        <w:t>.</w:t>
      </w:r>
    </w:p>
    <w:p w14:paraId="2663D2D3" w14:textId="05AB4015" w:rsidR="001A67D8" w:rsidRDefault="001A67D8" w:rsidP="00850E93">
      <w:pPr>
        <w:spacing w:beforeLines="50" w:before="156" w:afterLines="50" w:after="156" w:line="60" w:lineRule="auto"/>
      </w:pPr>
      <w:r>
        <w:t>Object.toJSON</w:t>
      </w:r>
      <w:r>
        <w:t>在待序列化的对象中存在这个方法，调用它，返回值即是序列化的结果</w:t>
      </w:r>
    </w:p>
    <w:p w14:paraId="3E87824D" w14:textId="23BE9D58" w:rsidR="00E77546" w:rsidRPr="00E77546" w:rsidRDefault="00E77546" w:rsidP="00850E93">
      <w:pPr>
        <w:spacing w:beforeLines="50" w:before="156" w:afterLines="50" w:after="156" w:line="60" w:lineRule="auto"/>
        <w:rPr>
          <w:b/>
        </w:rPr>
      </w:pPr>
      <w:r>
        <w:t>Object.valueOf()</w:t>
      </w:r>
      <w:r>
        <w:t>方法</w:t>
      </w:r>
      <w:r>
        <w:t>valueOf()</w:t>
      </w:r>
      <w:r>
        <w:t>和</w:t>
      </w:r>
      <w:r>
        <w:t>toString()</w:t>
      </w:r>
      <w:r>
        <w:t>类似，但往往当</w:t>
      </w:r>
      <w:r>
        <w:t>javascript</w:t>
      </w:r>
      <w:r>
        <w:t>需要将对象转换为某种</w:t>
      </w:r>
      <w:r w:rsidR="00922AA5">
        <w:t>原始值而非字符串时才会调用它</w:t>
      </w:r>
      <w:r w:rsidR="00203889">
        <w:t>，尤其是数字的时候</w:t>
      </w:r>
      <w:r w:rsidR="00023C7E">
        <w:t>。如果早需要使用原始值的上下文中使用了对象，</w:t>
      </w:r>
      <w:r w:rsidR="00023C7E">
        <w:t>javascript</w:t>
      </w:r>
      <w:r w:rsidR="00023C7E">
        <w:t>就会自动调用这个方法</w:t>
      </w:r>
    </w:p>
    <w:sectPr w:rsidR="00E77546" w:rsidRPr="00E77546" w:rsidSect="00095BC8">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0C1B5D" w14:textId="77777777" w:rsidR="00671260" w:rsidRDefault="00671260" w:rsidP="00B71D50">
      <w:r>
        <w:separator/>
      </w:r>
    </w:p>
  </w:endnote>
  <w:endnote w:type="continuationSeparator" w:id="0">
    <w:p w14:paraId="26D504E4" w14:textId="77777777" w:rsidR="00671260" w:rsidRDefault="00671260" w:rsidP="00B71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C4B5C7" w14:textId="77777777" w:rsidR="00671260" w:rsidRDefault="00671260" w:rsidP="00B71D50">
      <w:r>
        <w:separator/>
      </w:r>
    </w:p>
  </w:footnote>
  <w:footnote w:type="continuationSeparator" w:id="0">
    <w:p w14:paraId="70874D0D" w14:textId="77777777" w:rsidR="00671260" w:rsidRDefault="00671260" w:rsidP="00B71D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60247E"/>
    <w:multiLevelType w:val="hybridMultilevel"/>
    <w:tmpl w:val="71D8E4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27F808E1"/>
    <w:multiLevelType w:val="hybridMultilevel"/>
    <w:tmpl w:val="9E00DB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2B713675"/>
    <w:multiLevelType w:val="hybridMultilevel"/>
    <w:tmpl w:val="CC44E5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4D5A2F5D"/>
    <w:multiLevelType w:val="hybridMultilevel"/>
    <w:tmpl w:val="647410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55E73B66"/>
    <w:multiLevelType w:val="hybridMultilevel"/>
    <w:tmpl w:val="FED6F1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5AF10D8E"/>
    <w:multiLevelType w:val="hybridMultilevel"/>
    <w:tmpl w:val="47AE3D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6E4478FD"/>
    <w:multiLevelType w:val="hybridMultilevel"/>
    <w:tmpl w:val="CCE89B5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6FCE0151"/>
    <w:multiLevelType w:val="hybridMultilevel"/>
    <w:tmpl w:val="523AF9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6"/>
  </w:num>
  <w:num w:numId="2">
    <w:abstractNumId w:val="7"/>
  </w:num>
  <w:num w:numId="3">
    <w:abstractNumId w:val="2"/>
  </w:num>
  <w:num w:numId="4">
    <w:abstractNumId w:val="3"/>
  </w:num>
  <w:num w:numId="5">
    <w:abstractNumId w:val="0"/>
  </w:num>
  <w:num w:numId="6">
    <w:abstractNumId w:val="5"/>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EEB"/>
    <w:rsid w:val="000003F0"/>
    <w:rsid w:val="00001928"/>
    <w:rsid w:val="00004D20"/>
    <w:rsid w:val="00023586"/>
    <w:rsid w:val="000236FF"/>
    <w:rsid w:val="00023C7E"/>
    <w:rsid w:val="000250FE"/>
    <w:rsid w:val="00025292"/>
    <w:rsid w:val="000258F7"/>
    <w:rsid w:val="00030B51"/>
    <w:rsid w:val="000323C7"/>
    <w:rsid w:val="000327D9"/>
    <w:rsid w:val="0003560C"/>
    <w:rsid w:val="00052984"/>
    <w:rsid w:val="00056A10"/>
    <w:rsid w:val="00081B66"/>
    <w:rsid w:val="00083F83"/>
    <w:rsid w:val="000844D4"/>
    <w:rsid w:val="00086A1E"/>
    <w:rsid w:val="00095BC8"/>
    <w:rsid w:val="000B5EE3"/>
    <w:rsid w:val="000B7873"/>
    <w:rsid w:val="000C1A8C"/>
    <w:rsid w:val="000C4550"/>
    <w:rsid w:val="000D0A59"/>
    <w:rsid w:val="000E015E"/>
    <w:rsid w:val="000F3448"/>
    <w:rsid w:val="001125DC"/>
    <w:rsid w:val="001269DE"/>
    <w:rsid w:val="00130B2C"/>
    <w:rsid w:val="00130C7E"/>
    <w:rsid w:val="0013170E"/>
    <w:rsid w:val="001343FB"/>
    <w:rsid w:val="0015519B"/>
    <w:rsid w:val="00162D55"/>
    <w:rsid w:val="00163C02"/>
    <w:rsid w:val="00166506"/>
    <w:rsid w:val="00166DFC"/>
    <w:rsid w:val="0017204A"/>
    <w:rsid w:val="0017400E"/>
    <w:rsid w:val="00180D17"/>
    <w:rsid w:val="00184586"/>
    <w:rsid w:val="00191793"/>
    <w:rsid w:val="001A67D8"/>
    <w:rsid w:val="001A7EB8"/>
    <w:rsid w:val="001B4FAE"/>
    <w:rsid w:val="001B669C"/>
    <w:rsid w:val="001D09DF"/>
    <w:rsid w:val="001D5EBE"/>
    <w:rsid w:val="001E23AC"/>
    <w:rsid w:val="001F740F"/>
    <w:rsid w:val="00203889"/>
    <w:rsid w:val="002067DB"/>
    <w:rsid w:val="00220749"/>
    <w:rsid w:val="00227C8B"/>
    <w:rsid w:val="00232C38"/>
    <w:rsid w:val="002464D0"/>
    <w:rsid w:val="00253663"/>
    <w:rsid w:val="00270679"/>
    <w:rsid w:val="00272011"/>
    <w:rsid w:val="00280246"/>
    <w:rsid w:val="00287A5D"/>
    <w:rsid w:val="002B4CDD"/>
    <w:rsid w:val="002B4E68"/>
    <w:rsid w:val="002C39BC"/>
    <w:rsid w:val="002E0E94"/>
    <w:rsid w:val="002F3C8C"/>
    <w:rsid w:val="002F4AF9"/>
    <w:rsid w:val="002F5732"/>
    <w:rsid w:val="002F5C41"/>
    <w:rsid w:val="00301CCB"/>
    <w:rsid w:val="00304A75"/>
    <w:rsid w:val="00305CE9"/>
    <w:rsid w:val="0030655F"/>
    <w:rsid w:val="0030740D"/>
    <w:rsid w:val="00313DFD"/>
    <w:rsid w:val="00320F97"/>
    <w:rsid w:val="003267EC"/>
    <w:rsid w:val="00327696"/>
    <w:rsid w:val="00330108"/>
    <w:rsid w:val="00340EE4"/>
    <w:rsid w:val="00342FC2"/>
    <w:rsid w:val="00350BC7"/>
    <w:rsid w:val="00365D1E"/>
    <w:rsid w:val="00374395"/>
    <w:rsid w:val="00383E2B"/>
    <w:rsid w:val="003A137B"/>
    <w:rsid w:val="003A198A"/>
    <w:rsid w:val="003B2AD2"/>
    <w:rsid w:val="003B4669"/>
    <w:rsid w:val="003B4B62"/>
    <w:rsid w:val="003C3DC7"/>
    <w:rsid w:val="003C53CF"/>
    <w:rsid w:val="003D2BAC"/>
    <w:rsid w:val="00406B71"/>
    <w:rsid w:val="004107E2"/>
    <w:rsid w:val="00413AB5"/>
    <w:rsid w:val="004143B1"/>
    <w:rsid w:val="004221B7"/>
    <w:rsid w:val="00422C28"/>
    <w:rsid w:val="00425407"/>
    <w:rsid w:val="00432ECB"/>
    <w:rsid w:val="00435C8E"/>
    <w:rsid w:val="0044043B"/>
    <w:rsid w:val="00442ABA"/>
    <w:rsid w:val="00447696"/>
    <w:rsid w:val="004536DE"/>
    <w:rsid w:val="00454B59"/>
    <w:rsid w:val="004563A4"/>
    <w:rsid w:val="00461FD3"/>
    <w:rsid w:val="00462004"/>
    <w:rsid w:val="004673C7"/>
    <w:rsid w:val="00471ADA"/>
    <w:rsid w:val="00471B41"/>
    <w:rsid w:val="0047351D"/>
    <w:rsid w:val="00476DE0"/>
    <w:rsid w:val="0049231E"/>
    <w:rsid w:val="004A0672"/>
    <w:rsid w:val="004A1984"/>
    <w:rsid w:val="004B157F"/>
    <w:rsid w:val="004B2984"/>
    <w:rsid w:val="004C7A84"/>
    <w:rsid w:val="004D35B2"/>
    <w:rsid w:val="004D786E"/>
    <w:rsid w:val="004E4A55"/>
    <w:rsid w:val="004E5A12"/>
    <w:rsid w:val="004E601D"/>
    <w:rsid w:val="004F0AD4"/>
    <w:rsid w:val="004F4AD6"/>
    <w:rsid w:val="00501C76"/>
    <w:rsid w:val="005054A1"/>
    <w:rsid w:val="00507B7B"/>
    <w:rsid w:val="005145B1"/>
    <w:rsid w:val="0051571E"/>
    <w:rsid w:val="005173AC"/>
    <w:rsid w:val="0052140F"/>
    <w:rsid w:val="005234A2"/>
    <w:rsid w:val="0052685A"/>
    <w:rsid w:val="00536726"/>
    <w:rsid w:val="00541F17"/>
    <w:rsid w:val="00551AB8"/>
    <w:rsid w:val="00552092"/>
    <w:rsid w:val="00554912"/>
    <w:rsid w:val="00555A9E"/>
    <w:rsid w:val="00566009"/>
    <w:rsid w:val="00566FA9"/>
    <w:rsid w:val="00591735"/>
    <w:rsid w:val="00591F43"/>
    <w:rsid w:val="005A2FDA"/>
    <w:rsid w:val="005B3050"/>
    <w:rsid w:val="005B38FA"/>
    <w:rsid w:val="005B4348"/>
    <w:rsid w:val="005C48AB"/>
    <w:rsid w:val="005C6134"/>
    <w:rsid w:val="005D0DB7"/>
    <w:rsid w:val="005D2FD0"/>
    <w:rsid w:val="005D45A8"/>
    <w:rsid w:val="005D7181"/>
    <w:rsid w:val="006042B2"/>
    <w:rsid w:val="00617B9F"/>
    <w:rsid w:val="00622BA0"/>
    <w:rsid w:val="006319D5"/>
    <w:rsid w:val="00637F23"/>
    <w:rsid w:val="00645CA4"/>
    <w:rsid w:val="00657708"/>
    <w:rsid w:val="00666C80"/>
    <w:rsid w:val="00671260"/>
    <w:rsid w:val="00675446"/>
    <w:rsid w:val="006757D8"/>
    <w:rsid w:val="006803A3"/>
    <w:rsid w:val="006858B2"/>
    <w:rsid w:val="00685C39"/>
    <w:rsid w:val="00691750"/>
    <w:rsid w:val="00694CC5"/>
    <w:rsid w:val="006A051A"/>
    <w:rsid w:val="006A6ADE"/>
    <w:rsid w:val="006B2ED6"/>
    <w:rsid w:val="006B490F"/>
    <w:rsid w:val="006C2B97"/>
    <w:rsid w:val="006D4200"/>
    <w:rsid w:val="006D6CD7"/>
    <w:rsid w:val="006E639B"/>
    <w:rsid w:val="006E7F9F"/>
    <w:rsid w:val="006F3D0C"/>
    <w:rsid w:val="006F4A24"/>
    <w:rsid w:val="006F6477"/>
    <w:rsid w:val="00706BBC"/>
    <w:rsid w:val="0070755C"/>
    <w:rsid w:val="00712B2B"/>
    <w:rsid w:val="00713213"/>
    <w:rsid w:val="00716B22"/>
    <w:rsid w:val="0072190E"/>
    <w:rsid w:val="00722AF8"/>
    <w:rsid w:val="00723D0E"/>
    <w:rsid w:val="00737D02"/>
    <w:rsid w:val="00746027"/>
    <w:rsid w:val="007605B4"/>
    <w:rsid w:val="00765ED8"/>
    <w:rsid w:val="00767607"/>
    <w:rsid w:val="00767BB6"/>
    <w:rsid w:val="00783938"/>
    <w:rsid w:val="007863E2"/>
    <w:rsid w:val="00791A94"/>
    <w:rsid w:val="00796B0A"/>
    <w:rsid w:val="007B04B5"/>
    <w:rsid w:val="007B1377"/>
    <w:rsid w:val="007B344F"/>
    <w:rsid w:val="007B6004"/>
    <w:rsid w:val="007B7009"/>
    <w:rsid w:val="007D00E5"/>
    <w:rsid w:val="007E48E3"/>
    <w:rsid w:val="007E5500"/>
    <w:rsid w:val="007F00E9"/>
    <w:rsid w:val="007F70F9"/>
    <w:rsid w:val="008126B0"/>
    <w:rsid w:val="00816A31"/>
    <w:rsid w:val="00817247"/>
    <w:rsid w:val="0083109E"/>
    <w:rsid w:val="008455D2"/>
    <w:rsid w:val="00846967"/>
    <w:rsid w:val="0085054A"/>
    <w:rsid w:val="00850E93"/>
    <w:rsid w:val="00855C2A"/>
    <w:rsid w:val="00863B01"/>
    <w:rsid w:val="0086787E"/>
    <w:rsid w:val="008738E7"/>
    <w:rsid w:val="008763CC"/>
    <w:rsid w:val="00880277"/>
    <w:rsid w:val="0088508E"/>
    <w:rsid w:val="00887872"/>
    <w:rsid w:val="008902A6"/>
    <w:rsid w:val="00891896"/>
    <w:rsid w:val="008970E1"/>
    <w:rsid w:val="008A4DF7"/>
    <w:rsid w:val="008A5E84"/>
    <w:rsid w:val="008A6E70"/>
    <w:rsid w:val="008A7499"/>
    <w:rsid w:val="008B2439"/>
    <w:rsid w:val="008B47D4"/>
    <w:rsid w:val="008B6A44"/>
    <w:rsid w:val="008B7D9B"/>
    <w:rsid w:val="008C3752"/>
    <w:rsid w:val="008D5470"/>
    <w:rsid w:val="008D61F9"/>
    <w:rsid w:val="008E2D10"/>
    <w:rsid w:val="008E4361"/>
    <w:rsid w:val="008F14EB"/>
    <w:rsid w:val="00911F2A"/>
    <w:rsid w:val="0091383F"/>
    <w:rsid w:val="00914D3D"/>
    <w:rsid w:val="00917210"/>
    <w:rsid w:val="009225D1"/>
    <w:rsid w:val="00922AA5"/>
    <w:rsid w:val="00945762"/>
    <w:rsid w:val="009559A9"/>
    <w:rsid w:val="009562DD"/>
    <w:rsid w:val="0095688A"/>
    <w:rsid w:val="0097335D"/>
    <w:rsid w:val="0097681B"/>
    <w:rsid w:val="00993E8B"/>
    <w:rsid w:val="009A05FC"/>
    <w:rsid w:val="009A1D39"/>
    <w:rsid w:val="009A4A88"/>
    <w:rsid w:val="009B16D9"/>
    <w:rsid w:val="009B332A"/>
    <w:rsid w:val="009B7622"/>
    <w:rsid w:val="009C7AEF"/>
    <w:rsid w:val="009E2686"/>
    <w:rsid w:val="009E3637"/>
    <w:rsid w:val="009E3DC4"/>
    <w:rsid w:val="009E4BDE"/>
    <w:rsid w:val="009F5937"/>
    <w:rsid w:val="009F7311"/>
    <w:rsid w:val="00A07DB1"/>
    <w:rsid w:val="00A27C3B"/>
    <w:rsid w:val="00A319E5"/>
    <w:rsid w:val="00A3232E"/>
    <w:rsid w:val="00A44720"/>
    <w:rsid w:val="00A452CF"/>
    <w:rsid w:val="00A503CE"/>
    <w:rsid w:val="00A63F7E"/>
    <w:rsid w:val="00A858D3"/>
    <w:rsid w:val="00AA017D"/>
    <w:rsid w:val="00AA1FC8"/>
    <w:rsid w:val="00AC004B"/>
    <w:rsid w:val="00AD04B6"/>
    <w:rsid w:val="00AE43D6"/>
    <w:rsid w:val="00AE52D3"/>
    <w:rsid w:val="00AF073D"/>
    <w:rsid w:val="00AF2346"/>
    <w:rsid w:val="00B06E0A"/>
    <w:rsid w:val="00B10367"/>
    <w:rsid w:val="00B108A0"/>
    <w:rsid w:val="00B10F85"/>
    <w:rsid w:val="00B21500"/>
    <w:rsid w:val="00B30683"/>
    <w:rsid w:val="00B35EEB"/>
    <w:rsid w:val="00B62717"/>
    <w:rsid w:val="00B62F0B"/>
    <w:rsid w:val="00B65BCB"/>
    <w:rsid w:val="00B7034A"/>
    <w:rsid w:val="00B71D50"/>
    <w:rsid w:val="00B74D2E"/>
    <w:rsid w:val="00B76150"/>
    <w:rsid w:val="00B76D29"/>
    <w:rsid w:val="00B776DE"/>
    <w:rsid w:val="00B81C76"/>
    <w:rsid w:val="00B832AE"/>
    <w:rsid w:val="00B93B2A"/>
    <w:rsid w:val="00B94B79"/>
    <w:rsid w:val="00B94B80"/>
    <w:rsid w:val="00BA5148"/>
    <w:rsid w:val="00BA6142"/>
    <w:rsid w:val="00BB3ACF"/>
    <w:rsid w:val="00BC1F54"/>
    <w:rsid w:val="00BC434A"/>
    <w:rsid w:val="00BC75AE"/>
    <w:rsid w:val="00BE2795"/>
    <w:rsid w:val="00BE7000"/>
    <w:rsid w:val="00BF27BD"/>
    <w:rsid w:val="00BF2A1E"/>
    <w:rsid w:val="00BF571E"/>
    <w:rsid w:val="00C073AE"/>
    <w:rsid w:val="00C12C22"/>
    <w:rsid w:val="00C14109"/>
    <w:rsid w:val="00C23E78"/>
    <w:rsid w:val="00C27D91"/>
    <w:rsid w:val="00C356BB"/>
    <w:rsid w:val="00C450DF"/>
    <w:rsid w:val="00C718AB"/>
    <w:rsid w:val="00C7586B"/>
    <w:rsid w:val="00C76882"/>
    <w:rsid w:val="00C81813"/>
    <w:rsid w:val="00C96F1A"/>
    <w:rsid w:val="00C9753E"/>
    <w:rsid w:val="00CA06F1"/>
    <w:rsid w:val="00CA42F2"/>
    <w:rsid w:val="00CA5397"/>
    <w:rsid w:val="00CC035B"/>
    <w:rsid w:val="00CC23D7"/>
    <w:rsid w:val="00CC2F4D"/>
    <w:rsid w:val="00CD72C1"/>
    <w:rsid w:val="00CE427B"/>
    <w:rsid w:val="00CE5D92"/>
    <w:rsid w:val="00CF0C01"/>
    <w:rsid w:val="00CF13B0"/>
    <w:rsid w:val="00CF60F4"/>
    <w:rsid w:val="00CF6A7A"/>
    <w:rsid w:val="00D03573"/>
    <w:rsid w:val="00D16E43"/>
    <w:rsid w:val="00D2386A"/>
    <w:rsid w:val="00D24EC6"/>
    <w:rsid w:val="00D27554"/>
    <w:rsid w:val="00D3035F"/>
    <w:rsid w:val="00D3255E"/>
    <w:rsid w:val="00D452B6"/>
    <w:rsid w:val="00D473B5"/>
    <w:rsid w:val="00D474ED"/>
    <w:rsid w:val="00D52027"/>
    <w:rsid w:val="00D64646"/>
    <w:rsid w:val="00D64D7A"/>
    <w:rsid w:val="00D654D9"/>
    <w:rsid w:val="00D65704"/>
    <w:rsid w:val="00D72975"/>
    <w:rsid w:val="00D80F07"/>
    <w:rsid w:val="00D8547E"/>
    <w:rsid w:val="00D9132A"/>
    <w:rsid w:val="00D93048"/>
    <w:rsid w:val="00DA335B"/>
    <w:rsid w:val="00DA6A12"/>
    <w:rsid w:val="00DA75E6"/>
    <w:rsid w:val="00DC5F3A"/>
    <w:rsid w:val="00DD516F"/>
    <w:rsid w:val="00DD6661"/>
    <w:rsid w:val="00DE36C9"/>
    <w:rsid w:val="00DE43EB"/>
    <w:rsid w:val="00DE7B1F"/>
    <w:rsid w:val="00DF42AC"/>
    <w:rsid w:val="00DF6E3D"/>
    <w:rsid w:val="00E07C6B"/>
    <w:rsid w:val="00E15DD4"/>
    <w:rsid w:val="00E16BE3"/>
    <w:rsid w:val="00E20E4F"/>
    <w:rsid w:val="00E21E56"/>
    <w:rsid w:val="00E329D4"/>
    <w:rsid w:val="00E330FD"/>
    <w:rsid w:val="00E50530"/>
    <w:rsid w:val="00E50846"/>
    <w:rsid w:val="00E52FA3"/>
    <w:rsid w:val="00E53FF4"/>
    <w:rsid w:val="00E56540"/>
    <w:rsid w:val="00E605B9"/>
    <w:rsid w:val="00E624F8"/>
    <w:rsid w:val="00E664DB"/>
    <w:rsid w:val="00E7231E"/>
    <w:rsid w:val="00E76E55"/>
    <w:rsid w:val="00E77546"/>
    <w:rsid w:val="00E85FB0"/>
    <w:rsid w:val="00EA02CF"/>
    <w:rsid w:val="00EA22F8"/>
    <w:rsid w:val="00EA45BC"/>
    <w:rsid w:val="00EB5F1A"/>
    <w:rsid w:val="00EC028A"/>
    <w:rsid w:val="00EC23A4"/>
    <w:rsid w:val="00EC5FAA"/>
    <w:rsid w:val="00ED1D25"/>
    <w:rsid w:val="00EE23EB"/>
    <w:rsid w:val="00EE3BA4"/>
    <w:rsid w:val="00EE6EDA"/>
    <w:rsid w:val="00EF0101"/>
    <w:rsid w:val="00EF0F6A"/>
    <w:rsid w:val="00F04905"/>
    <w:rsid w:val="00F0697C"/>
    <w:rsid w:val="00F106D4"/>
    <w:rsid w:val="00F12A10"/>
    <w:rsid w:val="00F13DFE"/>
    <w:rsid w:val="00F25677"/>
    <w:rsid w:val="00F378E4"/>
    <w:rsid w:val="00F427F1"/>
    <w:rsid w:val="00F452AD"/>
    <w:rsid w:val="00F4789E"/>
    <w:rsid w:val="00F528DC"/>
    <w:rsid w:val="00F5666E"/>
    <w:rsid w:val="00F72436"/>
    <w:rsid w:val="00F7429F"/>
    <w:rsid w:val="00F82343"/>
    <w:rsid w:val="00F852FE"/>
    <w:rsid w:val="00F8756D"/>
    <w:rsid w:val="00F96E09"/>
    <w:rsid w:val="00FA33EA"/>
    <w:rsid w:val="00FB1948"/>
    <w:rsid w:val="00FB1F2E"/>
    <w:rsid w:val="00FB2DC2"/>
    <w:rsid w:val="00FB593D"/>
    <w:rsid w:val="00FB7B1E"/>
    <w:rsid w:val="00FC0050"/>
    <w:rsid w:val="00FC05E1"/>
    <w:rsid w:val="00FC5599"/>
    <w:rsid w:val="00FC6A0E"/>
    <w:rsid w:val="00FD2163"/>
    <w:rsid w:val="00FD35E9"/>
    <w:rsid w:val="00FD6379"/>
    <w:rsid w:val="00FE1AEB"/>
    <w:rsid w:val="00FE5F45"/>
    <w:rsid w:val="00FF0E30"/>
    <w:rsid w:val="00FF3BFE"/>
    <w:rsid w:val="00FF5F05"/>
    <w:rsid w:val="00FF6D38"/>
    <w:rsid w:val="00FF77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01651B"/>
  <w14:defaultImageDpi w14:val="300"/>
  <w15:docId w15:val="{4855D076-5CD0-40C1-AF6F-47D36DDE0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Revision"/>
    <w:hidden/>
    <w:uiPriority w:val="99"/>
    <w:semiHidden/>
    <w:rsid w:val="005D2FD0"/>
  </w:style>
  <w:style w:type="paragraph" w:styleId="a4">
    <w:name w:val="Balloon Text"/>
    <w:basedOn w:val="a"/>
    <w:link w:val="Char"/>
    <w:uiPriority w:val="99"/>
    <w:semiHidden/>
    <w:unhideWhenUsed/>
    <w:rsid w:val="005D2FD0"/>
    <w:rPr>
      <w:rFonts w:ascii="Lucida Grande" w:hAnsi="Lucida Grande" w:cs="Lucida Grande"/>
      <w:sz w:val="18"/>
      <w:szCs w:val="18"/>
    </w:rPr>
  </w:style>
  <w:style w:type="character" w:customStyle="1" w:styleId="Char">
    <w:name w:val="批注框文本 Char"/>
    <w:basedOn w:val="a0"/>
    <w:link w:val="a4"/>
    <w:uiPriority w:val="99"/>
    <w:semiHidden/>
    <w:rsid w:val="005D2FD0"/>
    <w:rPr>
      <w:rFonts w:ascii="Lucida Grande" w:hAnsi="Lucida Grande" w:cs="Lucida Grande"/>
      <w:sz w:val="18"/>
      <w:szCs w:val="18"/>
    </w:rPr>
  </w:style>
  <w:style w:type="paragraph" w:styleId="a5">
    <w:name w:val="List Paragraph"/>
    <w:basedOn w:val="a"/>
    <w:uiPriority w:val="34"/>
    <w:qFormat/>
    <w:rsid w:val="00374395"/>
    <w:pPr>
      <w:ind w:firstLineChars="200" w:firstLine="420"/>
    </w:pPr>
  </w:style>
  <w:style w:type="paragraph" w:styleId="a6">
    <w:name w:val="header"/>
    <w:basedOn w:val="a"/>
    <w:link w:val="Char0"/>
    <w:uiPriority w:val="99"/>
    <w:unhideWhenUsed/>
    <w:rsid w:val="00B71D5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B71D50"/>
    <w:rPr>
      <w:sz w:val="18"/>
      <w:szCs w:val="18"/>
    </w:rPr>
  </w:style>
  <w:style w:type="paragraph" w:styleId="a7">
    <w:name w:val="footer"/>
    <w:basedOn w:val="a"/>
    <w:link w:val="Char1"/>
    <w:uiPriority w:val="99"/>
    <w:unhideWhenUsed/>
    <w:rsid w:val="00B71D50"/>
    <w:pPr>
      <w:tabs>
        <w:tab w:val="center" w:pos="4153"/>
        <w:tab w:val="right" w:pos="8306"/>
      </w:tabs>
      <w:snapToGrid w:val="0"/>
      <w:jc w:val="left"/>
    </w:pPr>
    <w:rPr>
      <w:sz w:val="18"/>
      <w:szCs w:val="18"/>
    </w:rPr>
  </w:style>
  <w:style w:type="character" w:customStyle="1" w:styleId="Char1">
    <w:name w:val="页脚 Char"/>
    <w:basedOn w:val="a0"/>
    <w:link w:val="a7"/>
    <w:uiPriority w:val="99"/>
    <w:rsid w:val="00B71D5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145C1-47C8-44A8-920F-67EEA9266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7</Pages>
  <Words>1270</Words>
  <Characters>7243</Characters>
  <Application>Microsoft Office Word</Application>
  <DocSecurity>0</DocSecurity>
  <Lines>60</Lines>
  <Paragraphs>16</Paragraphs>
  <ScaleCrop>false</ScaleCrop>
  <Company>AAT</Company>
  <LinksUpToDate>false</LinksUpToDate>
  <CharactersWithSpaces>8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a  Lee</dc:creator>
  <cp:keywords/>
  <dc:description/>
  <cp:lastModifiedBy>key</cp:lastModifiedBy>
  <cp:revision>423</cp:revision>
  <dcterms:created xsi:type="dcterms:W3CDTF">2014-09-29T06:45:00Z</dcterms:created>
  <dcterms:modified xsi:type="dcterms:W3CDTF">2014-10-28T14:09:00Z</dcterms:modified>
</cp:coreProperties>
</file>